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98A6" w14:textId="30444FC1" w:rsidR="000275F6" w:rsidRPr="00FE6E2E" w:rsidRDefault="00B801E5" w:rsidP="00FE6E2E">
      <w:pPr>
        <w:pStyle w:val="a3"/>
        <w:tabs>
          <w:tab w:val="clear" w:pos="4153"/>
          <w:tab w:val="clear" w:pos="8306"/>
        </w:tabs>
        <w:snapToGrid/>
        <w:jc w:val="center"/>
        <w:rPr>
          <w:rFonts w:ascii="Calibri" w:hAnsi="Calibri" w:cs="Calibri"/>
          <w:sz w:val="26"/>
          <w:szCs w:val="26"/>
          <w:u w:val="single"/>
        </w:rPr>
      </w:pPr>
      <w:bookmarkStart w:id="0" w:name="_Toc251270432"/>
      <w:r w:rsidRPr="000275F6">
        <w:rPr>
          <w:rFonts w:ascii="Calibri" w:hAnsi="Calibri" w:cs="Calibri"/>
          <w:b/>
          <w:sz w:val="26"/>
          <w:szCs w:val="26"/>
          <w:u w:val="single"/>
        </w:rPr>
        <w:t>可疑交易報告</w:t>
      </w:r>
      <w:r w:rsidR="00A90547">
        <w:rPr>
          <w:rFonts w:ascii="Calibri" w:hAnsi="Calibri" w:cs="Calibri" w:hint="eastAsia"/>
          <w:b/>
          <w:sz w:val="26"/>
          <w:szCs w:val="26"/>
          <w:u w:val="single"/>
          <w:lang w:eastAsia="zh-HK"/>
        </w:rPr>
        <w:t>管理</w:t>
      </w:r>
      <w:r w:rsidRPr="000275F6">
        <w:rPr>
          <w:rFonts w:ascii="Calibri" w:hAnsi="Calibri" w:cs="Calibri"/>
          <w:b/>
          <w:sz w:val="26"/>
          <w:szCs w:val="26"/>
          <w:u w:val="single"/>
        </w:rPr>
        <w:t>系統</w:t>
      </w:r>
      <w:r w:rsidRPr="000275F6">
        <w:rPr>
          <w:rFonts w:ascii="Calibri" w:hAnsi="Calibri" w:cs="Calibri"/>
          <w:b/>
          <w:sz w:val="26"/>
          <w:szCs w:val="26"/>
          <w:u w:val="single"/>
        </w:rPr>
        <w:t>2</w:t>
      </w:r>
      <w:r w:rsidR="000275F6" w:rsidRPr="00FE6E2E">
        <w:rPr>
          <w:rFonts w:ascii="Calibri" w:hAnsi="Calibri" w:cs="Calibri"/>
          <w:b/>
          <w:sz w:val="26"/>
          <w:szCs w:val="26"/>
          <w:u w:val="single"/>
        </w:rPr>
        <w:t xml:space="preserve"> (STREAMS 2)</w:t>
      </w:r>
    </w:p>
    <w:p w14:paraId="0684B4D5" w14:textId="4AFD1BA4" w:rsidR="0043295D" w:rsidRPr="00FE6E2E" w:rsidRDefault="000275F6" w:rsidP="00FE6E2E">
      <w:pPr>
        <w:pStyle w:val="a3"/>
        <w:tabs>
          <w:tab w:val="clear" w:pos="4153"/>
          <w:tab w:val="clear" w:pos="8306"/>
        </w:tabs>
        <w:snapToGrid/>
        <w:jc w:val="center"/>
        <w:rPr>
          <w:rFonts w:ascii="Calibri" w:hAnsi="Calibri" w:cs="Calibri"/>
          <w:sz w:val="26"/>
          <w:szCs w:val="26"/>
          <w:u w:val="single"/>
        </w:rPr>
      </w:pPr>
      <w:r w:rsidRPr="000275F6">
        <w:rPr>
          <w:rFonts w:ascii="Calibri" w:hAnsi="Calibri" w:cs="Calibri" w:hint="eastAsia"/>
          <w:b/>
          <w:sz w:val="26"/>
          <w:szCs w:val="26"/>
          <w:u w:val="single"/>
        </w:rPr>
        <w:t>用戶登記表格</w:t>
      </w:r>
      <w:r w:rsidRPr="00FE6E2E">
        <w:rPr>
          <w:rFonts w:ascii="Calibri" w:hAnsi="Calibri" w:cs="Calibri"/>
          <w:b/>
          <w:sz w:val="26"/>
          <w:szCs w:val="26"/>
          <w:u w:val="single"/>
        </w:rPr>
        <w:t xml:space="preserve">User Registration </w:t>
      </w:r>
      <w:r w:rsidR="0043295D" w:rsidRPr="00FE6E2E">
        <w:rPr>
          <w:rFonts w:ascii="Calibri" w:hAnsi="Calibri" w:cs="Calibri"/>
          <w:b/>
          <w:sz w:val="26"/>
          <w:szCs w:val="26"/>
          <w:u w:val="single"/>
        </w:rPr>
        <w:t>Form</w:t>
      </w:r>
      <w:bookmarkEnd w:id="0"/>
    </w:p>
    <w:p w14:paraId="2C1A0C4C" w14:textId="447508F1" w:rsidR="00EF5917" w:rsidRPr="00FE6E2E" w:rsidRDefault="00EF5917">
      <w:pPr>
        <w:rPr>
          <w:rFonts w:ascii="Calibri" w:hAnsi="Calibri" w:cs="Calibri"/>
          <w:bCs/>
          <w:lang w:val="en-US"/>
        </w:rPr>
      </w:pPr>
    </w:p>
    <w:tbl>
      <w:tblPr>
        <w:tblW w:w="172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1"/>
        <w:gridCol w:w="563"/>
        <w:gridCol w:w="528"/>
        <w:gridCol w:w="1793"/>
        <w:gridCol w:w="423"/>
        <w:gridCol w:w="290"/>
        <w:gridCol w:w="236"/>
        <w:gridCol w:w="19"/>
        <w:gridCol w:w="400"/>
        <w:gridCol w:w="19"/>
        <w:gridCol w:w="97"/>
        <w:gridCol w:w="52"/>
        <w:gridCol w:w="231"/>
        <w:gridCol w:w="1991"/>
        <w:gridCol w:w="287"/>
        <w:gridCol w:w="237"/>
        <w:gridCol w:w="50"/>
        <w:gridCol w:w="222"/>
        <w:gridCol w:w="2055"/>
        <w:gridCol w:w="13"/>
        <w:gridCol w:w="412"/>
        <w:gridCol w:w="13"/>
        <w:gridCol w:w="2324"/>
        <w:gridCol w:w="2324"/>
        <w:gridCol w:w="2331"/>
      </w:tblGrid>
      <w:tr w:rsidR="00A45977" w14:paraId="67FEC5DA" w14:textId="77777777" w:rsidTr="00FE6E2E">
        <w:trPr>
          <w:gridAfter w:val="3"/>
          <w:wAfter w:w="6979" w:type="dxa"/>
        </w:trPr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7E568CEF" w14:textId="77777777" w:rsidR="004F3A1E" w:rsidRDefault="004F3A1E" w:rsidP="004F3A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第一部</w:t>
            </w:r>
          </w:p>
          <w:p w14:paraId="5969980C" w14:textId="77777777" w:rsidR="004F3A1E" w:rsidRDefault="004F3A1E" w:rsidP="004F3A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 I</w:t>
            </w:r>
          </w:p>
        </w:tc>
        <w:tc>
          <w:tcPr>
            <w:tcW w:w="8840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2FADB80" w14:textId="77777777" w:rsidR="004F3A1E" w:rsidRDefault="004F3A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舉報機構的詳情</w:t>
            </w:r>
            <w:r>
              <w:rPr>
                <w:rFonts w:ascii="Calibri" w:hAnsi="Calibri" w:cs="Calibri" w:hint="eastAsia"/>
                <w:b/>
                <w:bCs/>
              </w:rPr>
              <w:t xml:space="preserve"> </w:t>
            </w:r>
          </w:p>
          <w:p w14:paraId="2CC3A0DB" w14:textId="77777777" w:rsidR="004F3A1E" w:rsidRDefault="004F3A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culars of Reporting Institution</w:t>
            </w:r>
          </w:p>
        </w:tc>
      </w:tr>
      <w:tr w:rsidR="00A45977" w14:paraId="15830D90" w14:textId="77777777" w:rsidTr="00FE6E2E">
        <w:trPr>
          <w:gridAfter w:val="3"/>
          <w:wAfter w:w="6979" w:type="dxa"/>
          <w:trHeight w:val="445"/>
        </w:trPr>
        <w:tc>
          <w:tcPr>
            <w:tcW w:w="9807" w:type="dxa"/>
            <w:gridSpan w:val="20"/>
            <w:tcBorders>
              <w:top w:val="single" w:sz="12" w:space="0" w:color="auto"/>
              <w:left w:val="single" w:sz="12" w:space="0" w:color="auto"/>
            </w:tcBorders>
          </w:tcPr>
          <w:p w14:paraId="507025D1" w14:textId="77777777" w:rsidR="00F227CF" w:rsidRDefault="00F227CF" w:rsidP="004F3A1E">
            <w:pPr>
              <w:numPr>
                <w:ilvl w:val="0"/>
                <w:numId w:val="7"/>
              </w:num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機構名稱</w:t>
            </w:r>
            <w:r w:rsidRPr="00754BBD">
              <w:rPr>
                <w:rFonts w:ascii="Calibri" w:hAnsi="Calibri" w:cs="Calibri"/>
                <w:b/>
              </w:rPr>
              <w:t>Name of Institution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679319" w14:textId="77777777" w:rsidR="00F227CF" w:rsidRDefault="00F227C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ab/>
            </w:r>
          </w:p>
        </w:tc>
      </w:tr>
      <w:tr w:rsidR="00A45977" w14:paraId="59509AD4" w14:textId="77777777" w:rsidTr="00FE6E2E">
        <w:trPr>
          <w:gridAfter w:val="3"/>
          <w:wAfter w:w="6979" w:type="dxa"/>
        </w:trPr>
        <w:tc>
          <w:tcPr>
            <w:tcW w:w="3185" w:type="dxa"/>
            <w:gridSpan w:val="4"/>
            <w:tcBorders>
              <w:left w:val="single" w:sz="12" w:space="0" w:color="auto"/>
            </w:tcBorders>
          </w:tcPr>
          <w:p w14:paraId="5FABFAF1" w14:textId="4BDFC8E5" w:rsidR="00EF3871" w:rsidRDefault="00A90547" w:rsidP="00F227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中文</w:t>
            </w:r>
            <w:r>
              <w:rPr>
                <w:rFonts w:ascii="Calibri" w:hAnsi="Calibri" w:cs="Calibri"/>
              </w:rPr>
              <w:t>名稱</w:t>
            </w:r>
            <w:r>
              <w:rPr>
                <w:rFonts w:ascii="Calibri" w:hAnsi="Calibri" w:cs="Calibri" w:hint="eastAsia"/>
              </w:rPr>
              <w:t xml:space="preserve"> Name in Chinese</w:t>
            </w:r>
          </w:p>
        </w:tc>
        <w:tc>
          <w:tcPr>
            <w:tcW w:w="423" w:type="dxa"/>
          </w:tcPr>
          <w:p w14:paraId="63C6E124" w14:textId="281C9053" w:rsidR="00EF3871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6199" w:type="dxa"/>
            <w:gridSpan w:val="15"/>
            <w:tcBorders>
              <w:bottom w:val="single" w:sz="4" w:space="0" w:color="auto"/>
            </w:tcBorders>
          </w:tcPr>
          <w:p w14:paraId="5FB80A01" w14:textId="77777777" w:rsidR="00EF3871" w:rsidRDefault="00EF3871">
            <w:pPr>
              <w:rPr>
                <w:rFonts w:ascii="新細明體" w:hAnsi="新細明體" w:cs="Calibri"/>
                <w:bCs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32649FBB" w14:textId="77777777" w:rsidR="00EF3871" w:rsidRDefault="00EF3871">
            <w:pPr>
              <w:rPr>
                <w:rFonts w:ascii="Calibri" w:hAnsi="Calibri" w:cs="Calibri"/>
                <w:bCs/>
              </w:rPr>
            </w:pPr>
          </w:p>
        </w:tc>
      </w:tr>
      <w:tr w:rsidR="00A45977" w14:paraId="32C85A3A" w14:textId="77777777" w:rsidTr="00FE6E2E">
        <w:trPr>
          <w:gridAfter w:val="3"/>
          <w:wAfter w:w="6979" w:type="dxa"/>
          <w:trHeight w:val="260"/>
        </w:trPr>
        <w:tc>
          <w:tcPr>
            <w:tcW w:w="3185" w:type="dxa"/>
            <w:gridSpan w:val="4"/>
            <w:tcBorders>
              <w:left w:val="single" w:sz="12" w:space="0" w:color="auto"/>
            </w:tcBorders>
          </w:tcPr>
          <w:p w14:paraId="0450A550" w14:textId="7FE5896F" w:rsidR="00B86B0A" w:rsidRDefault="00A905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英文名稱</w:t>
            </w:r>
            <w:r>
              <w:rPr>
                <w:rFonts w:ascii="Calibri" w:hAnsi="Calibri" w:cs="Calibri" w:hint="eastAsia"/>
              </w:rPr>
              <w:t xml:space="preserve"> Name in English</w:t>
            </w:r>
          </w:p>
        </w:tc>
        <w:tc>
          <w:tcPr>
            <w:tcW w:w="423" w:type="dxa"/>
          </w:tcPr>
          <w:p w14:paraId="24E2AFED" w14:textId="6AD99139" w:rsidR="00B86B0A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619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83E3FA" w14:textId="77777777" w:rsidR="00B86B0A" w:rsidRDefault="00B86B0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09CDAF3D" w14:textId="77777777" w:rsidR="00B86B0A" w:rsidRDefault="00B86B0A">
            <w:pPr>
              <w:rPr>
                <w:rFonts w:ascii="Calibri" w:hAnsi="Calibri" w:cs="Calibri"/>
                <w:bCs/>
              </w:rPr>
            </w:pPr>
          </w:p>
        </w:tc>
      </w:tr>
      <w:tr w:rsidR="00A45977" w14:paraId="7D852565" w14:textId="77777777" w:rsidTr="00FE6E2E">
        <w:trPr>
          <w:gridAfter w:val="3"/>
          <w:wAfter w:w="6979" w:type="dxa"/>
          <w:trHeight w:hRule="exact" w:val="238"/>
        </w:trPr>
        <w:tc>
          <w:tcPr>
            <w:tcW w:w="318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4B3A3D35" w14:textId="77777777" w:rsidR="00F227CF" w:rsidRDefault="00F227CF">
            <w:pPr>
              <w:rPr>
                <w:rFonts w:ascii="Calibri" w:hAnsi="Calibri" w:cs="Calibri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14:paraId="144B07CD" w14:textId="77777777" w:rsidR="00F227CF" w:rsidRDefault="00F227CF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199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1D770C61" w14:textId="77777777" w:rsidR="00F227CF" w:rsidRDefault="00F227C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B22B4F5" w14:textId="77777777" w:rsidR="00F227CF" w:rsidRDefault="00F227CF">
            <w:pPr>
              <w:rPr>
                <w:rFonts w:ascii="Calibri" w:hAnsi="Calibri" w:cs="Calibri"/>
                <w:bCs/>
              </w:rPr>
            </w:pPr>
          </w:p>
        </w:tc>
      </w:tr>
      <w:tr w:rsidR="00A64E9D" w14:paraId="13632B91" w14:textId="77777777" w:rsidTr="00FE6E2E">
        <w:trPr>
          <w:gridAfter w:val="3"/>
          <w:wAfter w:w="6979" w:type="dxa"/>
        </w:trPr>
        <w:tc>
          <w:tcPr>
            <w:tcW w:w="10232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88069" w14:textId="77777777" w:rsidR="00A64E9D" w:rsidRDefault="00A64E9D" w:rsidP="004F3A1E">
            <w:pPr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通訊地址</w:t>
            </w:r>
            <w:r>
              <w:rPr>
                <w:rFonts w:ascii="Calibri" w:hAnsi="Calibri" w:cs="Calibri"/>
                <w:b/>
                <w:bCs/>
              </w:rPr>
              <w:t xml:space="preserve">  Correspondence Address </w:t>
            </w:r>
          </w:p>
        </w:tc>
      </w:tr>
      <w:tr w:rsidR="00A45977" w14:paraId="7B307BB9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5E8B110C" w14:textId="77777777" w:rsidR="007A2196" w:rsidRDefault="007A2196" w:rsidP="007A2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室</w:t>
            </w:r>
            <w:r>
              <w:rPr>
                <w:rFonts w:ascii="Calibri" w:hAnsi="Calibri" w:cs="Calibri"/>
              </w:rPr>
              <w:t>Flat</w:t>
            </w:r>
            <w:r>
              <w:rPr>
                <w:rFonts w:ascii="Calibri" w:hAnsi="Calibri" w:cs="Calibri"/>
              </w:rPr>
              <w:t>／樓</w:t>
            </w:r>
            <w:r>
              <w:rPr>
                <w:rFonts w:ascii="Calibri" w:hAnsi="Calibri" w:cs="Calibri"/>
              </w:rPr>
              <w:t>Floor</w:t>
            </w:r>
            <w:r>
              <w:rPr>
                <w:rFonts w:ascii="Calibri" w:hAnsi="Calibri" w:cs="Calibri"/>
              </w:rPr>
              <w:t>／座</w:t>
            </w:r>
            <w:r>
              <w:rPr>
                <w:rFonts w:ascii="Calibri" w:hAnsi="Calibri" w:cs="Calibri"/>
              </w:rPr>
              <w:t>Block</w:t>
            </w:r>
          </w:p>
        </w:tc>
        <w:tc>
          <w:tcPr>
            <w:tcW w:w="419" w:type="dxa"/>
            <w:gridSpan w:val="2"/>
          </w:tcPr>
          <w:p w14:paraId="1819DC1E" w14:textId="37A52614" w:rsidR="007A2196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54" w:type="dxa"/>
            <w:gridSpan w:val="11"/>
            <w:tcBorders>
              <w:bottom w:val="single" w:sz="4" w:space="0" w:color="auto"/>
            </w:tcBorders>
          </w:tcPr>
          <w:p w14:paraId="331E2DCF" w14:textId="77777777" w:rsidR="007A2196" w:rsidRDefault="007A2196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27D03FE8" w14:textId="77777777" w:rsidR="007A2196" w:rsidRDefault="007A2196">
            <w:pPr>
              <w:rPr>
                <w:rFonts w:ascii="Calibri" w:hAnsi="Calibri" w:cs="Calibri"/>
                <w:bCs/>
              </w:rPr>
            </w:pPr>
          </w:p>
        </w:tc>
      </w:tr>
      <w:tr w:rsidR="00A45977" w14:paraId="53FE11D8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0E075D40" w14:textId="77777777" w:rsidR="00EF3871" w:rsidRDefault="007A2196" w:rsidP="003305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大廈</w:t>
            </w:r>
            <w:r>
              <w:rPr>
                <w:rFonts w:ascii="Calibri" w:hAnsi="Calibri" w:cs="Calibri"/>
              </w:rPr>
              <w:t>Building</w:t>
            </w:r>
          </w:p>
        </w:tc>
        <w:tc>
          <w:tcPr>
            <w:tcW w:w="419" w:type="dxa"/>
            <w:gridSpan w:val="2"/>
          </w:tcPr>
          <w:p w14:paraId="4B91093C" w14:textId="55B2962B" w:rsidR="00EF3871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54" w:type="dxa"/>
            <w:gridSpan w:val="11"/>
            <w:tcBorders>
              <w:bottom w:val="single" w:sz="4" w:space="0" w:color="auto"/>
            </w:tcBorders>
          </w:tcPr>
          <w:p w14:paraId="161C2A5A" w14:textId="77777777" w:rsidR="00EF3871" w:rsidRDefault="00EF387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51917338" w14:textId="77777777" w:rsidR="00EF3871" w:rsidRDefault="00EF3871">
            <w:pPr>
              <w:rPr>
                <w:rFonts w:ascii="Calibri" w:hAnsi="Calibri" w:cs="Calibri"/>
                <w:bCs/>
              </w:rPr>
            </w:pPr>
          </w:p>
        </w:tc>
      </w:tr>
      <w:tr w:rsidR="00A45977" w14:paraId="6BC970B4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54FF77E4" w14:textId="77777777" w:rsidR="00EF3871" w:rsidRDefault="007A2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街道</w:t>
            </w:r>
            <w:r>
              <w:rPr>
                <w:rFonts w:ascii="Calibri" w:hAnsi="Calibri" w:cs="Calibri"/>
              </w:rPr>
              <w:t>Street</w:t>
            </w:r>
          </w:p>
        </w:tc>
        <w:tc>
          <w:tcPr>
            <w:tcW w:w="419" w:type="dxa"/>
            <w:gridSpan w:val="2"/>
          </w:tcPr>
          <w:p w14:paraId="67A7394C" w14:textId="3F37E5B5" w:rsidR="00EF3871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54" w:type="dxa"/>
            <w:gridSpan w:val="11"/>
            <w:tcBorders>
              <w:top w:val="single" w:sz="4" w:space="0" w:color="auto"/>
            </w:tcBorders>
          </w:tcPr>
          <w:p w14:paraId="154DFFCA" w14:textId="77777777" w:rsidR="00EF3871" w:rsidRDefault="00EF387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C5AA06D" w14:textId="77777777" w:rsidR="00EF3871" w:rsidRDefault="00EF387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0679F1BA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29F59404" w14:textId="77777777" w:rsidR="007A2196" w:rsidRDefault="007A21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區</w:t>
            </w:r>
            <w:r>
              <w:rPr>
                <w:rFonts w:ascii="Calibri" w:hAnsi="Calibri" w:cs="Calibri"/>
              </w:rPr>
              <w:t>District</w:t>
            </w:r>
          </w:p>
        </w:tc>
        <w:tc>
          <w:tcPr>
            <w:tcW w:w="419" w:type="dxa"/>
            <w:gridSpan w:val="2"/>
          </w:tcPr>
          <w:p w14:paraId="4D3C2336" w14:textId="5E7434C8" w:rsidR="007A2196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1FAC95" w14:textId="77777777" w:rsidR="007A2196" w:rsidRDefault="007A219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352C7B10" w14:textId="77777777" w:rsidR="007A2196" w:rsidRDefault="007A219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1C6620A6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0F3B290A" w14:textId="3C82911D" w:rsidR="007A2196" w:rsidRPr="0073694C" w:rsidRDefault="0073694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 w:hint="eastAsia"/>
                <w:lang w:val="en-US"/>
              </w:rPr>
              <w:t>中文地址</w:t>
            </w:r>
            <w:r>
              <w:rPr>
                <w:rFonts w:ascii="Calibri" w:hAnsi="Calibri" w:cs="Calibri" w:hint="eastAsia"/>
                <w:lang w:val="en-US"/>
              </w:rPr>
              <w:t>Address in Chinese</w:t>
            </w:r>
          </w:p>
        </w:tc>
        <w:tc>
          <w:tcPr>
            <w:tcW w:w="419" w:type="dxa"/>
            <w:gridSpan w:val="2"/>
          </w:tcPr>
          <w:p w14:paraId="6BA22E83" w14:textId="2B19C94E" w:rsidR="007A2196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54" w:type="dxa"/>
            <w:gridSpan w:val="11"/>
            <w:tcBorders>
              <w:bottom w:val="single" w:sz="4" w:space="0" w:color="auto"/>
            </w:tcBorders>
          </w:tcPr>
          <w:p w14:paraId="47DF352D" w14:textId="77777777" w:rsidR="007A2196" w:rsidRDefault="007A219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5907D43D" w14:textId="77777777" w:rsidR="007A2196" w:rsidRDefault="007A219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18A4B3BE" w14:textId="77777777" w:rsidTr="00FE6E2E">
        <w:trPr>
          <w:gridAfter w:val="3"/>
          <w:wAfter w:w="6979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14FF36C8" w14:textId="77777777" w:rsidR="009C06CC" w:rsidRDefault="009C06CC">
            <w:pPr>
              <w:rPr>
                <w:rFonts w:ascii="Calibri" w:hAnsi="Calibri" w:cs="Calibri"/>
              </w:rPr>
            </w:pPr>
          </w:p>
        </w:tc>
        <w:tc>
          <w:tcPr>
            <w:tcW w:w="419" w:type="dxa"/>
            <w:gridSpan w:val="2"/>
          </w:tcPr>
          <w:p w14:paraId="1DE54C28" w14:textId="6B8B6C25" w:rsidR="009C06CC" w:rsidRPr="00BF3764" w:rsidRDefault="009C06CC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5254" w:type="dxa"/>
            <w:gridSpan w:val="11"/>
            <w:tcBorders>
              <w:bottom w:val="single" w:sz="4" w:space="0" w:color="auto"/>
            </w:tcBorders>
          </w:tcPr>
          <w:p w14:paraId="00A76889" w14:textId="77777777" w:rsidR="009C06CC" w:rsidRDefault="009C06C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3162069E" w14:textId="77777777" w:rsidR="009C06CC" w:rsidRDefault="009C06C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5C195F" w14:paraId="1FD696AC" w14:textId="77777777" w:rsidTr="00FE6E2E">
        <w:trPr>
          <w:gridAfter w:val="4"/>
          <w:wAfter w:w="6992" w:type="dxa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019044ED" w14:textId="77777777" w:rsidR="00A64E9D" w:rsidRDefault="00A64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聯絡方法</w:t>
            </w:r>
            <w:r>
              <w:rPr>
                <w:rFonts w:ascii="Calibri" w:hAnsi="Calibri" w:cs="Calibri"/>
              </w:rPr>
              <w:t xml:space="preserve"> Contact</w:t>
            </w:r>
          </w:p>
        </w:tc>
        <w:tc>
          <w:tcPr>
            <w:tcW w:w="419" w:type="dxa"/>
            <w:gridSpan w:val="2"/>
          </w:tcPr>
          <w:p w14:paraId="16B0D91B" w14:textId="5EC0A6F9" w:rsidR="00A64E9D" w:rsidRPr="00BF3764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F376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85A7F5" w14:textId="77777777" w:rsidR="00A64E9D" w:rsidRDefault="00A64E9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7891FBF" w14:textId="77777777" w:rsidR="00A64E9D" w:rsidRDefault="00A64E9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2293AFA4" w14:textId="77777777" w:rsidR="00A64E9D" w:rsidRDefault="00A64E9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5E479" w14:textId="77777777" w:rsidR="00A64E9D" w:rsidRDefault="00A64E9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40DAAAC8" w14:textId="77777777" w:rsidR="00A64E9D" w:rsidRDefault="00A64E9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6BC37D33" w14:textId="77777777" w:rsidTr="00FE6E2E">
        <w:trPr>
          <w:gridAfter w:val="3"/>
          <w:wAfter w:w="6979" w:type="dxa"/>
          <w:trHeight w:val="464"/>
        </w:trPr>
        <w:tc>
          <w:tcPr>
            <w:tcW w:w="4134" w:type="dxa"/>
            <w:gridSpan w:val="7"/>
            <w:tcBorders>
              <w:left w:val="single" w:sz="12" w:space="0" w:color="auto"/>
            </w:tcBorders>
          </w:tcPr>
          <w:p w14:paraId="065EFA10" w14:textId="77777777" w:rsidR="006649AE" w:rsidRDefault="006649AE">
            <w:pPr>
              <w:rPr>
                <w:rFonts w:ascii="Calibri" w:hAnsi="Calibri" w:cs="Calibri"/>
              </w:rPr>
            </w:pPr>
          </w:p>
        </w:tc>
        <w:tc>
          <w:tcPr>
            <w:tcW w:w="587" w:type="dxa"/>
            <w:gridSpan w:val="5"/>
          </w:tcPr>
          <w:p w14:paraId="04ABE66C" w14:textId="77777777" w:rsidR="006649AE" w:rsidRDefault="006649A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018" w:type="dxa"/>
            <w:gridSpan w:val="6"/>
          </w:tcPr>
          <w:p w14:paraId="51B36FF6" w14:textId="77777777" w:rsidR="006649AE" w:rsidRDefault="006649AE" w:rsidP="006649AE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電話號碼</w:t>
            </w:r>
            <w:r>
              <w:rPr>
                <w:rFonts w:ascii="Calibri" w:hAnsi="Calibri" w:cs="Calibri"/>
                <w:sz w:val="20"/>
                <w:szCs w:val="20"/>
              </w:rPr>
              <w:t>Phone Number</w:t>
            </w:r>
          </w:p>
        </w:tc>
        <w:tc>
          <w:tcPr>
            <w:tcW w:w="2068" w:type="dxa"/>
            <w:gridSpan w:val="2"/>
          </w:tcPr>
          <w:p w14:paraId="6BDB0914" w14:textId="77777777" w:rsidR="006649AE" w:rsidRDefault="006649AE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傳真號碼</w:t>
            </w:r>
            <w:r>
              <w:rPr>
                <w:rFonts w:ascii="Calibri" w:hAnsi="Calibri" w:cs="Calibri"/>
                <w:sz w:val="20"/>
                <w:szCs w:val="20"/>
              </w:rPr>
              <w:t>Fax Number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4CF846DD" w14:textId="77777777" w:rsidR="006649AE" w:rsidRDefault="006649A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4BA22038" w14:textId="77777777" w:rsidTr="00FE6E2E">
        <w:trPr>
          <w:gridAfter w:val="3"/>
          <w:wAfter w:w="6979" w:type="dxa"/>
          <w:trHeight w:val="313"/>
        </w:trPr>
        <w:tc>
          <w:tcPr>
            <w:tcW w:w="4153" w:type="dxa"/>
            <w:gridSpan w:val="8"/>
            <w:tcBorders>
              <w:left w:val="single" w:sz="12" w:space="0" w:color="auto"/>
            </w:tcBorders>
          </w:tcPr>
          <w:p w14:paraId="1A44711F" w14:textId="064CE8D5" w:rsidR="0039401C" w:rsidRDefault="003940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登記</w:t>
            </w:r>
            <w:r w:rsidR="00705B54" w:rsidRPr="004F3A1E">
              <w:rPr>
                <w:rFonts w:ascii="Calibri" w:hAnsi="Calibri" w:cs="Calibri"/>
              </w:rPr>
              <w:t>電郵地址</w:t>
            </w:r>
            <w:r w:rsidRPr="004F3A1E">
              <w:rPr>
                <w:rFonts w:ascii="Calibri" w:hAnsi="Calibri" w:cs="Calibri"/>
              </w:rPr>
              <w:t>*</w:t>
            </w:r>
          </w:p>
          <w:p w14:paraId="45A70377" w14:textId="23D6594B" w:rsidR="00705B54" w:rsidRPr="004F3A1E" w:rsidRDefault="003940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</w:t>
            </w:r>
            <w:r>
              <w:rPr>
                <w:rFonts w:ascii="Calibri" w:hAnsi="Calibri" w:cs="Calibri"/>
              </w:rPr>
              <w:t xml:space="preserve">gistered </w:t>
            </w:r>
            <w:r w:rsidR="00705B54" w:rsidRPr="004F3A1E">
              <w:rPr>
                <w:rFonts w:ascii="Calibri" w:hAnsi="Calibri" w:cs="Calibri"/>
              </w:rPr>
              <w:t>Email Address*</w:t>
            </w:r>
          </w:p>
        </w:tc>
        <w:tc>
          <w:tcPr>
            <w:tcW w:w="419" w:type="dxa"/>
            <w:gridSpan w:val="2"/>
          </w:tcPr>
          <w:p w14:paraId="333CC279" w14:textId="1FD28F14" w:rsidR="00705B54" w:rsidRPr="00B36AFC" w:rsidRDefault="00BF376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36AFC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5235" w:type="dxa"/>
            <w:gridSpan w:val="10"/>
            <w:tcBorders>
              <w:bottom w:val="single" w:sz="4" w:space="0" w:color="auto"/>
            </w:tcBorders>
          </w:tcPr>
          <w:p w14:paraId="3CFD786B" w14:textId="77777777" w:rsidR="00705B54" w:rsidRPr="00255EE9" w:rsidRDefault="00705B54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63018041" w14:textId="77777777" w:rsidR="00705B54" w:rsidRDefault="00705B5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A45977" w14:paraId="217564A6" w14:textId="77777777" w:rsidTr="00FE6E2E">
        <w:trPr>
          <w:trHeight w:val="464"/>
        </w:trPr>
        <w:tc>
          <w:tcPr>
            <w:tcW w:w="9807" w:type="dxa"/>
            <w:gridSpan w:val="20"/>
            <w:tcBorders>
              <w:left w:val="single" w:sz="12" w:space="0" w:color="auto"/>
              <w:bottom w:val="single" w:sz="12" w:space="0" w:color="auto"/>
            </w:tcBorders>
          </w:tcPr>
          <w:p w14:paraId="6D30249C" w14:textId="61D037B2" w:rsidR="00A90547" w:rsidRPr="00FE6E2E" w:rsidRDefault="00A90547" w:rsidP="00FE6E2E">
            <w:pPr>
              <w:adjustRightInd w:val="0"/>
              <w:snapToGrid w:val="0"/>
              <w:spacing w:line="200" w:lineRule="atLeast"/>
              <w:ind w:rightChars="-45" w:right="-108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備註：</w:t>
            </w:r>
            <w:proofErr w:type="gramStart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此電郵</w:t>
            </w:r>
            <w:proofErr w:type="gramEnd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地址將成為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申請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機構與聯合財富情報組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就管理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可疑交易報告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管理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系統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用戶帳戶事宜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的指定聯絡電郵。</w:t>
            </w:r>
          </w:p>
          <w:p w14:paraId="25BADFAF" w14:textId="43B45B16" w:rsidR="00255EE9" w:rsidRDefault="00A757DF" w:rsidP="00FE6E2E">
            <w:pPr>
              <w:adjustRightInd w:val="0"/>
              <w:snapToGrid w:val="0"/>
              <w:spacing w:line="200" w:lineRule="atLeast"/>
              <w:ind w:rightChars="-45" w:right="-108"/>
              <w:rPr>
                <w:rFonts w:ascii="Calibri" w:hAnsi="Calibri" w:cs="Calibri"/>
                <w:sz w:val="20"/>
                <w:szCs w:val="20"/>
              </w:rPr>
            </w:pP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Note: 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is 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email address will be the </w:t>
            </w:r>
            <w:r w:rsidR="0039401C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esignated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email </w:t>
            </w:r>
            <w:r w:rsidR="004154D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for the </w:t>
            </w:r>
            <w:r w:rsidR="00A90547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</w:t>
            </w:r>
            <w:r w:rsidR="004154D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pplicant to communicate 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with </w:t>
            </w:r>
            <w:r w:rsidR="0039401C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="004154D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Joint Financial Intelligence Unit (JFIU) </w:t>
            </w:r>
            <w:r w:rsidR="002B3FEC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o</w:t>
            </w:r>
            <w:r w:rsidR="004154D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r the management of </w:t>
            </w:r>
            <w:r w:rsidR="0039401C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STREAMS 2 user </w:t>
            </w:r>
            <w:r w:rsidR="002B3FEC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ccount</w:t>
            </w:r>
            <w:r w:rsidR="004154D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</w:t>
            </w:r>
            <w:r w:rsidR="008D1D00" w:rsidRPr="006313C8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24002A" w14:textId="77777777" w:rsidR="00255EE9" w:rsidRDefault="00255EE9" w:rsidP="004F3A1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324" w:type="dxa"/>
          </w:tcPr>
          <w:p w14:paraId="3926F897" w14:textId="77777777" w:rsidR="00255EE9" w:rsidRDefault="00255EE9" w:rsidP="004F3A1E">
            <w:pPr>
              <w:widowControl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324" w:type="dxa"/>
          </w:tcPr>
          <w:p w14:paraId="271B8E93" w14:textId="77777777" w:rsidR="00255EE9" w:rsidRDefault="00255EE9" w:rsidP="004F3A1E">
            <w:pPr>
              <w:widowControl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2331" w:type="dxa"/>
          </w:tcPr>
          <w:p w14:paraId="67396F72" w14:textId="77777777" w:rsidR="00255EE9" w:rsidRDefault="00255EE9" w:rsidP="004F3A1E">
            <w:pPr>
              <w:widowControl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4F3A1E" w14:paraId="01B9B323" w14:textId="77777777" w:rsidTr="00FE6E2E">
        <w:trPr>
          <w:gridAfter w:val="3"/>
          <w:wAfter w:w="6979" w:type="dxa"/>
          <w:trHeight w:val="502"/>
        </w:trPr>
        <w:tc>
          <w:tcPr>
            <w:tcW w:w="10232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E6ABA" w14:textId="79172BE9" w:rsidR="004F3A1E" w:rsidRPr="0073694C" w:rsidRDefault="004F3A1E" w:rsidP="004F3A1E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</w:rPr>
            </w:pPr>
            <w:r w:rsidRPr="0073694C">
              <w:rPr>
                <w:rFonts w:ascii="Calibri" w:hAnsi="Calibri" w:cs="Calibri"/>
                <w:b/>
                <w:bCs/>
              </w:rPr>
              <w:t>業務</w:t>
            </w:r>
            <w:r w:rsidRPr="0073694C">
              <w:rPr>
                <w:rFonts w:ascii="Calibri" w:hAnsi="Calibri" w:cs="Calibri" w:hint="eastAsia"/>
                <w:b/>
                <w:bCs/>
              </w:rPr>
              <w:t>類型</w:t>
            </w:r>
            <w:r w:rsidRPr="0073694C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Pr="0073694C">
              <w:rPr>
                <w:rFonts w:ascii="Calibri" w:hAnsi="Calibri" w:cs="Calibri"/>
                <w:b/>
                <w:bCs/>
              </w:rPr>
              <w:t>(</w:t>
            </w:r>
            <w:r w:rsidRPr="0073694C">
              <w:rPr>
                <w:rFonts w:ascii="Calibri" w:hAnsi="Calibri" w:cs="Calibri"/>
                <w:b/>
                <w:bCs/>
              </w:rPr>
              <w:t>例如銀行</w:t>
            </w:r>
            <w:r w:rsidRPr="0073694C">
              <w:rPr>
                <w:rFonts w:ascii="Calibri" w:hAnsi="Calibri" w:cs="Calibri"/>
                <w:b/>
                <w:bCs/>
                <w:lang w:eastAsia="zh-HK"/>
              </w:rPr>
              <w:t>、</w:t>
            </w:r>
            <w:r w:rsidRPr="0073694C">
              <w:rPr>
                <w:rFonts w:ascii="Calibri" w:hAnsi="Calibri" w:cs="Calibri"/>
                <w:b/>
                <w:bCs/>
              </w:rPr>
              <w:t>證券</w:t>
            </w:r>
            <w:r w:rsidR="0034335F">
              <w:rPr>
                <w:rFonts w:ascii="Calibri" w:hAnsi="Calibri" w:cs="Calibri" w:hint="eastAsia"/>
                <w:b/>
                <w:bCs/>
                <w:lang w:eastAsia="zh-HK"/>
              </w:rPr>
              <w:t>公司</w:t>
            </w:r>
            <w:r w:rsidRPr="0073694C">
              <w:rPr>
                <w:rFonts w:ascii="Calibri" w:hAnsi="Calibri" w:cs="Calibri"/>
                <w:b/>
                <w:bCs/>
              </w:rPr>
              <w:t>等</w:t>
            </w:r>
            <w:r w:rsidRPr="0073694C">
              <w:rPr>
                <w:rFonts w:ascii="Calibri" w:hAnsi="Calibri" w:cs="Calibri"/>
                <w:b/>
                <w:bCs/>
              </w:rPr>
              <w:t>)  Business (e.g. Bank, Securities</w:t>
            </w:r>
            <w:r w:rsidR="0034335F">
              <w:rPr>
                <w:rFonts w:ascii="Calibri" w:hAnsi="Calibri" w:cs="Calibri"/>
                <w:b/>
                <w:bCs/>
              </w:rPr>
              <w:t xml:space="preserve"> </w:t>
            </w:r>
            <w:r w:rsidR="0034335F">
              <w:rPr>
                <w:rFonts w:ascii="Calibri" w:hAnsi="Calibri" w:cs="Calibri" w:hint="eastAsia"/>
                <w:b/>
                <w:bCs/>
              </w:rPr>
              <w:t>Fir</w:t>
            </w:r>
            <w:r w:rsidR="0034335F">
              <w:rPr>
                <w:rFonts w:ascii="Calibri" w:hAnsi="Calibri" w:cs="Calibri"/>
                <w:b/>
                <w:bCs/>
              </w:rPr>
              <w:t>m</w:t>
            </w:r>
            <w:r w:rsidRPr="0073694C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73694C">
              <w:rPr>
                <w:rFonts w:ascii="Calibri" w:hAnsi="Calibri" w:cs="Calibri"/>
                <w:b/>
                <w:bCs/>
              </w:rPr>
              <w:t>etc</w:t>
            </w:r>
            <w:proofErr w:type="spellEnd"/>
            <w:r w:rsidRPr="0073694C">
              <w:rPr>
                <w:rFonts w:ascii="Calibri" w:hAnsi="Calibri" w:cs="Calibri"/>
                <w:b/>
                <w:bCs/>
              </w:rPr>
              <w:t xml:space="preserve">) </w:t>
            </w:r>
          </w:p>
          <w:p w14:paraId="2AA11BF1" w14:textId="0766538C" w:rsidR="004F3A1E" w:rsidRDefault="004F3A1E" w:rsidP="004F3A1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64E9D">
              <w:rPr>
                <w:rFonts w:ascii="Arial" w:eastAsia="細明體" w:hAnsi="Arial" w:hint="eastAsia"/>
                <w:i/>
                <w:color w:val="000000"/>
                <w:sz w:val="16"/>
                <w:szCs w:val="18"/>
              </w:rPr>
              <w:t>請</w:t>
            </w:r>
            <w:r w:rsidRPr="00A64E9D">
              <w:rPr>
                <w:rFonts w:ascii="Arial" w:eastAsia="細明體" w:hAnsi="Arial"/>
                <w:i/>
                <w:color w:val="000000"/>
                <w:sz w:val="16"/>
                <w:szCs w:val="18"/>
              </w:rPr>
              <w:t>選擇以下</w:t>
            </w:r>
            <w:r w:rsidRPr="00A64E9D">
              <w:rPr>
                <w:rFonts w:ascii="Arial" w:eastAsia="細明體" w:hAnsi="Arial" w:hint="eastAsia"/>
                <w:b/>
                <w:i/>
                <w:color w:val="000000"/>
                <w:sz w:val="16"/>
                <w:szCs w:val="18"/>
                <w:u w:val="single"/>
              </w:rPr>
              <w:t>其中一項</w:t>
            </w:r>
            <w:r w:rsidRPr="00A64E9D">
              <w:rPr>
                <w:rFonts w:ascii="Arial" w:eastAsia="細明體" w:hAnsi="Arial" w:hint="eastAsia"/>
                <w:i/>
                <w:color w:val="000000"/>
                <w:sz w:val="16"/>
                <w:szCs w:val="18"/>
              </w:rPr>
              <w:t>並</w:t>
            </w:r>
            <w:r w:rsidRPr="00A64E9D">
              <w:rPr>
                <w:rFonts w:ascii="Arial" w:eastAsia="細明體" w:hAnsi="Arial"/>
                <w:i/>
                <w:color w:val="000000"/>
                <w:sz w:val="16"/>
                <w:szCs w:val="18"/>
              </w:rPr>
              <w:t>在該項的空格內加上</w:t>
            </w:r>
            <w:r w:rsidR="0035301A">
              <w:rPr>
                <w:rFonts w:ascii="Arial" w:eastAsia="細明體" w:hAnsi="Arial"/>
                <w:i/>
                <w:color w:val="000000"/>
                <w:sz w:val="16"/>
                <w:szCs w:val="18"/>
                <w:lang w:val="en-US"/>
              </w:rPr>
              <w:t xml:space="preserve"> </w:t>
            </w:r>
            <w:r w:rsidR="007F0130">
              <w:rPr>
                <w:rFonts w:ascii="細明體" w:eastAsia="細明體" w:hAnsi="細明體" w:hint="eastAsia"/>
                <w:i/>
                <w:sz w:val="18"/>
                <w:szCs w:val="18"/>
              </w:rPr>
              <w:sym w:font="Wingdings 2" w:char="F050"/>
            </w:r>
            <w:r w:rsidR="0035301A">
              <w:rPr>
                <w:rFonts w:ascii="細明體" w:eastAsia="細明體" w:hAnsi="細明體"/>
                <w:i/>
                <w:sz w:val="18"/>
                <w:szCs w:val="18"/>
                <w:lang w:val="en-US"/>
              </w:rPr>
              <w:t xml:space="preserve"> </w:t>
            </w:r>
            <w:r w:rsidRPr="00BC2969">
              <w:rPr>
                <w:rFonts w:ascii="Arial" w:eastAsia="細明體" w:hAnsi="Arial"/>
                <w:i/>
                <w:sz w:val="16"/>
              </w:rPr>
              <w:t>號</w:t>
            </w:r>
            <w:r w:rsidRPr="00A64E9D">
              <w:rPr>
                <w:rFonts w:ascii="Arial" w:eastAsia="細明體" w:hAnsi="Arial"/>
                <w:i/>
                <w:color w:val="000000"/>
                <w:sz w:val="16"/>
                <w:szCs w:val="18"/>
              </w:rPr>
              <w:t xml:space="preserve">  </w:t>
            </w:r>
            <w:r w:rsidRPr="00A64E9D">
              <w:rPr>
                <w:rFonts w:ascii="Arial" w:hAnsi="Arial"/>
                <w:i/>
                <w:color w:val="000000"/>
                <w:sz w:val="16"/>
                <w:szCs w:val="18"/>
              </w:rPr>
              <w:t xml:space="preserve">Please select and tick </w:t>
            </w:r>
            <w:r w:rsidRPr="00A64E9D">
              <w:rPr>
                <w:rFonts w:ascii="Arial" w:hAnsi="Arial"/>
                <w:b/>
                <w:i/>
                <w:color w:val="000000"/>
                <w:sz w:val="16"/>
                <w:szCs w:val="18"/>
                <w:u w:val="single"/>
              </w:rPr>
              <w:t>only one</w:t>
            </w:r>
            <w:r w:rsidRPr="00A64E9D">
              <w:rPr>
                <w:rFonts w:ascii="Arial" w:hAnsi="Arial"/>
                <w:i/>
                <w:color w:val="000000"/>
                <w:sz w:val="16"/>
                <w:szCs w:val="18"/>
              </w:rPr>
              <w:t xml:space="preserve"> of the following boxes</w:t>
            </w:r>
          </w:p>
        </w:tc>
      </w:tr>
      <w:tr w:rsidR="00A45977" w14:paraId="660CAC07" w14:textId="77777777" w:rsidTr="00FE6E2E">
        <w:trPr>
          <w:gridAfter w:val="3"/>
          <w:wAfter w:w="6979" w:type="dxa"/>
          <w:trHeight w:val="377"/>
        </w:trPr>
        <w:tc>
          <w:tcPr>
            <w:tcW w:w="301" w:type="dxa"/>
            <w:tcBorders>
              <w:left w:val="single" w:sz="12" w:space="0" w:color="auto"/>
            </w:tcBorders>
          </w:tcPr>
          <w:p w14:paraId="716F14E3" w14:textId="43969D4D" w:rsidR="007C5D6E" w:rsidRDefault="007C5D6E" w:rsidP="007369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1900D7F6" w14:textId="10E632A8" w:rsidR="007C5D6E" w:rsidRDefault="00F96ECD" w:rsidP="0073694C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2115273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6D0C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797A5B47" w14:textId="08FC9072" w:rsidR="007C5D6E" w:rsidRDefault="007C5D6E">
            <w:pPr>
              <w:rPr>
                <w:rFonts w:ascii="Calibri" w:hAnsi="Calibri" w:cs="Calibri"/>
                <w:b/>
                <w:bCs/>
              </w:rPr>
            </w:pPr>
            <w:r w:rsidRPr="00630EAE">
              <w:rPr>
                <w:rFonts w:ascii="Calibri" w:hAnsi="Calibri" w:cs="Calibri"/>
              </w:rPr>
              <w:t>銀行</w:t>
            </w:r>
            <w:r>
              <w:rPr>
                <w:rFonts w:ascii="Calibri" w:hAnsi="Calibri" w:cs="Calibri"/>
                <w:bCs/>
              </w:rPr>
              <w:t>Bank</w:t>
            </w:r>
          </w:p>
        </w:tc>
      </w:tr>
      <w:tr w:rsidR="00A45977" w14:paraId="6F000613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28D298C7" w14:textId="4BCF5F6A" w:rsidR="007C5D6E" w:rsidRDefault="007C5D6E" w:rsidP="0073694C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5381D3D4" w14:textId="443CD35C" w:rsidR="007C5D6E" w:rsidRDefault="00F96ECD" w:rsidP="007369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297088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6D0C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36A83B84" w14:textId="292A7093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  <w:bCs/>
              </w:rPr>
              <w:t>儲值支付工具</w:t>
            </w:r>
            <w:proofErr w:type="gramStart"/>
            <w:r w:rsidR="0034335F">
              <w:rPr>
                <w:rFonts w:ascii="Calibri" w:hAnsi="Calibri" w:cs="Calibri" w:hint="eastAsia"/>
                <w:bCs/>
                <w:lang w:eastAsia="zh-HK"/>
              </w:rPr>
              <w:t>持牌人</w:t>
            </w:r>
            <w:proofErr w:type="gramEnd"/>
            <w:r>
              <w:rPr>
                <w:rFonts w:ascii="Calibri" w:hAnsi="Calibri" w:cs="Calibri"/>
                <w:bCs/>
              </w:rPr>
              <w:t>Stored Value Facilit</w:t>
            </w:r>
            <w:r w:rsidR="00F57DD1">
              <w:rPr>
                <w:rFonts w:ascii="Calibri" w:hAnsi="Calibri" w:cs="Calibri" w:hint="eastAsia"/>
                <w:bCs/>
              </w:rPr>
              <w:t>y</w:t>
            </w:r>
            <w:r>
              <w:rPr>
                <w:rFonts w:ascii="Calibri" w:hAnsi="Calibri" w:cs="Calibri"/>
                <w:bCs/>
              </w:rPr>
              <w:t xml:space="preserve"> Licensee</w:t>
            </w:r>
          </w:p>
        </w:tc>
      </w:tr>
      <w:tr w:rsidR="00A45977" w14:paraId="0D16114A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73E62C2B" w14:textId="35E8BF76" w:rsidR="007C5D6E" w:rsidRDefault="007C5D6E" w:rsidP="0073694C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42154ADA" w14:textId="30D24DC3" w:rsidR="007C5D6E" w:rsidRDefault="00F96ECD" w:rsidP="0073694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60659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84851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45E569BB" w14:textId="5C2D8088" w:rsidR="007C5D6E" w:rsidRPr="00630EAE" w:rsidRDefault="007C5D6E">
            <w:pPr>
              <w:rPr>
                <w:rFonts w:ascii="Calibri" w:hAnsi="Calibri" w:cs="Calibri"/>
                <w:bCs/>
              </w:rPr>
            </w:pPr>
            <w:r w:rsidRPr="00630EAE">
              <w:rPr>
                <w:rFonts w:ascii="Calibri" w:hAnsi="Calibri" w:cs="Calibri"/>
                <w:bCs/>
              </w:rPr>
              <w:t>保險</w:t>
            </w:r>
            <w:r w:rsidR="0034335F">
              <w:rPr>
                <w:rFonts w:ascii="Calibri" w:hAnsi="Calibri" w:cs="Calibri" w:hint="eastAsia"/>
                <w:bCs/>
                <w:lang w:eastAsia="zh-HK"/>
              </w:rPr>
              <w:t>公司</w:t>
            </w:r>
            <w:r>
              <w:rPr>
                <w:rFonts w:ascii="Calibri" w:hAnsi="Calibri" w:cs="Calibri"/>
                <w:bCs/>
              </w:rPr>
              <w:t xml:space="preserve">Insurance </w:t>
            </w:r>
            <w:r w:rsidR="00F57DD1">
              <w:rPr>
                <w:rFonts w:ascii="Calibri" w:hAnsi="Calibri" w:cs="Calibri"/>
                <w:bCs/>
              </w:rPr>
              <w:t>Company</w:t>
            </w:r>
          </w:p>
        </w:tc>
      </w:tr>
      <w:tr w:rsidR="00A45977" w14:paraId="401FE3F3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3EC5777E" w14:textId="254D8E54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6FEDA1F3" w14:textId="3ADC3364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98051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0A6AD952" w14:textId="58A8C609" w:rsidR="007C5D6E" w:rsidRPr="00630EAE" w:rsidRDefault="007C5D6E">
            <w:pPr>
              <w:rPr>
                <w:rFonts w:ascii="Calibri" w:hAnsi="Calibri" w:cs="Calibri"/>
                <w:bCs/>
              </w:rPr>
            </w:pPr>
            <w:r w:rsidRPr="00630EAE">
              <w:rPr>
                <w:rFonts w:ascii="Calibri" w:hAnsi="Calibri" w:cs="Calibri"/>
              </w:rPr>
              <w:t>放債人</w:t>
            </w:r>
            <w:r>
              <w:rPr>
                <w:rFonts w:ascii="Calibri" w:hAnsi="Calibri" w:cs="Calibri"/>
              </w:rPr>
              <w:t>Money Lender</w:t>
            </w:r>
          </w:p>
        </w:tc>
      </w:tr>
      <w:tr w:rsidR="00A45977" w14:paraId="73729224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245C2771" w14:textId="5790C584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52FFAD05" w14:textId="2CAC4A36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863460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359D6D30" w14:textId="5DC21EEF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證券</w:t>
            </w:r>
            <w:r w:rsidR="0034335F">
              <w:rPr>
                <w:rFonts w:ascii="Calibri" w:hAnsi="Calibri" w:cs="Calibri" w:hint="eastAsia"/>
                <w:lang w:eastAsia="zh-HK"/>
              </w:rPr>
              <w:t>公司</w:t>
            </w:r>
            <w:r>
              <w:rPr>
                <w:rFonts w:ascii="Calibri" w:hAnsi="Calibri" w:cs="Calibri"/>
              </w:rPr>
              <w:t>Securities Firm</w:t>
            </w:r>
          </w:p>
        </w:tc>
      </w:tr>
      <w:tr w:rsidR="00A45977" w14:paraId="15E7CFE5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3B0474CB" w14:textId="74CD241D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29105866" w14:textId="68A7CD03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650509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731C0B3B" w14:textId="7B29A497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虛擬資產交易平台</w:t>
            </w:r>
            <w:r>
              <w:rPr>
                <w:rFonts w:ascii="Calibri" w:hAnsi="Calibri" w:cs="Calibri"/>
              </w:rPr>
              <w:t>Virtual Asset Trading Platform</w:t>
            </w:r>
          </w:p>
        </w:tc>
      </w:tr>
      <w:tr w:rsidR="00A45977" w14:paraId="031AED48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6255424B" w14:textId="54A14A81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35430ADA" w14:textId="0870CC4D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188808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68042C0D" w14:textId="079C3908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金錢服務經營者</w:t>
            </w:r>
            <w:r>
              <w:rPr>
                <w:rFonts w:ascii="Calibri" w:hAnsi="Calibri" w:cs="Calibri"/>
              </w:rPr>
              <w:t>Money Service Operator</w:t>
            </w:r>
          </w:p>
        </w:tc>
      </w:tr>
      <w:tr w:rsidR="00A45977" w14:paraId="735BE38F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62C04158" w14:textId="6AC62241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55ED33B1" w14:textId="6A5A6223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490506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07E4E618" w14:textId="23D797A4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房地產</w:t>
            </w:r>
            <w:r w:rsidR="0034335F">
              <w:rPr>
                <w:rFonts w:ascii="Calibri" w:hAnsi="Calibri" w:cs="Calibri" w:hint="eastAsia"/>
                <w:lang w:eastAsia="zh-HK"/>
              </w:rPr>
              <w:t>代理</w:t>
            </w:r>
            <w:r>
              <w:rPr>
                <w:rFonts w:ascii="Calibri" w:hAnsi="Calibri" w:cs="Calibri"/>
              </w:rPr>
              <w:t>Real Estate Agen</w:t>
            </w:r>
            <w:r w:rsidR="0034335F">
              <w:rPr>
                <w:rFonts w:ascii="Calibri" w:hAnsi="Calibri" w:cs="Calibri"/>
              </w:rPr>
              <w:t>t</w:t>
            </w:r>
          </w:p>
        </w:tc>
      </w:tr>
      <w:tr w:rsidR="00A45977" w14:paraId="6ED47D54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5A97310B" w14:textId="40B7235D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32DC33E1" w14:textId="4CD47B27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6037258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44BF02A0" w14:textId="7C4DF1EE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貴金屬及寶石交易商</w:t>
            </w:r>
            <w:r>
              <w:rPr>
                <w:rFonts w:ascii="Calibri" w:hAnsi="Calibri" w:cs="Calibri"/>
              </w:rPr>
              <w:t xml:space="preserve">Dealer in Precious </w:t>
            </w:r>
            <w:r w:rsidR="00A90547">
              <w:rPr>
                <w:rFonts w:ascii="Calibri" w:hAnsi="Calibri" w:cs="Calibri"/>
              </w:rPr>
              <w:t>Metals and Stones</w:t>
            </w:r>
          </w:p>
        </w:tc>
      </w:tr>
      <w:tr w:rsidR="00A45977" w14:paraId="04CCA8E1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7319FD5C" w14:textId="7901C236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3569966A" w14:textId="24456774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61440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2EBC31BB" w14:textId="57D84DFA" w:rsidR="007C5D6E" w:rsidRPr="00630EAE" w:rsidRDefault="00A459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法律專</w:t>
            </w:r>
            <w:r>
              <w:rPr>
                <w:rFonts w:ascii="Calibri" w:hAnsi="Calibri" w:cs="Calibri" w:hint="eastAsia"/>
              </w:rPr>
              <w:t>業</w:t>
            </w:r>
            <w:r>
              <w:rPr>
                <w:rFonts w:ascii="Calibri" w:hAnsi="Calibri" w:cs="Calibri" w:hint="eastAsia"/>
                <w:lang w:eastAsia="zh-HK"/>
              </w:rPr>
              <w:t>人士</w:t>
            </w:r>
            <w:r>
              <w:rPr>
                <w:rFonts w:ascii="Calibri" w:hAnsi="Calibri" w:cs="Calibri"/>
              </w:rPr>
              <w:t>Legal Professional</w:t>
            </w:r>
          </w:p>
        </w:tc>
      </w:tr>
      <w:tr w:rsidR="00A45977" w14:paraId="5B00B8A2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30373A58" w14:textId="277CFCA1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41DC53A6" w14:textId="159E87F6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16217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3C81CF76" w14:textId="09F4ACA9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會計</w:t>
            </w:r>
            <w:r w:rsidR="0034335F">
              <w:rPr>
                <w:rFonts w:ascii="Calibri" w:hAnsi="Calibri" w:cs="Calibri" w:hint="eastAsia"/>
                <w:lang w:eastAsia="zh-HK"/>
              </w:rPr>
              <w:t>專</w:t>
            </w:r>
            <w:r w:rsidR="0034335F">
              <w:rPr>
                <w:rFonts w:ascii="Calibri" w:hAnsi="Calibri" w:cs="Calibri" w:hint="eastAsia"/>
              </w:rPr>
              <w:t>業</w:t>
            </w:r>
            <w:r w:rsidR="0034335F">
              <w:rPr>
                <w:rFonts w:ascii="Calibri" w:hAnsi="Calibri" w:cs="Calibri" w:hint="eastAsia"/>
                <w:lang w:eastAsia="zh-HK"/>
              </w:rPr>
              <w:t>人士</w:t>
            </w:r>
            <w:r>
              <w:rPr>
                <w:rFonts w:ascii="Calibri" w:hAnsi="Calibri" w:cs="Calibri"/>
              </w:rPr>
              <w:t>Accoun</w:t>
            </w:r>
            <w:r w:rsidR="0034335F">
              <w:rPr>
                <w:rFonts w:ascii="Calibri" w:hAnsi="Calibri" w:cs="Calibri" w:hint="eastAsia"/>
              </w:rPr>
              <w:t>ti</w:t>
            </w:r>
            <w:r w:rsidR="0034335F">
              <w:rPr>
                <w:rFonts w:ascii="Calibri" w:hAnsi="Calibri" w:cs="Calibri"/>
              </w:rPr>
              <w:t>ng Professional</w:t>
            </w:r>
          </w:p>
        </w:tc>
      </w:tr>
      <w:tr w:rsidR="00A45977" w14:paraId="384F6668" w14:textId="77777777" w:rsidTr="00FE6E2E">
        <w:trPr>
          <w:gridAfter w:val="3"/>
          <w:wAfter w:w="6979" w:type="dxa"/>
          <w:trHeight w:val="397"/>
        </w:trPr>
        <w:tc>
          <w:tcPr>
            <w:tcW w:w="301" w:type="dxa"/>
            <w:tcBorders>
              <w:left w:val="single" w:sz="12" w:space="0" w:color="auto"/>
            </w:tcBorders>
          </w:tcPr>
          <w:p w14:paraId="4F8816AF" w14:textId="6997786B" w:rsidR="007C5D6E" w:rsidRDefault="007C5D6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1BBFC67D" w14:textId="7DD2B265" w:rsidR="007C5D6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1106014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C5D6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9368" w:type="dxa"/>
            <w:gridSpan w:val="20"/>
            <w:tcBorders>
              <w:right w:val="single" w:sz="12" w:space="0" w:color="auto"/>
            </w:tcBorders>
          </w:tcPr>
          <w:p w14:paraId="272E5A6A" w14:textId="60DF68CB" w:rsidR="007C5D6E" w:rsidRPr="00630EAE" w:rsidRDefault="007C5D6E">
            <w:pPr>
              <w:rPr>
                <w:rFonts w:ascii="Calibri" w:hAnsi="Calibri" w:cs="Calibri"/>
              </w:rPr>
            </w:pPr>
            <w:r w:rsidRPr="00630EAE">
              <w:rPr>
                <w:rFonts w:ascii="Calibri" w:hAnsi="Calibri" w:cs="Calibri"/>
              </w:rPr>
              <w:t>信託</w:t>
            </w:r>
            <w:r w:rsidR="0034335F">
              <w:rPr>
                <w:rFonts w:ascii="Calibri" w:hAnsi="Calibri" w:cs="Calibri" w:hint="eastAsia"/>
                <w:lang w:eastAsia="zh-HK"/>
              </w:rPr>
              <w:t>及</w:t>
            </w:r>
            <w:r w:rsidRPr="00630EAE">
              <w:rPr>
                <w:rFonts w:ascii="Calibri" w:hAnsi="Calibri" w:cs="Calibri"/>
              </w:rPr>
              <w:t>公司服務</w:t>
            </w:r>
            <w:r w:rsidR="0034335F">
              <w:rPr>
                <w:rFonts w:ascii="Calibri" w:hAnsi="Calibri" w:cs="Calibri" w:hint="eastAsia"/>
                <w:lang w:eastAsia="zh-HK"/>
              </w:rPr>
              <w:t>提供者</w:t>
            </w:r>
            <w:r>
              <w:rPr>
                <w:rFonts w:ascii="Calibri" w:hAnsi="Calibri" w:cs="Calibri"/>
              </w:rPr>
              <w:t>Trust &amp; Company Service Provider</w:t>
            </w:r>
          </w:p>
        </w:tc>
      </w:tr>
      <w:tr w:rsidR="00A45977" w14:paraId="7EE28E90" w14:textId="77777777" w:rsidTr="00FE6E2E">
        <w:trPr>
          <w:gridAfter w:val="3"/>
          <w:wAfter w:w="6979" w:type="dxa"/>
          <w:trHeight w:val="299"/>
        </w:trPr>
        <w:tc>
          <w:tcPr>
            <w:tcW w:w="301" w:type="dxa"/>
            <w:tcBorders>
              <w:left w:val="single" w:sz="12" w:space="0" w:color="auto"/>
            </w:tcBorders>
          </w:tcPr>
          <w:p w14:paraId="38572F99" w14:textId="026C37CF" w:rsidR="00512CAE" w:rsidRDefault="00512CAE" w:rsidP="007C5D6E">
            <w:pPr>
              <w:rPr>
                <w:rFonts w:ascii="Calibri" w:hAnsi="Calibri" w:cs="Calibri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14:paraId="1F9A073F" w14:textId="1712B837" w:rsidR="00512CAE" w:rsidRDefault="00F96ECD" w:rsidP="007C5D6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901034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12CAE">
                  <w:rPr>
                    <w:rFonts w:ascii="Calibri" w:hAnsi="Calibri" w:cs="Calibri"/>
                  </w:rPr>
                  <w:sym w:font="Wingdings 2" w:char="F0A3"/>
                </w:r>
              </w:sdtContent>
            </w:sdt>
          </w:p>
        </w:tc>
        <w:tc>
          <w:tcPr>
            <w:tcW w:w="3034" w:type="dxa"/>
            <w:gridSpan w:val="4"/>
          </w:tcPr>
          <w:p w14:paraId="32D8CFD7" w14:textId="36FFC73E" w:rsidR="00512CAE" w:rsidRPr="00630EAE" w:rsidRDefault="00512CAE" w:rsidP="00512C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  <w:r w:rsidR="00F57DD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其他</w:t>
            </w:r>
            <w:r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3619" w:type="dxa"/>
            <w:gridSpan w:val="11"/>
            <w:tcBorders>
              <w:bottom w:val="single" w:sz="4" w:space="0" w:color="auto"/>
            </w:tcBorders>
          </w:tcPr>
          <w:p w14:paraId="42AA2C12" w14:textId="77777777" w:rsidR="00512CAE" w:rsidRPr="00630EAE" w:rsidRDefault="00512CAE" w:rsidP="007C5D6E">
            <w:pPr>
              <w:rPr>
                <w:rFonts w:ascii="Calibri" w:hAnsi="Calibri" w:cs="Calibri"/>
              </w:rPr>
            </w:pPr>
          </w:p>
        </w:tc>
        <w:tc>
          <w:tcPr>
            <w:tcW w:w="2715" w:type="dxa"/>
            <w:gridSpan w:val="5"/>
            <w:tcBorders>
              <w:right w:val="single" w:sz="12" w:space="0" w:color="auto"/>
            </w:tcBorders>
          </w:tcPr>
          <w:p w14:paraId="7314C550" w14:textId="6E078DD3" w:rsidR="00512CAE" w:rsidRPr="00630EAE" w:rsidRDefault="00512CAE" w:rsidP="007C5D6E">
            <w:pPr>
              <w:rPr>
                <w:rFonts w:ascii="Calibri" w:hAnsi="Calibri" w:cs="Calibri"/>
              </w:rPr>
            </w:pPr>
          </w:p>
        </w:tc>
      </w:tr>
      <w:tr w:rsidR="00A45977" w14:paraId="661485A7" w14:textId="77777777" w:rsidTr="00FE6E2E">
        <w:trPr>
          <w:gridAfter w:val="3"/>
          <w:wAfter w:w="6979" w:type="dxa"/>
        </w:trPr>
        <w:tc>
          <w:tcPr>
            <w:tcW w:w="4669" w:type="dxa"/>
            <w:gridSpan w:val="11"/>
            <w:tcBorders>
              <w:left w:val="single" w:sz="12" w:space="0" w:color="auto"/>
            </w:tcBorders>
          </w:tcPr>
          <w:p w14:paraId="007B6A90" w14:textId="77777777" w:rsidR="007C5D6E" w:rsidRPr="00BE33CF" w:rsidRDefault="007C5D6E" w:rsidP="007C5D6E">
            <w:pPr>
              <w:rPr>
                <w:rFonts w:ascii="Calibri" w:hAnsi="Calibri" w:cs="Calibri"/>
                <w:spacing w:val="24"/>
              </w:rPr>
            </w:pPr>
            <w:r w:rsidRPr="00BE33CF">
              <w:rPr>
                <w:rFonts w:ascii="Calibri" w:hAnsi="Calibri" w:cs="Calibri"/>
                <w:spacing w:val="24"/>
              </w:rPr>
              <w:t>牌照</w:t>
            </w:r>
            <w:r w:rsidRPr="00BE33CF">
              <w:rPr>
                <w:rFonts w:ascii="Calibri" w:hAnsi="Calibri" w:cs="Calibri"/>
                <w:spacing w:val="24"/>
              </w:rPr>
              <w:t>/</w:t>
            </w:r>
            <w:r w:rsidRPr="00BE33CF">
              <w:rPr>
                <w:rFonts w:ascii="Calibri" w:hAnsi="Calibri" w:cs="Calibri"/>
                <w:spacing w:val="24"/>
              </w:rPr>
              <w:t>登記號碼</w:t>
            </w:r>
            <w:r w:rsidRPr="00BE33CF">
              <w:rPr>
                <w:rFonts w:ascii="Calibri" w:hAnsi="Calibri" w:cs="Calibri"/>
                <w:spacing w:val="24"/>
              </w:rPr>
              <w:t>(</w:t>
            </w:r>
            <w:r w:rsidRPr="00BE33CF">
              <w:rPr>
                <w:rFonts w:ascii="Calibri" w:hAnsi="Calibri" w:cs="Calibri"/>
                <w:spacing w:val="24"/>
              </w:rPr>
              <w:t>如有</w:t>
            </w:r>
            <w:r w:rsidRPr="00BE33CF">
              <w:rPr>
                <w:rFonts w:ascii="Calibri" w:hAnsi="Calibri" w:cs="Calibri"/>
                <w:spacing w:val="24"/>
              </w:rPr>
              <w:t>)</w:t>
            </w:r>
          </w:p>
        </w:tc>
        <w:tc>
          <w:tcPr>
            <w:tcW w:w="283" w:type="dxa"/>
            <w:gridSpan w:val="2"/>
          </w:tcPr>
          <w:p w14:paraId="19B3C8AB" w14:textId="521ACA2D" w:rsidR="007C5D6E" w:rsidRPr="009A7620" w:rsidRDefault="009A7620" w:rsidP="007C5D6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A7620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855" w:type="dxa"/>
            <w:gridSpan w:val="7"/>
            <w:tcBorders>
              <w:bottom w:val="single" w:sz="4" w:space="0" w:color="auto"/>
            </w:tcBorders>
          </w:tcPr>
          <w:p w14:paraId="2125FDFF" w14:textId="77777777" w:rsidR="007C5D6E" w:rsidRDefault="007C5D6E" w:rsidP="007C5D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14:paraId="498DF59E" w14:textId="77777777" w:rsidR="007C5D6E" w:rsidRDefault="007C5D6E" w:rsidP="007C5D6E">
            <w:pPr>
              <w:rPr>
                <w:rFonts w:ascii="Calibri" w:hAnsi="Calibri" w:cs="Calibri"/>
                <w:bCs/>
              </w:rPr>
            </w:pPr>
          </w:p>
        </w:tc>
      </w:tr>
      <w:tr w:rsidR="00A45977" w14:paraId="4A6948E4" w14:textId="77777777" w:rsidTr="00FE6E2E">
        <w:trPr>
          <w:gridAfter w:val="3"/>
          <w:wAfter w:w="6979" w:type="dxa"/>
          <w:trHeight w:val="555"/>
        </w:trPr>
        <w:tc>
          <w:tcPr>
            <w:tcW w:w="4669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3C583255" w14:textId="292F6E28" w:rsidR="007C5D6E" w:rsidRPr="00BE33CF" w:rsidRDefault="007C5D6E" w:rsidP="007C5D6E">
            <w:pPr>
              <w:rPr>
                <w:rFonts w:ascii="Calibri" w:hAnsi="Calibri" w:cs="Calibri"/>
                <w:spacing w:val="24"/>
              </w:rPr>
            </w:pPr>
            <w:r w:rsidRPr="00BE33CF">
              <w:rPr>
                <w:rFonts w:ascii="Calibri" w:hAnsi="Calibri" w:cs="Calibri"/>
              </w:rPr>
              <w:t xml:space="preserve">Licence/Registration No. </w:t>
            </w:r>
            <w:r w:rsidRPr="00BE33CF">
              <w:rPr>
                <w:rFonts w:ascii="Calibri" w:hAnsi="Calibri" w:cs="Calibri"/>
                <w:lang w:val="en-US"/>
              </w:rPr>
              <w:t>(If any)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1E8FB87A" w14:textId="77777777" w:rsidR="007C5D6E" w:rsidRDefault="007C5D6E" w:rsidP="007C5D6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485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AA4F2BF" w14:textId="77777777" w:rsidR="007C5D6E" w:rsidRDefault="007C5D6E" w:rsidP="007C5D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501355E" w14:textId="77777777" w:rsidR="007C5D6E" w:rsidRDefault="007C5D6E" w:rsidP="007C5D6E">
            <w:pPr>
              <w:rPr>
                <w:rFonts w:ascii="Calibri" w:hAnsi="Calibri" w:cs="Calibri"/>
                <w:bCs/>
              </w:rPr>
            </w:pPr>
          </w:p>
        </w:tc>
      </w:tr>
    </w:tbl>
    <w:p w14:paraId="2995CE66" w14:textId="77777777" w:rsidR="00F73E8C" w:rsidRDefault="00F73E8C"/>
    <w:tbl>
      <w:tblPr>
        <w:tblW w:w="1022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939"/>
        <w:gridCol w:w="425"/>
        <w:gridCol w:w="4961"/>
        <w:gridCol w:w="444"/>
        <w:gridCol w:w="19"/>
      </w:tblGrid>
      <w:tr w:rsidR="00D01E70" w14:paraId="0991CA5B" w14:textId="77777777" w:rsidTr="00F96ECD"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0C8FB36F" w14:textId="68FF4CB6" w:rsidR="00D01E70" w:rsidRDefault="00D01E70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第一部</w:t>
            </w:r>
          </w:p>
          <w:p w14:paraId="7FE37107" w14:textId="77777777" w:rsidR="00D01E70" w:rsidRDefault="00D01E70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 I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5374133A" w14:textId="77777777" w:rsidR="00D01E70" w:rsidRDefault="00D01E70" w:rsidP="00FE6E2E">
            <w:pPr>
              <w:ind w:leftChars="-571" w:left="-1370" w:firstLineChars="525" w:firstLine="126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舉報機構的詳情</w:t>
            </w:r>
            <w:r>
              <w:rPr>
                <w:rFonts w:ascii="Calibri" w:hAnsi="Calibri" w:cs="Calibri" w:hint="eastAsia"/>
                <w:b/>
                <w:bCs/>
              </w:rPr>
              <w:t xml:space="preserve"> </w:t>
            </w:r>
          </w:p>
          <w:p w14:paraId="27127150" w14:textId="0F23BE34" w:rsidR="00D01E70" w:rsidRDefault="00D01E70" w:rsidP="00FE6E2E">
            <w:pPr>
              <w:tabs>
                <w:tab w:val="center" w:pos="7358"/>
              </w:tabs>
              <w:ind w:leftChars="-571" w:left="-1370" w:firstLineChars="525" w:firstLine="126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culars of Reporting Institution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F73E8C" w14:paraId="4463CF48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279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82799" w14:textId="77777777" w:rsidR="00F73E8C" w:rsidRPr="002721B4" w:rsidRDefault="00F73E8C" w:rsidP="00FE6E2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C661D" w14:paraId="05CE0F77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44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5EBEE5" w14:textId="00C51D14" w:rsidR="005C661D" w:rsidRPr="002721B4" w:rsidRDefault="007C1C41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</w:rPr>
            </w:pPr>
            <w:r w:rsidRPr="002721B4">
              <w:rPr>
                <w:rFonts w:ascii="Calibri" w:hAnsi="Calibri" w:cs="Calibri" w:hint="eastAsia"/>
                <w:b/>
                <w:bCs/>
              </w:rPr>
              <w:t>洗錢報告主任</w:t>
            </w:r>
            <w:r w:rsidR="00A90547">
              <w:rPr>
                <w:rFonts w:ascii="Calibri" w:hAnsi="Calibri" w:cs="Calibri" w:hint="eastAsia"/>
                <w:b/>
                <w:bCs/>
                <w:lang w:eastAsia="zh-HK"/>
              </w:rPr>
              <w:t>的詳情</w:t>
            </w:r>
            <w:r w:rsidR="00A90547">
              <w:rPr>
                <w:rFonts w:ascii="Calibri" w:hAnsi="Calibri" w:cs="Calibri" w:hint="eastAsia"/>
                <w:b/>
                <w:bCs/>
              </w:rPr>
              <w:t>Pa</w:t>
            </w:r>
            <w:r w:rsidR="00A90547">
              <w:rPr>
                <w:rFonts w:ascii="Calibri" w:hAnsi="Calibri" w:cs="Calibri"/>
                <w:b/>
                <w:bCs/>
              </w:rPr>
              <w:t>rticulars</w:t>
            </w:r>
            <w:r w:rsidR="00266633" w:rsidRPr="002721B4">
              <w:rPr>
                <w:rFonts w:ascii="Calibri" w:hAnsi="Calibri" w:cs="Calibri"/>
                <w:b/>
                <w:bCs/>
              </w:rPr>
              <w:t xml:space="preserve"> of Money Laundering Reporting Officer</w:t>
            </w:r>
            <w:r w:rsidR="00485FB2">
              <w:rPr>
                <w:rFonts w:ascii="Calibri" w:hAnsi="Calibri" w:cs="Calibri"/>
                <w:b/>
                <w:bCs/>
              </w:rPr>
              <w:t xml:space="preserve"> (MLRO)</w:t>
            </w:r>
          </w:p>
        </w:tc>
      </w:tr>
      <w:tr w:rsidR="002721B4" w14:paraId="51BC2353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40B84" w14:textId="77777777" w:rsidR="002721B4" w:rsidRDefault="002721B4" w:rsidP="00272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中文姓名（全寫）</w:t>
            </w:r>
            <w:r>
              <w:rPr>
                <w:rFonts w:ascii="Calibri" w:hAnsi="Calibri" w:cs="Calibri"/>
              </w:rPr>
              <w:t>Chinese Name in Fu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AAA523" w14:textId="05BE745C" w:rsidR="002721B4" w:rsidRPr="00E719E2" w:rsidRDefault="00B73AB9" w:rsidP="002721B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719E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0D8E15EC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BA8EC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</w:tr>
      <w:tr w:rsidR="002721B4" w14:paraId="31A43C84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A40CD5" w14:textId="77777777" w:rsidR="002721B4" w:rsidRDefault="002721B4" w:rsidP="002721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英文姓名（全寫）</w:t>
            </w:r>
            <w:r>
              <w:rPr>
                <w:rFonts w:ascii="Calibri" w:hAnsi="Calibri" w:cs="Calibri" w:hint="eastAsia"/>
              </w:rPr>
              <w:t>English Name in Fu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D0D83" w14:textId="7682AE62" w:rsidR="002721B4" w:rsidRPr="00E719E2" w:rsidRDefault="00B73AB9" w:rsidP="002721B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719E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F4C3507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9B3099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</w:tr>
      <w:tr w:rsidR="00F57DD1" w14:paraId="1F8EEBDB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2BCF2" w14:textId="2BFAA0C5" w:rsidR="00F57DD1" w:rsidRDefault="00F57DD1" w:rsidP="00272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>
              <w:rPr>
                <w:rFonts w:ascii="Calibri" w:hAnsi="Calibri" w:cs="Calibri"/>
              </w:rPr>
              <w:t>Job 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7669B" w14:textId="337BDA91" w:rsidR="00F57DD1" w:rsidRPr="00E719E2" w:rsidRDefault="00F57DD1" w:rsidP="002721B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719E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39882838" w14:textId="77777777" w:rsidR="00F57DD1" w:rsidRDefault="00F57DD1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BB301" w14:textId="77777777" w:rsidR="00F57DD1" w:rsidRDefault="00F57DD1" w:rsidP="002721B4">
            <w:pPr>
              <w:rPr>
                <w:rFonts w:ascii="Calibri" w:hAnsi="Calibri" w:cs="Calibri"/>
              </w:rPr>
            </w:pPr>
          </w:p>
        </w:tc>
      </w:tr>
      <w:tr w:rsidR="002721B4" w14:paraId="3DA859A1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2731E" w14:textId="24F92FC1" w:rsidR="002721B4" w:rsidRPr="00024613" w:rsidRDefault="002721B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 w:hint="eastAsia"/>
              </w:rPr>
              <w:t>電話號碼</w:t>
            </w:r>
            <w:r w:rsidR="00024613">
              <w:rPr>
                <w:rFonts w:ascii="Calibri" w:hAnsi="Calibri" w:cs="Calibri"/>
                <w:lang w:val="en-US"/>
              </w:rPr>
              <w:t xml:space="preserve"> </w:t>
            </w:r>
            <w:r w:rsidR="00A90547">
              <w:rPr>
                <w:rFonts w:ascii="Calibri" w:hAnsi="Calibri" w:cs="Calibri"/>
                <w:lang w:val="en-US"/>
              </w:rPr>
              <w:t>Phone</w:t>
            </w:r>
            <w:r w:rsidR="00024613">
              <w:rPr>
                <w:rFonts w:ascii="Calibri" w:hAnsi="Calibri" w:cs="Calibri"/>
                <w:lang w:val="en-US"/>
              </w:rPr>
              <w:t xml:space="preserve"> Numb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F6ED3C" w14:textId="0E68D1F4" w:rsidR="002721B4" w:rsidRPr="00E719E2" w:rsidRDefault="00B73AB9" w:rsidP="002721B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719E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7F7FE80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EB36F6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</w:tr>
      <w:tr w:rsidR="002721B4" w14:paraId="1F5D2E8E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33C4B" w14:textId="77777777" w:rsidR="002721B4" w:rsidRDefault="002721B4" w:rsidP="002721B4">
            <w:pPr>
              <w:rPr>
                <w:rFonts w:ascii="Calibri" w:hAnsi="Calibri" w:cs="Calibri"/>
              </w:rPr>
            </w:pPr>
            <w:r w:rsidRPr="002721B4">
              <w:rPr>
                <w:rFonts w:ascii="Calibri" w:hAnsi="Calibri" w:cs="Calibri" w:hint="eastAsia"/>
              </w:rPr>
              <w:t>電郵地址</w:t>
            </w:r>
            <w:r w:rsidRPr="002721B4">
              <w:rPr>
                <w:rFonts w:ascii="Calibri" w:hAnsi="Calibri" w:cs="Calibri" w:hint="eastAsia"/>
              </w:rPr>
              <w:t xml:space="preserve"> Email Addre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ACFC0A" w14:textId="664B23ED" w:rsidR="002721B4" w:rsidRPr="00E719E2" w:rsidRDefault="00B73AB9" w:rsidP="002721B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E719E2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064DC99A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3BD4BC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</w:tr>
      <w:tr w:rsidR="002721B4" w14:paraId="797DE74E" w14:textId="77777777" w:rsidTr="00FE6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238"/>
        </w:trPr>
        <w:tc>
          <w:tcPr>
            <w:tcW w:w="43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4CFB39C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A4016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nil"/>
            </w:tcBorders>
          </w:tcPr>
          <w:p w14:paraId="52E972B8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E2D7CE" w14:textId="77777777" w:rsidR="002721B4" w:rsidRDefault="002721B4" w:rsidP="002721B4">
            <w:pPr>
              <w:rPr>
                <w:rFonts w:ascii="Calibri" w:hAnsi="Calibri" w:cs="Calibri"/>
              </w:rPr>
            </w:pPr>
          </w:p>
        </w:tc>
      </w:tr>
    </w:tbl>
    <w:p w14:paraId="6E1F83A2" w14:textId="77777777" w:rsidR="00630EAE" w:rsidRDefault="00630EAE" w:rsidP="00231F4E">
      <w:pPr>
        <w:rPr>
          <w:rFonts w:ascii="Calibri" w:hAnsi="Calibri" w:cs="Calibri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416"/>
        <w:gridCol w:w="710"/>
        <w:gridCol w:w="2558"/>
        <w:gridCol w:w="506"/>
        <w:gridCol w:w="2762"/>
        <w:gridCol w:w="847"/>
      </w:tblGrid>
      <w:tr w:rsidR="00630EAE" w14:paraId="76B29B2D" w14:textId="77777777" w:rsidTr="00FE6E2E">
        <w:tc>
          <w:tcPr>
            <w:tcW w:w="1020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14:paraId="4A09D80F" w14:textId="77777777" w:rsidR="00630EAE" w:rsidRPr="009B3FC0" w:rsidRDefault="0039658C" w:rsidP="00231F4E">
            <w:pPr>
              <w:rPr>
                <w:rFonts w:ascii="Calibri" w:hAnsi="Calibri" w:cs="Calibri"/>
                <w:b/>
                <w:bCs/>
              </w:rPr>
            </w:pPr>
            <w:r w:rsidRPr="009B3FC0">
              <w:rPr>
                <w:rFonts w:ascii="Calibri" w:hAnsi="Calibri" w:cs="Calibri" w:hint="eastAsia"/>
                <w:b/>
                <w:bCs/>
              </w:rPr>
              <w:t>注意</w:t>
            </w:r>
            <w:r w:rsidR="00630EAE" w:rsidRPr="009B3FC0">
              <w:rPr>
                <w:rFonts w:ascii="Calibri" w:hAnsi="Calibri" w:cs="Calibri"/>
                <w:b/>
                <w:bCs/>
              </w:rPr>
              <w:t>Attention:</w:t>
            </w:r>
            <w:bookmarkStart w:id="1" w:name="_GoBack"/>
            <w:bookmarkEnd w:id="1"/>
          </w:p>
        </w:tc>
      </w:tr>
      <w:tr w:rsidR="00630EAE" w14:paraId="1CF0B078" w14:textId="77777777" w:rsidTr="00FE6E2E">
        <w:tc>
          <w:tcPr>
            <w:tcW w:w="1020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CF8047C" w14:textId="0FC01349" w:rsidR="0039658C" w:rsidRDefault="00DF5E76">
            <w:pPr>
              <w:pStyle w:val="2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 w:hint="eastAsia"/>
                <w:color w:val="auto"/>
              </w:rPr>
              <w:t>填妥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登記</w:t>
            </w:r>
            <w:r w:rsidR="0039658C">
              <w:rPr>
                <w:rFonts w:ascii="Calibri" w:hAnsi="Calibri" w:cs="Calibri"/>
                <w:color w:val="auto"/>
              </w:rPr>
              <w:t>表格後，請將表格經由</w:t>
            </w:r>
            <w:r w:rsidR="00ED3F40">
              <w:rPr>
                <w:rFonts w:ascii="Calibri" w:hAnsi="Calibri" w:cs="Calibri" w:hint="eastAsia"/>
                <w:color w:val="auto"/>
                <w:lang w:eastAsia="zh-HK"/>
              </w:rPr>
              <w:t>申請</w:t>
            </w:r>
            <w:r w:rsidR="0039658C">
              <w:rPr>
                <w:rFonts w:ascii="Calibri" w:hAnsi="Calibri" w:cs="Calibri"/>
                <w:color w:val="auto"/>
              </w:rPr>
              <w:t>機構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的</w:t>
            </w:r>
            <w:r w:rsidR="0039658C">
              <w:rPr>
                <w:rFonts w:ascii="Calibri" w:hAnsi="Calibri" w:cs="Calibri"/>
                <w:color w:val="auto"/>
              </w:rPr>
              <w:t>登記電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郵地址發送</w:t>
            </w:r>
            <w:r w:rsidR="0039658C">
              <w:rPr>
                <w:rFonts w:ascii="Calibri" w:hAnsi="Calibri" w:cs="Calibri"/>
                <w:color w:val="auto"/>
              </w:rPr>
              <w:t>至</w:t>
            </w:r>
            <w:r w:rsidR="0039658C">
              <w:rPr>
                <w:rFonts w:ascii="Calibri" w:hAnsi="Calibri" w:cs="Calibri"/>
                <w:color w:val="auto"/>
              </w:rPr>
              <w:t>jfiu@police.gov.hk</w:t>
            </w:r>
            <w:r w:rsidR="0039658C">
              <w:rPr>
                <w:rFonts w:ascii="Calibri" w:hAnsi="Calibri" w:cs="Calibri"/>
                <w:color w:val="auto"/>
              </w:rPr>
              <w:t>。</w:t>
            </w:r>
          </w:p>
          <w:p w14:paraId="11D0DBB2" w14:textId="4FD69307" w:rsidR="0039658C" w:rsidRDefault="0039658C">
            <w:pPr>
              <w:pStyle w:val="2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pacing w:val="24"/>
              </w:rPr>
            </w:pPr>
            <w:r>
              <w:rPr>
                <w:rFonts w:ascii="Calibri" w:hAnsi="Calibri" w:cs="Calibri"/>
                <w:color w:val="auto"/>
              </w:rPr>
              <w:t>申請結果將發送至</w:t>
            </w:r>
            <w:r w:rsidR="005B3A39">
              <w:rPr>
                <w:rFonts w:ascii="Calibri" w:hAnsi="Calibri" w:cs="Calibri" w:hint="eastAsia"/>
                <w:color w:val="auto"/>
                <w:lang w:eastAsia="zh-HK"/>
              </w:rPr>
              <w:t>申請</w:t>
            </w:r>
            <w:r w:rsidR="00186628">
              <w:rPr>
                <w:rFonts w:ascii="Calibri" w:hAnsi="Calibri" w:cs="Calibri"/>
                <w:color w:val="auto"/>
              </w:rPr>
              <w:t>機構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的</w:t>
            </w:r>
            <w:r w:rsidR="00186628">
              <w:rPr>
                <w:rFonts w:ascii="Calibri" w:hAnsi="Calibri" w:cs="Calibri"/>
                <w:color w:val="auto"/>
              </w:rPr>
              <w:t>登記電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郵地址</w:t>
            </w:r>
            <w:r>
              <w:rPr>
                <w:rFonts w:ascii="Calibri" w:hAnsi="Calibri" w:cs="Calibri"/>
                <w:color w:val="auto"/>
              </w:rPr>
              <w:t>。</w:t>
            </w:r>
          </w:p>
          <w:p w14:paraId="1488FC8E" w14:textId="5F7EEF88" w:rsidR="0039658C" w:rsidRDefault="0039658C">
            <w:pPr>
              <w:pStyle w:val="2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pacing w:val="24"/>
              </w:rPr>
            </w:pPr>
            <w:r>
              <w:rPr>
                <w:rFonts w:ascii="Calibri" w:hAnsi="Calibri" w:cs="Calibri"/>
                <w:color w:val="auto"/>
              </w:rPr>
              <w:t>如</w:t>
            </w:r>
            <w:r w:rsidR="00F323B0" w:rsidRPr="00D8015E">
              <w:rPr>
                <w:rFonts w:ascii="Calibri" w:hAnsi="Calibri" w:cs="Calibri" w:hint="eastAsia"/>
                <w:color w:val="auto"/>
              </w:rPr>
              <w:t>需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要</w:t>
            </w:r>
            <w:r w:rsidR="005B3A39">
              <w:rPr>
                <w:rFonts w:ascii="Calibri" w:hAnsi="Calibri" w:cs="Calibri" w:hint="eastAsia"/>
                <w:color w:val="auto"/>
                <w:lang w:eastAsia="zh-HK"/>
              </w:rPr>
              <w:t>新增帳戶、刪除帳戶或更改已登記的資料</w:t>
            </w:r>
            <w:r>
              <w:rPr>
                <w:rFonts w:ascii="Calibri" w:hAnsi="Calibri" w:cs="Calibri"/>
                <w:color w:val="auto"/>
              </w:rPr>
              <w:t>，</w:t>
            </w:r>
            <w:r w:rsidR="004A0829" w:rsidRPr="00FE6E2E">
              <w:rPr>
                <w:rFonts w:hint="eastAsia"/>
                <w:color w:val="auto"/>
              </w:rPr>
              <w:t>請</w:t>
            </w:r>
            <w:r w:rsidR="005B3A39">
              <w:rPr>
                <w:rFonts w:ascii="Calibri" w:hAnsi="Calibri" w:cs="Calibri" w:hint="eastAsia"/>
                <w:color w:val="auto"/>
                <w:lang w:eastAsia="zh-HK"/>
              </w:rPr>
              <w:t>填</w:t>
            </w:r>
            <w:r w:rsidR="0034335F">
              <w:rPr>
                <w:rFonts w:ascii="Calibri" w:hAnsi="Calibri" w:cs="Calibri" w:hint="eastAsia"/>
                <w:color w:val="auto"/>
                <w:lang w:eastAsia="zh-HK"/>
              </w:rPr>
              <w:t>寫</w:t>
            </w:r>
            <w:r w:rsidR="005B3A39">
              <w:rPr>
                <w:rFonts w:ascii="Calibri" w:hAnsi="Calibri" w:cs="Calibri" w:hint="eastAsia"/>
                <w:color w:val="auto"/>
                <w:lang w:eastAsia="zh-HK"/>
              </w:rPr>
              <w:t>此表格並</w:t>
            </w:r>
            <w:r w:rsidR="004A0829" w:rsidRPr="00FE6E2E">
              <w:rPr>
                <w:rFonts w:hint="eastAsia"/>
                <w:color w:val="auto"/>
              </w:rPr>
              <w:t>以</w:t>
            </w:r>
            <w:r w:rsidR="00ED3F40">
              <w:rPr>
                <w:rFonts w:ascii="Calibri" w:hAnsi="Calibri" w:cs="Calibri" w:hint="eastAsia"/>
                <w:color w:val="auto"/>
                <w:lang w:eastAsia="zh-HK"/>
              </w:rPr>
              <w:t>申請</w:t>
            </w:r>
            <w:r w:rsidR="004A0829" w:rsidRPr="00FE6E2E">
              <w:rPr>
                <w:rFonts w:hint="eastAsia"/>
                <w:color w:val="auto"/>
              </w:rPr>
              <w:t>機構的登記電郵地址發送至</w:t>
            </w:r>
            <w:r w:rsidR="004A0829" w:rsidRPr="00FE6E2E">
              <w:rPr>
                <w:color w:val="auto"/>
              </w:rPr>
              <w:t>jfiu@police.gov.hk</w:t>
            </w:r>
            <w:r w:rsidR="004A0829" w:rsidRPr="00FE6E2E">
              <w:rPr>
                <w:rFonts w:hint="eastAsia"/>
                <w:color w:val="auto"/>
              </w:rPr>
              <w:t>通知</w:t>
            </w:r>
            <w:r w:rsidR="004A0829">
              <w:rPr>
                <w:rFonts w:ascii="Calibri" w:hAnsi="Calibri" w:cs="Calibri" w:hint="eastAsia"/>
                <w:color w:val="auto"/>
                <w:lang w:eastAsia="zh-HK"/>
              </w:rPr>
              <w:t>聯合財富</w:t>
            </w:r>
            <w:r w:rsidR="005B3A39">
              <w:rPr>
                <w:rFonts w:ascii="Calibri" w:hAnsi="Calibri" w:cs="Calibri" w:hint="eastAsia"/>
                <w:color w:val="auto"/>
                <w:lang w:eastAsia="zh-HK"/>
              </w:rPr>
              <w:t>情</w:t>
            </w:r>
            <w:r w:rsidR="004A0829">
              <w:rPr>
                <w:rFonts w:ascii="Calibri" w:hAnsi="Calibri" w:cs="Calibri" w:hint="eastAsia"/>
                <w:color w:val="auto"/>
                <w:lang w:eastAsia="zh-HK"/>
              </w:rPr>
              <w:t>報組</w:t>
            </w:r>
            <w:r>
              <w:rPr>
                <w:rFonts w:ascii="Calibri" w:hAnsi="Calibri" w:cs="Calibri"/>
                <w:color w:val="auto"/>
              </w:rPr>
              <w:t>。</w:t>
            </w:r>
          </w:p>
          <w:p w14:paraId="664D9299" w14:textId="23B81451" w:rsidR="0039658C" w:rsidRDefault="0039658C">
            <w:pPr>
              <w:pStyle w:val="2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pacing w:val="24"/>
              </w:rPr>
            </w:pPr>
            <w:r>
              <w:rPr>
                <w:rFonts w:ascii="Calibri" w:hAnsi="Calibri" w:cs="Calibri"/>
                <w:color w:val="auto"/>
              </w:rPr>
              <w:t>如</w:t>
            </w:r>
            <w:r w:rsidR="00ED3F40">
              <w:rPr>
                <w:rFonts w:ascii="Calibri" w:hAnsi="Calibri" w:cs="Calibri" w:hint="eastAsia"/>
                <w:color w:val="auto"/>
                <w:lang w:eastAsia="zh-HK"/>
              </w:rPr>
              <w:t>申請</w:t>
            </w:r>
            <w:r>
              <w:rPr>
                <w:rFonts w:ascii="Calibri" w:hAnsi="Calibri" w:cs="Calibri"/>
                <w:color w:val="auto"/>
              </w:rPr>
              <w:t>機構希望登記多於兩名</w:t>
            </w:r>
            <w:r w:rsidR="00473DF6">
              <w:rPr>
                <w:rFonts w:ascii="Calibri" w:hAnsi="Calibri" w:cs="Calibri"/>
                <w:color w:val="auto"/>
              </w:rPr>
              <w:t>用</w:t>
            </w:r>
            <w:r w:rsidR="00473DF6">
              <w:rPr>
                <w:rFonts w:ascii="Calibri" w:hAnsi="Calibri" w:cs="Calibri" w:hint="eastAsia"/>
                <w:color w:val="auto"/>
              </w:rPr>
              <w:t>戶</w:t>
            </w:r>
            <w:r>
              <w:rPr>
                <w:rFonts w:ascii="Calibri" w:hAnsi="Calibri" w:cs="Calibri"/>
                <w:color w:val="auto"/>
              </w:rPr>
              <w:t>，請自行複製此表格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的第</w:t>
            </w:r>
            <w:r w:rsidR="001628D3">
              <w:rPr>
                <w:rFonts w:ascii="Calibri" w:hAnsi="Calibri" w:cs="Calibri" w:hint="eastAsia"/>
                <w:color w:val="auto"/>
                <w:lang w:eastAsia="zh-HK"/>
              </w:rPr>
              <w:t>二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部分填</w:t>
            </w:r>
            <w:r w:rsidR="00186628">
              <w:rPr>
                <w:rFonts w:ascii="Calibri" w:hAnsi="Calibri" w:cs="Calibri" w:hint="eastAsia"/>
                <w:color w:val="auto"/>
              </w:rPr>
              <w:t>寫</w:t>
            </w:r>
            <w:r w:rsidR="00186628">
              <w:rPr>
                <w:rFonts w:ascii="Calibri" w:hAnsi="Calibri" w:cs="Calibri" w:hint="eastAsia"/>
                <w:color w:val="auto"/>
                <w:lang w:eastAsia="zh-HK"/>
              </w:rPr>
              <w:t>用戶資料，</w:t>
            </w:r>
            <w:r>
              <w:rPr>
                <w:rFonts w:ascii="Calibri" w:hAnsi="Calibri" w:cs="Calibri"/>
                <w:color w:val="auto"/>
              </w:rPr>
              <w:t>並標示</w:t>
            </w:r>
            <w:r w:rsidR="00ED3F40">
              <w:rPr>
                <w:rFonts w:ascii="Calibri" w:hAnsi="Calibri" w:cs="Calibri" w:hint="eastAsia"/>
                <w:color w:val="auto"/>
                <w:lang w:eastAsia="zh-HK"/>
              </w:rPr>
              <w:t>用戶</w:t>
            </w:r>
            <w:r>
              <w:rPr>
                <w:rFonts w:ascii="Calibri" w:hAnsi="Calibri" w:cs="Calibri"/>
                <w:color w:val="auto"/>
              </w:rPr>
              <w:t>次序。</w:t>
            </w:r>
          </w:p>
          <w:p w14:paraId="48FDEE91" w14:textId="77777777" w:rsidR="0039658C" w:rsidRDefault="0039658C">
            <w:pPr>
              <w:pStyle w:val="2"/>
              <w:ind w:left="358"/>
              <w:jc w:val="both"/>
              <w:rPr>
                <w:rFonts w:ascii="Calibri" w:hAnsi="Calibri" w:cs="Calibri"/>
                <w:color w:val="auto"/>
                <w:spacing w:val="24"/>
              </w:rPr>
            </w:pPr>
          </w:p>
          <w:p w14:paraId="50B61B99" w14:textId="2FBD58B1" w:rsidR="00630EAE" w:rsidRDefault="00630EA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/>
                <w:kern w:val="0"/>
                <w:szCs w:val="20"/>
              </w:rPr>
              <w:t xml:space="preserve">After completion of the Registration Form, please send the form to jfiu@police.gov.hk via </w:t>
            </w:r>
            <w:r w:rsidR="004A0829">
              <w:rPr>
                <w:rFonts w:ascii="Calibri" w:hAnsi="Calibri" w:cs="Calibri" w:hint="eastAsia"/>
                <w:kern w:val="0"/>
                <w:szCs w:val="20"/>
              </w:rPr>
              <w:t>t</w:t>
            </w:r>
            <w:r w:rsidR="004A0829">
              <w:rPr>
                <w:rFonts w:ascii="Calibri" w:hAnsi="Calibri" w:cs="Calibri"/>
                <w:kern w:val="0"/>
                <w:szCs w:val="20"/>
              </w:rPr>
              <w:t xml:space="preserve">he </w:t>
            </w:r>
            <w:r w:rsidR="005B3A39">
              <w:rPr>
                <w:rFonts w:ascii="Calibri" w:hAnsi="Calibri" w:cs="Calibri" w:hint="eastAsia"/>
                <w:kern w:val="0"/>
                <w:szCs w:val="20"/>
              </w:rPr>
              <w:t>applicant</w:t>
            </w:r>
            <w:r w:rsidR="005B3A39">
              <w:rPr>
                <w:rFonts w:ascii="Calibri" w:hAnsi="Calibri" w:cs="Calibri"/>
                <w:kern w:val="0"/>
                <w:szCs w:val="20"/>
              </w:rPr>
              <w:t xml:space="preserve">’s </w:t>
            </w:r>
            <w:r>
              <w:rPr>
                <w:rFonts w:ascii="Calibri" w:hAnsi="Calibri" w:cs="Calibri"/>
                <w:kern w:val="0"/>
                <w:szCs w:val="20"/>
              </w:rPr>
              <w:t>registered email</w:t>
            </w:r>
            <w:r w:rsidR="004A0829">
              <w:rPr>
                <w:rFonts w:ascii="Calibri" w:hAnsi="Calibri" w:cs="Calibri"/>
                <w:kern w:val="0"/>
                <w:szCs w:val="20"/>
              </w:rPr>
              <w:t xml:space="preserve"> address</w:t>
            </w:r>
            <w:r>
              <w:rPr>
                <w:rFonts w:ascii="Calibri" w:hAnsi="Calibri" w:cs="Calibri"/>
                <w:kern w:val="0"/>
                <w:szCs w:val="20"/>
              </w:rPr>
              <w:t>.</w:t>
            </w:r>
          </w:p>
          <w:p w14:paraId="754D9E23" w14:textId="10F91B42" w:rsidR="00630EAE" w:rsidRDefault="004A08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/>
                <w:kern w:val="0"/>
                <w:szCs w:val="20"/>
              </w:rPr>
              <w:t>T</w:t>
            </w:r>
            <w:r w:rsidR="00630EAE">
              <w:rPr>
                <w:rFonts w:ascii="Calibri" w:hAnsi="Calibri" w:cs="Calibri"/>
                <w:kern w:val="0"/>
                <w:szCs w:val="20"/>
              </w:rPr>
              <w:t>he application result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will be sen</w:t>
            </w:r>
            <w:r w:rsidR="005B3A39">
              <w:rPr>
                <w:rFonts w:ascii="Calibri" w:hAnsi="Calibri" w:cs="Calibri"/>
                <w:kern w:val="0"/>
                <w:szCs w:val="20"/>
              </w:rPr>
              <w:t>t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to the </w:t>
            </w:r>
            <w:r w:rsidR="00ED3F40">
              <w:rPr>
                <w:rFonts w:ascii="Calibri" w:hAnsi="Calibri" w:cs="Calibri"/>
                <w:kern w:val="0"/>
                <w:szCs w:val="20"/>
              </w:rPr>
              <w:t>applicant’s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</w:t>
            </w:r>
            <w:r w:rsidR="00630EAE">
              <w:rPr>
                <w:rFonts w:ascii="Calibri" w:hAnsi="Calibri" w:cs="Calibri"/>
                <w:kern w:val="0"/>
                <w:szCs w:val="20"/>
              </w:rPr>
              <w:t>registered email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address</w:t>
            </w:r>
            <w:r w:rsidR="00630EAE">
              <w:rPr>
                <w:rFonts w:ascii="Calibri" w:hAnsi="Calibri" w:cs="Calibri"/>
                <w:kern w:val="0"/>
                <w:szCs w:val="20"/>
              </w:rPr>
              <w:t xml:space="preserve">.  </w:t>
            </w:r>
          </w:p>
          <w:p w14:paraId="3DB89196" w14:textId="7B1C97AB" w:rsidR="00630EAE" w:rsidRDefault="005B3A3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 w:hint="eastAsia"/>
                <w:kern w:val="0"/>
                <w:szCs w:val="20"/>
              </w:rPr>
              <w:t>Fo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r the creation and deletion of user accounts and any changes of registered information, </w:t>
            </w:r>
            <w:r w:rsidR="004A0829">
              <w:rPr>
                <w:rFonts w:ascii="Calibri" w:hAnsi="Calibri" w:cs="Calibri"/>
                <w:kern w:val="0"/>
                <w:szCs w:val="20"/>
              </w:rPr>
              <w:t>please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complete this form </w:t>
            </w:r>
            <w:r w:rsidR="004154D0">
              <w:rPr>
                <w:rFonts w:ascii="Calibri" w:hAnsi="Calibri" w:cs="Calibri"/>
                <w:kern w:val="0"/>
                <w:szCs w:val="20"/>
              </w:rPr>
              <w:t xml:space="preserve">and notify JFIU by </w:t>
            </w:r>
            <w:r>
              <w:rPr>
                <w:rFonts w:ascii="Calibri" w:hAnsi="Calibri" w:cs="Calibri"/>
                <w:kern w:val="0"/>
                <w:szCs w:val="20"/>
              </w:rPr>
              <w:t>send</w:t>
            </w:r>
            <w:r w:rsidR="004154D0">
              <w:rPr>
                <w:rFonts w:ascii="Calibri" w:hAnsi="Calibri" w:cs="Calibri"/>
                <w:kern w:val="0"/>
                <w:szCs w:val="20"/>
              </w:rPr>
              <w:t>ing</w:t>
            </w:r>
            <w:r>
              <w:rPr>
                <w:rFonts w:ascii="Calibri" w:hAnsi="Calibri" w:cs="Calibri"/>
                <w:kern w:val="0"/>
                <w:szCs w:val="20"/>
              </w:rPr>
              <w:t xml:space="preserve"> it </w:t>
            </w:r>
            <w:r w:rsidR="004A0829">
              <w:rPr>
                <w:rFonts w:ascii="Calibri" w:hAnsi="Calibri" w:cs="Calibri" w:hint="eastAsia"/>
                <w:kern w:val="0"/>
                <w:szCs w:val="20"/>
                <w:lang w:eastAsia="zh-HK"/>
              </w:rPr>
              <w:t xml:space="preserve">from the </w:t>
            </w:r>
            <w:r w:rsidR="00ED3F40">
              <w:rPr>
                <w:rFonts w:ascii="Calibri" w:hAnsi="Calibri" w:cs="Calibri"/>
                <w:kern w:val="0"/>
                <w:szCs w:val="20"/>
              </w:rPr>
              <w:t>applicant’s</w:t>
            </w:r>
            <w:r w:rsidR="004A0829">
              <w:rPr>
                <w:rFonts w:ascii="Calibri" w:hAnsi="Calibri" w:cs="Calibri"/>
                <w:kern w:val="0"/>
                <w:szCs w:val="20"/>
                <w:lang w:eastAsia="zh-HK"/>
              </w:rPr>
              <w:t xml:space="preserve"> registered email address to </w:t>
            </w:r>
            <w:r w:rsidR="004A0829" w:rsidRPr="00995A8C">
              <w:rPr>
                <w:rFonts w:ascii="Calibri" w:hAnsi="Calibri" w:cs="Calibri"/>
              </w:rPr>
              <w:t>jfiu@police.gov.hk</w:t>
            </w:r>
            <w:r w:rsidR="004A0829">
              <w:rPr>
                <w:rFonts w:ascii="Calibri" w:hAnsi="Calibri" w:cs="Calibri"/>
              </w:rPr>
              <w:t>.</w:t>
            </w:r>
          </w:p>
          <w:p w14:paraId="6CB5FE7B" w14:textId="57089611" w:rsidR="00630EAE" w:rsidRPr="009B3FC0" w:rsidRDefault="004A08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kern w:val="0"/>
                <w:szCs w:val="20"/>
              </w:rPr>
            </w:pPr>
            <w:r>
              <w:rPr>
                <w:rFonts w:ascii="Calibri" w:hAnsi="Calibri" w:cs="Calibri"/>
              </w:rPr>
              <w:t xml:space="preserve">If </w:t>
            </w:r>
            <w:r w:rsidR="00ED3F40">
              <w:rPr>
                <w:rFonts w:ascii="Calibri" w:hAnsi="Calibri" w:cs="Calibri"/>
              </w:rPr>
              <w:t xml:space="preserve">the </w:t>
            </w:r>
            <w:r w:rsidR="00A90547">
              <w:rPr>
                <w:rFonts w:ascii="Calibri" w:hAnsi="Calibri" w:cs="Calibri"/>
                <w:kern w:val="0"/>
                <w:szCs w:val="20"/>
              </w:rPr>
              <w:t>A</w:t>
            </w:r>
            <w:r w:rsidR="00ED3F40">
              <w:rPr>
                <w:rFonts w:ascii="Calibri" w:hAnsi="Calibri" w:cs="Calibri"/>
                <w:kern w:val="0"/>
                <w:szCs w:val="20"/>
              </w:rPr>
              <w:t xml:space="preserve">pplicant </w:t>
            </w:r>
            <w:r w:rsidR="00630EAE">
              <w:rPr>
                <w:rFonts w:ascii="Calibri" w:hAnsi="Calibri" w:cs="Calibri"/>
              </w:rPr>
              <w:t>wish</w:t>
            </w:r>
            <w:r>
              <w:rPr>
                <w:rFonts w:ascii="Calibri" w:hAnsi="Calibri" w:cs="Calibri"/>
              </w:rPr>
              <w:t>es</w:t>
            </w:r>
            <w:r w:rsidR="00630EAE">
              <w:rPr>
                <w:rFonts w:ascii="Calibri" w:hAnsi="Calibri" w:cs="Calibri"/>
              </w:rPr>
              <w:t xml:space="preserve"> to register more than two </w:t>
            </w:r>
            <w:r w:rsidR="004D4D42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 accounts</w:t>
            </w:r>
            <w:r w:rsidR="00630EAE">
              <w:rPr>
                <w:rFonts w:ascii="Calibri" w:hAnsi="Calibri" w:cs="Calibri"/>
              </w:rPr>
              <w:t xml:space="preserve">, please copy </w:t>
            </w:r>
            <w:r w:rsidR="00ED3F40">
              <w:rPr>
                <w:rFonts w:ascii="Calibri" w:hAnsi="Calibri" w:cs="Calibri" w:hint="eastAsia"/>
              </w:rPr>
              <w:t>Pa</w:t>
            </w:r>
            <w:r w:rsidR="00ED3F40">
              <w:rPr>
                <w:rFonts w:ascii="Calibri" w:hAnsi="Calibri" w:cs="Calibri"/>
              </w:rPr>
              <w:t>rt II</w:t>
            </w:r>
            <w:r>
              <w:rPr>
                <w:rFonts w:ascii="Calibri" w:hAnsi="Calibri" w:cs="Calibri"/>
              </w:rPr>
              <w:t xml:space="preserve"> of this form to fill </w:t>
            </w:r>
            <w:r w:rsidR="00A90547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the user information and indicate the user</w:t>
            </w:r>
            <w:r w:rsidR="00630EAE">
              <w:rPr>
                <w:rFonts w:ascii="Calibri" w:hAnsi="Calibri" w:cs="Calibri"/>
              </w:rPr>
              <w:t xml:space="preserve"> sequence order.</w:t>
            </w:r>
          </w:p>
        </w:tc>
      </w:tr>
      <w:tr w:rsidR="009B3FC0" w14:paraId="3E80C28E" w14:textId="77777777" w:rsidTr="00FE6E2E">
        <w:trPr>
          <w:trHeight w:val="355"/>
        </w:trPr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AEA1C4" w14:textId="77777777" w:rsidR="009B3FC0" w:rsidRDefault="009B3FC0" w:rsidP="009B3FC0">
            <w:pPr>
              <w:pStyle w:val="2"/>
              <w:ind w:left="358"/>
              <w:rPr>
                <w:rFonts w:ascii="Calibri" w:hAnsi="Calibri" w:cs="Calibri"/>
                <w:color w:val="auto"/>
              </w:rPr>
            </w:pPr>
          </w:p>
        </w:tc>
      </w:tr>
      <w:tr w:rsidR="009B3FC0" w14:paraId="52C2B3AD" w14:textId="77777777" w:rsidTr="00FE6E2E">
        <w:tc>
          <w:tcPr>
            <w:tcW w:w="10206" w:type="dxa"/>
            <w:gridSpan w:val="7"/>
            <w:tcBorders>
              <w:top w:val="single" w:sz="12" w:space="0" w:color="auto"/>
              <w:bottom w:val="nil"/>
            </w:tcBorders>
          </w:tcPr>
          <w:p w14:paraId="686DAE40" w14:textId="77777777" w:rsidR="009B3FC0" w:rsidRPr="009B3FC0" w:rsidRDefault="009B3FC0" w:rsidP="009B3FC0">
            <w:pPr>
              <w:snapToGrid w:val="0"/>
              <w:ind w:leftChars="-1" w:left="-2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9B3FC0">
              <w:rPr>
                <w:rFonts w:ascii="Calibri" w:hAnsi="Calibri" w:cs="Calibri" w:hint="eastAsia"/>
                <w:b/>
                <w:bCs/>
                <w:sz w:val="28"/>
                <w:szCs w:val="28"/>
                <w:u w:val="single"/>
              </w:rPr>
              <w:t>聲明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  <w:u w:val="single"/>
              </w:rPr>
              <w:t xml:space="preserve"> :</w:t>
            </w:r>
          </w:p>
        </w:tc>
      </w:tr>
      <w:tr w:rsidR="009B3FC0" w14:paraId="72664F77" w14:textId="77777777" w:rsidTr="00FE6E2E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14:paraId="1273D94E" w14:textId="47848BBD" w:rsidR="009B3FC0" w:rsidRPr="008D1D00" w:rsidRDefault="00966025" w:rsidP="00966025">
            <w:pPr>
              <w:pStyle w:val="ad"/>
              <w:numPr>
                <w:ilvl w:val="0"/>
                <w:numId w:val="18"/>
              </w:numPr>
              <w:ind w:leftChars="0"/>
              <w:rPr>
                <w:rFonts w:ascii="Calibri" w:hAnsi="Calibri" w:cs="Calibri"/>
                <w:lang w:val="en-US"/>
              </w:rPr>
            </w:pPr>
            <w:r w:rsidRPr="008D1D00">
              <w:rPr>
                <w:rFonts w:ascii="Calibri" w:hAnsi="Calibri" w:cs="Calibri" w:hint="eastAsia"/>
                <w:lang w:val="en-US"/>
              </w:rPr>
              <w:t>申請人確認在本申請內提供的資料全屬真確。</w:t>
            </w:r>
          </w:p>
          <w:p w14:paraId="708269A3" w14:textId="2C1FFB71" w:rsidR="00966025" w:rsidRPr="008D1D00" w:rsidRDefault="00966025" w:rsidP="00966025">
            <w:pPr>
              <w:pStyle w:val="ad"/>
              <w:numPr>
                <w:ilvl w:val="0"/>
                <w:numId w:val="18"/>
              </w:numPr>
              <w:ind w:leftChars="0"/>
              <w:rPr>
                <w:rFonts w:ascii="Calibri" w:hAnsi="Calibri" w:cs="Calibri"/>
                <w:lang w:val="en-US"/>
              </w:rPr>
            </w:pPr>
            <w:r w:rsidRPr="008D1D00">
              <w:rPr>
                <w:rFonts w:ascii="Calibri" w:hAnsi="Calibri" w:cs="Calibri" w:hint="eastAsia"/>
                <w:lang w:val="en-US"/>
              </w:rPr>
              <w:t>申請人</w:t>
            </w:r>
            <w:proofErr w:type="gramStart"/>
            <w:r w:rsidRPr="008D1D00">
              <w:rPr>
                <w:rFonts w:ascii="Calibri" w:hAnsi="Calibri" w:cs="Calibri" w:hint="eastAsia"/>
                <w:lang w:val="en-US"/>
              </w:rPr>
              <w:t>確認已細讀</w:t>
            </w:r>
            <w:proofErr w:type="gramEnd"/>
            <w:r w:rsidR="002656CE">
              <w:rPr>
                <w:rFonts w:ascii="Calibri" w:hAnsi="Calibri" w:cs="Calibri" w:hint="eastAsia"/>
                <w:lang w:val="en-US" w:eastAsia="zh-HK"/>
              </w:rPr>
              <w:t>及明白</w:t>
            </w:r>
            <w:r w:rsidR="00506BFE" w:rsidRPr="008D1D00">
              <w:rPr>
                <w:rFonts w:ascii="Calibri" w:hAnsi="Calibri" w:cs="Calibri" w:hint="eastAsia"/>
                <w:lang w:val="en-US"/>
              </w:rPr>
              <w:t>載於</w:t>
            </w:r>
            <w:r w:rsidR="002656CE">
              <w:rPr>
                <w:rFonts w:ascii="Calibri" w:hAnsi="Calibri" w:cs="Calibri"/>
              </w:rPr>
              <w:t>此表格</w:t>
            </w:r>
            <w:r w:rsidR="00506BFE" w:rsidRPr="008D1D00">
              <w:rPr>
                <w:rFonts w:ascii="Calibri" w:hAnsi="Calibri" w:cs="Calibri" w:hint="eastAsia"/>
                <w:lang w:val="en-US"/>
              </w:rPr>
              <w:t>第四部之</w:t>
            </w:r>
            <w:r w:rsidR="0013001F" w:rsidRPr="008D1D00">
              <w:rPr>
                <w:rFonts w:ascii="Calibri" w:hAnsi="Calibri" w:cs="Calibri" w:hint="eastAsia"/>
                <w:lang w:val="en-US"/>
              </w:rPr>
              <w:t>「收集個入資料聲明」</w:t>
            </w:r>
            <w:r w:rsidR="00506BFE" w:rsidRPr="008D1D00">
              <w:rPr>
                <w:rFonts w:ascii="Calibri" w:hAnsi="Calibri" w:cs="Calibri" w:hint="eastAsia"/>
                <w:lang w:val="en-US"/>
              </w:rPr>
              <w:t>，並同意受其約束</w:t>
            </w:r>
            <w:r w:rsidR="007914A8" w:rsidRPr="008D1D00">
              <w:rPr>
                <w:rFonts w:ascii="Calibri" w:hAnsi="Calibri" w:cs="Calibri" w:hint="eastAsia"/>
                <w:lang w:val="en-US"/>
              </w:rPr>
              <w:t>。</w:t>
            </w:r>
          </w:p>
          <w:p w14:paraId="01643691" w14:textId="77777777" w:rsidR="009B3FC0" w:rsidRPr="008D1D00" w:rsidRDefault="009B3FC0" w:rsidP="009B3FC0">
            <w:pPr>
              <w:snapToGrid w:val="0"/>
              <w:ind w:leftChars="-1" w:left="-2"/>
              <w:rPr>
                <w:rFonts w:ascii="Calibri" w:hAnsi="Calibri" w:cs="Calibri"/>
                <w:b/>
                <w:bCs/>
                <w:u w:val="single"/>
              </w:rPr>
            </w:pPr>
          </w:p>
          <w:p w14:paraId="7C8E191C" w14:textId="77777777" w:rsidR="009B3FC0" w:rsidRPr="008D1D00" w:rsidRDefault="009B3FC0" w:rsidP="009B3FC0">
            <w:pPr>
              <w:snapToGrid w:val="0"/>
              <w:ind w:leftChars="-1" w:left="-2"/>
              <w:rPr>
                <w:rFonts w:ascii="Calibri" w:hAnsi="Calibri" w:cs="Calibri"/>
                <w:b/>
                <w:bCs/>
                <w:u w:val="single"/>
              </w:rPr>
            </w:pPr>
            <w:r w:rsidRPr="008D1D00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Declaration</w:t>
            </w:r>
            <w:r w:rsidRPr="008D1D00">
              <w:rPr>
                <w:rFonts w:ascii="Calibri" w:hAnsi="Calibri" w:cs="Calibri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D1D00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9B3FC0" w14:paraId="76E6734B" w14:textId="77777777" w:rsidTr="00FE6E2E"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CCE4B8" w14:textId="77777777" w:rsidR="00D27095" w:rsidRPr="008D1D00" w:rsidRDefault="00D27095" w:rsidP="00D27095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ascii="Calibri" w:hAnsi="Calibri" w:cs="Calibri"/>
              </w:rPr>
            </w:pPr>
            <w:r w:rsidRPr="008D1D00">
              <w:rPr>
                <w:rFonts w:ascii="Calibri" w:hAnsi="Calibri" w:cs="Calibri"/>
              </w:rPr>
              <w:t>The Applicant acknowledges that the information provided in this Application is true and accurate in all respects.</w:t>
            </w:r>
          </w:p>
          <w:p w14:paraId="5A037D31" w14:textId="737E9B36" w:rsidR="009B3FC0" w:rsidRPr="008D1D00" w:rsidRDefault="00D27095" w:rsidP="00D27095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ascii="Calibri" w:hAnsi="Calibri" w:cs="Calibri"/>
              </w:rPr>
            </w:pPr>
            <w:r w:rsidRPr="008D1D00">
              <w:rPr>
                <w:rFonts w:ascii="Calibri" w:hAnsi="Calibri" w:cs="Calibri"/>
              </w:rPr>
              <w:t xml:space="preserve">The Applicant acknowledges that the Applicant has read, understood and agreed to be bound by </w:t>
            </w:r>
            <w:r w:rsidR="00A01F74">
              <w:rPr>
                <w:rFonts w:ascii="Calibri" w:hAnsi="Calibri" w:cs="Calibri"/>
              </w:rPr>
              <w:t xml:space="preserve">the </w:t>
            </w:r>
            <w:r w:rsidR="0013001F" w:rsidRPr="008D1D00">
              <w:rPr>
                <w:rFonts w:ascii="Calibri" w:hAnsi="Calibri" w:cs="Calibri"/>
              </w:rPr>
              <w:t>Personal Information Collection Statement</w:t>
            </w:r>
            <w:r w:rsidRPr="008D1D00">
              <w:rPr>
                <w:rFonts w:ascii="Calibri" w:hAnsi="Calibri" w:cs="Calibri"/>
              </w:rPr>
              <w:t xml:space="preserve"> contained in PART IV</w:t>
            </w:r>
            <w:r w:rsidR="002656CE">
              <w:rPr>
                <w:rFonts w:ascii="Calibri" w:hAnsi="Calibri" w:cs="Calibri"/>
              </w:rPr>
              <w:t xml:space="preserve"> </w:t>
            </w:r>
            <w:r w:rsidR="002656CE">
              <w:rPr>
                <w:rFonts w:ascii="Calibri" w:hAnsi="Calibri" w:cs="Calibri" w:hint="eastAsia"/>
                <w:lang w:eastAsia="zh-HK"/>
              </w:rPr>
              <w:t>of this form</w:t>
            </w:r>
            <w:r w:rsidRPr="008D1D00">
              <w:rPr>
                <w:rFonts w:ascii="Calibri" w:hAnsi="Calibri" w:cs="Calibri"/>
              </w:rPr>
              <w:t>.</w:t>
            </w:r>
            <w:r w:rsidR="009B3FC0" w:rsidRPr="008D1D00">
              <w:rPr>
                <w:rFonts w:ascii="Calibri" w:hAnsi="Calibri" w:cs="Calibri"/>
              </w:rPr>
              <w:t xml:space="preserve"> </w:t>
            </w:r>
          </w:p>
          <w:p w14:paraId="52E6AF78" w14:textId="77777777" w:rsidR="009B3FC0" w:rsidRPr="008D1D00" w:rsidRDefault="009B3FC0" w:rsidP="009B3FC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B3FC0" w14:paraId="420B0B40" w14:textId="77777777" w:rsidTr="00FE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" w:type="dxa"/>
            <w:tcBorders>
              <w:left w:val="single" w:sz="12" w:space="0" w:color="auto"/>
            </w:tcBorders>
          </w:tcPr>
          <w:p w14:paraId="745C6284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tcBorders>
              <w:left w:val="nil"/>
              <w:bottom w:val="single" w:sz="6" w:space="0" w:color="auto"/>
            </w:tcBorders>
          </w:tcPr>
          <w:p w14:paraId="173C495B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7ED6F502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58" w:type="dxa"/>
            <w:tcBorders>
              <w:bottom w:val="single" w:sz="6" w:space="0" w:color="auto"/>
            </w:tcBorders>
          </w:tcPr>
          <w:p w14:paraId="17823C79" w14:textId="77777777" w:rsidR="009B3FC0" w:rsidRPr="00A01F74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06" w:type="dxa"/>
          </w:tcPr>
          <w:p w14:paraId="7A56B36A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2" w:type="dxa"/>
            <w:tcBorders>
              <w:bottom w:val="single" w:sz="6" w:space="0" w:color="auto"/>
            </w:tcBorders>
          </w:tcPr>
          <w:p w14:paraId="6B2DD1F5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57DC85EF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B3FC0" w14:paraId="583E42FD" w14:textId="77777777" w:rsidTr="00FE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" w:type="dxa"/>
            <w:tcBorders>
              <w:left w:val="single" w:sz="12" w:space="0" w:color="auto"/>
            </w:tcBorders>
          </w:tcPr>
          <w:p w14:paraId="3CBB5F88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nil"/>
            </w:tcBorders>
          </w:tcPr>
          <w:p w14:paraId="2F12541B" w14:textId="77777777" w:rsidR="00E444AE" w:rsidRDefault="00E444AE" w:rsidP="00437422">
            <w:pPr>
              <w:rPr>
                <w:rFonts w:ascii="Calibri" w:hAnsi="Calibri" w:cs="Calibri"/>
                <w:bCs/>
              </w:rPr>
            </w:pPr>
            <w:r w:rsidRPr="006B2ACA">
              <w:rPr>
                <w:rFonts w:ascii="Calibri" w:hAnsi="Calibri" w:cs="Calibri" w:hint="eastAsia"/>
                <w:bCs/>
              </w:rPr>
              <w:t>洗錢報告主任</w:t>
            </w:r>
            <w:r>
              <w:rPr>
                <w:rFonts w:ascii="Calibri" w:hAnsi="Calibri" w:cs="Calibri"/>
                <w:bCs/>
              </w:rPr>
              <w:t>姓名</w:t>
            </w:r>
          </w:p>
          <w:p w14:paraId="48202018" w14:textId="2058E425" w:rsidR="009B3FC0" w:rsidRDefault="009B3FC0" w:rsidP="000339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 of </w:t>
            </w:r>
            <w:r w:rsidR="006B2ACA">
              <w:rPr>
                <w:rFonts w:ascii="Calibri" w:hAnsi="Calibri" w:cs="Calibri"/>
              </w:rPr>
              <w:t>M</w:t>
            </w:r>
            <w:r w:rsidR="00033943">
              <w:rPr>
                <w:rFonts w:ascii="Calibri" w:hAnsi="Calibri" w:cs="Calibri"/>
              </w:rPr>
              <w:t>LRO</w:t>
            </w:r>
          </w:p>
        </w:tc>
        <w:tc>
          <w:tcPr>
            <w:tcW w:w="710" w:type="dxa"/>
          </w:tcPr>
          <w:p w14:paraId="137C273E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14:paraId="457C1AE1" w14:textId="77777777" w:rsidR="009B3FC0" w:rsidRDefault="001546A0" w:rsidP="00437422">
            <w:pPr>
              <w:rPr>
                <w:rFonts w:ascii="Calibri" w:hAnsi="Calibri" w:cs="Calibri"/>
              </w:rPr>
            </w:pPr>
            <w:r w:rsidRPr="006B2ACA">
              <w:rPr>
                <w:rFonts w:ascii="Calibri" w:hAnsi="Calibri" w:cs="Calibri" w:hint="eastAsia"/>
                <w:bCs/>
              </w:rPr>
              <w:t>洗錢報告主任</w:t>
            </w:r>
            <w:r>
              <w:rPr>
                <w:rFonts w:ascii="Calibri" w:hAnsi="Calibri" w:cs="Calibri"/>
              </w:rPr>
              <w:t>簽名</w:t>
            </w:r>
          </w:p>
          <w:p w14:paraId="438DDBF9" w14:textId="229CCCC7" w:rsidR="001546A0" w:rsidRDefault="001546A0" w:rsidP="000339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ign</w:t>
            </w:r>
            <w:r w:rsidR="000C7582">
              <w:rPr>
                <w:rFonts w:ascii="Calibri" w:hAnsi="Calibri" w:cs="Calibri"/>
              </w:rPr>
              <w:t>ature</w:t>
            </w:r>
            <w:r>
              <w:rPr>
                <w:rFonts w:ascii="Calibri" w:hAnsi="Calibri" w:cs="Calibri" w:hint="eastAsia"/>
              </w:rPr>
              <w:t xml:space="preserve"> of M</w:t>
            </w:r>
            <w:r w:rsidR="00033943">
              <w:rPr>
                <w:rFonts w:ascii="Calibri" w:hAnsi="Calibri" w:cs="Calibri"/>
              </w:rPr>
              <w:t>LRO</w:t>
            </w:r>
          </w:p>
        </w:tc>
        <w:tc>
          <w:tcPr>
            <w:tcW w:w="506" w:type="dxa"/>
          </w:tcPr>
          <w:p w14:paraId="343CC85C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2" w:type="dxa"/>
            <w:tcBorders>
              <w:top w:val="single" w:sz="6" w:space="0" w:color="auto"/>
            </w:tcBorders>
          </w:tcPr>
          <w:p w14:paraId="3145E931" w14:textId="77777777" w:rsidR="009B3FC0" w:rsidRDefault="000D4339" w:rsidP="00437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日期</w:t>
            </w:r>
          </w:p>
          <w:p w14:paraId="7F4C4991" w14:textId="226D940D" w:rsidR="000D4339" w:rsidRDefault="000D4339" w:rsidP="00437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ate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14:paraId="2CAF32D8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</w:tr>
      <w:tr w:rsidR="009B3FC0" w14:paraId="7B8536DD" w14:textId="77777777" w:rsidTr="00FE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14:paraId="679CB86D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tcBorders>
              <w:left w:val="nil"/>
              <w:bottom w:val="single" w:sz="12" w:space="0" w:color="auto"/>
            </w:tcBorders>
          </w:tcPr>
          <w:p w14:paraId="025C299C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4B4EA64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14:paraId="4B90B1F5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</w:tcPr>
          <w:p w14:paraId="0907D441" w14:textId="77777777" w:rsidR="009B3FC0" w:rsidRDefault="009B3FC0" w:rsidP="0043742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2" w:type="dxa"/>
            <w:tcBorders>
              <w:bottom w:val="single" w:sz="12" w:space="0" w:color="auto"/>
            </w:tcBorders>
          </w:tcPr>
          <w:p w14:paraId="0C6689B3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</w:tcPr>
          <w:p w14:paraId="54BD4176" w14:textId="77777777" w:rsidR="009B3FC0" w:rsidRDefault="009B3FC0" w:rsidP="00437422">
            <w:pPr>
              <w:rPr>
                <w:rFonts w:ascii="Calibri" w:hAnsi="Calibri" w:cs="Calibri"/>
              </w:rPr>
            </w:pPr>
          </w:p>
        </w:tc>
      </w:tr>
    </w:tbl>
    <w:p w14:paraId="595CBDAA" w14:textId="779F1FF6" w:rsidR="00553F33" w:rsidRDefault="00553F33" w:rsidP="00553F33">
      <w:pPr>
        <w:rPr>
          <w:rFonts w:ascii="Calibri" w:hAnsi="Calibri" w:cs="Calibri"/>
          <w:lang w:val="en-US"/>
        </w:rPr>
      </w:pPr>
    </w:p>
    <w:p w14:paraId="2E9A12A2" w14:textId="77777777" w:rsidR="00F73E8C" w:rsidRDefault="00F73E8C" w:rsidP="00553F33">
      <w:pPr>
        <w:rPr>
          <w:rFonts w:ascii="Calibri" w:hAnsi="Calibri" w:cs="Calibri"/>
          <w:lang w:val="en-US"/>
        </w:rPr>
      </w:pPr>
    </w:p>
    <w:p w14:paraId="5B16256D" w14:textId="77777777" w:rsidR="00F73E8C" w:rsidRDefault="00F73E8C" w:rsidP="00553F33">
      <w:pPr>
        <w:rPr>
          <w:rFonts w:ascii="Calibri" w:hAnsi="Calibri" w:cs="Calibri"/>
          <w:lang w:val="en-US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8509"/>
      </w:tblGrid>
      <w:tr w:rsidR="002C0D20" w14:paraId="2B8205A2" w14:textId="77777777" w:rsidTr="000E4526">
        <w:tc>
          <w:tcPr>
            <w:tcW w:w="1414" w:type="dxa"/>
            <w:shd w:val="clear" w:color="auto" w:fill="DEEAF6"/>
          </w:tcPr>
          <w:p w14:paraId="6F7AFC01" w14:textId="77777777" w:rsidR="002C0D20" w:rsidRDefault="002C0D20" w:rsidP="004F280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第</w:t>
            </w:r>
            <w:r w:rsidR="00836ED6">
              <w:rPr>
                <w:rFonts w:ascii="Calibri" w:hAnsi="Calibri" w:cs="Calibri" w:hint="eastAsia"/>
                <w:b/>
                <w:bCs/>
              </w:rPr>
              <w:t>二</w:t>
            </w:r>
            <w:r>
              <w:rPr>
                <w:rFonts w:ascii="Calibri" w:hAnsi="Calibri" w:cs="Calibri"/>
                <w:b/>
                <w:bCs/>
              </w:rPr>
              <w:t>部</w:t>
            </w:r>
          </w:p>
          <w:p w14:paraId="5C22B317" w14:textId="77777777" w:rsidR="002C0D20" w:rsidRDefault="002C0D20" w:rsidP="004F2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t </w:t>
            </w:r>
            <w:r w:rsidR="00836ED6">
              <w:rPr>
                <w:rFonts w:ascii="Calibri" w:hAnsi="Calibri" w:cs="Calibri" w:hint="eastAsia"/>
                <w:b/>
                <w:bCs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8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3A3D5598" w14:textId="77777777" w:rsidR="002C0D20" w:rsidRDefault="002C0D20" w:rsidP="004F280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新</w:t>
            </w:r>
            <w:r>
              <w:rPr>
                <w:rFonts w:ascii="Calibri" w:hAnsi="Calibri" w:cs="Calibri"/>
                <w:b/>
                <w:bCs/>
                <w:lang w:eastAsia="zh-HK"/>
              </w:rPr>
              <w:t>增</w:t>
            </w:r>
            <w:r>
              <w:rPr>
                <w:rFonts w:ascii="Calibri" w:hAnsi="Calibri" w:cs="Calibri"/>
                <w:b/>
                <w:bCs/>
              </w:rPr>
              <w:t>帳戶</w:t>
            </w:r>
          </w:p>
          <w:p w14:paraId="5E0972B2" w14:textId="77777777" w:rsidR="002C0D20" w:rsidRDefault="002C0D20" w:rsidP="004F2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ccount Creation</w:t>
            </w:r>
          </w:p>
        </w:tc>
      </w:tr>
    </w:tbl>
    <w:p w14:paraId="1D95334E" w14:textId="24F0B1C0" w:rsidR="00EF3871" w:rsidRDefault="00EF3871" w:rsidP="004F2808">
      <w:pPr>
        <w:ind w:firstLine="480"/>
        <w:rPr>
          <w:rFonts w:ascii="Calibri" w:hAnsi="Calibri" w:cs="Calibri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68"/>
        <w:gridCol w:w="287"/>
        <w:gridCol w:w="123"/>
        <w:gridCol w:w="284"/>
        <w:gridCol w:w="4536"/>
        <w:gridCol w:w="425"/>
      </w:tblGrid>
      <w:tr w:rsidR="007C5DFE" w14:paraId="3E616E7B" w14:textId="77777777" w:rsidTr="00324625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2C799BC" w14:textId="5B85AAC0" w:rsidR="007C5DFE" w:rsidRDefault="007C5D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B799C">
              <w:rPr>
                <w:rFonts w:ascii="Calibri" w:hAnsi="Calibri" w:cs="Calibri" w:hint="eastAsia"/>
                <w:b/>
                <w:bCs/>
              </w:rPr>
              <w:t>用戶</w:t>
            </w:r>
            <w:r w:rsidR="002656CE">
              <w:rPr>
                <w:rFonts w:ascii="Calibri" w:hAnsi="Calibri" w:cs="Calibri" w:hint="eastAsia"/>
                <w:b/>
                <w:bCs/>
              </w:rPr>
              <w:t>(1)</w:t>
            </w:r>
            <w:r w:rsidR="002E0F95">
              <w:rPr>
                <w:rFonts w:ascii="Calibri" w:hAnsi="Calibri" w:cs="Calibri" w:hint="eastAsia"/>
                <w:b/>
                <w:bCs/>
              </w:rPr>
              <w:t>資料</w:t>
            </w:r>
            <w:r w:rsidR="002656CE" w:rsidRPr="002D58BE">
              <w:rPr>
                <w:rFonts w:ascii="Calibri" w:hAnsi="Calibri" w:cs="Calibri"/>
                <w:b/>
                <w:bCs/>
              </w:rPr>
              <w:t xml:space="preserve">Information of </w:t>
            </w:r>
            <w:r w:rsidR="002656CE">
              <w:rPr>
                <w:rFonts w:ascii="Calibri" w:hAnsi="Calibri" w:cs="Calibri"/>
                <w:b/>
                <w:bCs/>
              </w:rPr>
              <w:t>User (1)</w:t>
            </w:r>
            <w:r w:rsidR="002656CE" w:rsidRPr="007C5DF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56825" w14:paraId="06E0B26C" w14:textId="77777777" w:rsidTr="00252211">
        <w:trPr>
          <w:trHeight w:val="493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14A9FC8" w14:textId="3CE14FAD" w:rsidR="00556825" w:rsidRPr="00556825" w:rsidRDefault="00556825" w:rsidP="00556825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</w:rPr>
            </w:pPr>
            <w:r w:rsidRPr="00556825">
              <w:rPr>
                <w:rFonts w:ascii="Calibri" w:hAnsi="Calibri" w:cs="Calibri"/>
                <w:b/>
                <w:bCs/>
              </w:rPr>
              <w:t>機構名稱</w:t>
            </w:r>
            <w:r w:rsidRPr="00556825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Pr="00556825">
              <w:rPr>
                <w:rFonts w:ascii="Calibri" w:hAnsi="Calibri" w:cs="Calibri"/>
                <w:b/>
                <w:bCs/>
              </w:rPr>
              <w:t xml:space="preserve">Name of Institution </w:t>
            </w:r>
          </w:p>
        </w:tc>
      </w:tr>
      <w:tr w:rsidR="00B36AFC" w14:paraId="1CD8EB5C" w14:textId="77777777" w:rsidTr="00B36AFC">
        <w:tc>
          <w:tcPr>
            <w:tcW w:w="4268" w:type="dxa"/>
            <w:tcBorders>
              <w:top w:val="nil"/>
              <w:left w:val="single" w:sz="12" w:space="0" w:color="auto"/>
              <w:bottom w:val="nil"/>
            </w:tcBorders>
          </w:tcPr>
          <w:p w14:paraId="752988E3" w14:textId="3E1A2461" w:rsidR="00B36AFC" w:rsidRDefault="00B36AFC" w:rsidP="00B36A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中文</w:t>
            </w:r>
            <w:r>
              <w:rPr>
                <w:rFonts w:ascii="Calibri" w:hAnsi="Calibri" w:cs="Calibri"/>
              </w:rPr>
              <w:t>名稱</w:t>
            </w:r>
            <w:r>
              <w:rPr>
                <w:rFonts w:ascii="Calibri" w:hAnsi="Calibri" w:cs="Calibri" w:hint="eastAsia"/>
              </w:rPr>
              <w:t xml:space="preserve"> Name in Chinese</w:t>
            </w:r>
          </w:p>
        </w:tc>
        <w:tc>
          <w:tcPr>
            <w:tcW w:w="287" w:type="dxa"/>
            <w:tcBorders>
              <w:top w:val="nil"/>
            </w:tcBorders>
          </w:tcPr>
          <w:p w14:paraId="55755A62" w14:textId="25DF06AB" w:rsidR="00B36AFC" w:rsidRDefault="00B36AFC" w:rsidP="00B36AFC">
            <w:pPr>
              <w:rPr>
                <w:rFonts w:ascii="Calibri" w:hAnsi="Calibri" w:cs="Calibri"/>
              </w:rPr>
            </w:pPr>
            <w:r w:rsidRPr="006F695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nil"/>
              <w:bottom w:val="single" w:sz="4" w:space="0" w:color="auto"/>
            </w:tcBorders>
          </w:tcPr>
          <w:p w14:paraId="12194D6D" w14:textId="0C415DBA" w:rsidR="00B36AFC" w:rsidRPr="00341CC2" w:rsidRDefault="00B36AFC" w:rsidP="00B36AFC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FBC10AF" w14:textId="77777777" w:rsidR="00B36AFC" w:rsidRDefault="00B36AFC" w:rsidP="00B36AFC">
            <w:pPr>
              <w:rPr>
                <w:rFonts w:ascii="Calibri" w:hAnsi="Calibri" w:cs="Calibri"/>
              </w:rPr>
            </w:pPr>
          </w:p>
        </w:tc>
      </w:tr>
      <w:tr w:rsidR="00B36AFC" w14:paraId="35BCE5DA" w14:textId="77777777" w:rsidTr="00B36AFC">
        <w:tc>
          <w:tcPr>
            <w:tcW w:w="4268" w:type="dxa"/>
            <w:tcBorders>
              <w:top w:val="nil"/>
              <w:left w:val="single" w:sz="12" w:space="0" w:color="auto"/>
              <w:bottom w:val="nil"/>
            </w:tcBorders>
          </w:tcPr>
          <w:p w14:paraId="2DDF2323" w14:textId="7AFF397E" w:rsidR="00B36AFC" w:rsidRDefault="00B36AFC" w:rsidP="00B36A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英文名稱</w:t>
            </w:r>
            <w:r>
              <w:rPr>
                <w:rFonts w:ascii="Calibri" w:hAnsi="Calibri" w:cs="Calibri" w:hint="eastAsia"/>
              </w:rPr>
              <w:t xml:space="preserve"> Name in English</w:t>
            </w:r>
          </w:p>
        </w:tc>
        <w:tc>
          <w:tcPr>
            <w:tcW w:w="287" w:type="dxa"/>
            <w:tcBorders>
              <w:bottom w:val="nil"/>
            </w:tcBorders>
          </w:tcPr>
          <w:p w14:paraId="6453B69A" w14:textId="780FA748" w:rsidR="00B36AFC" w:rsidRDefault="00B36AFC" w:rsidP="00B36AFC">
            <w:pPr>
              <w:rPr>
                <w:rFonts w:ascii="Calibri" w:hAnsi="Calibri" w:cs="Calibri"/>
              </w:rPr>
            </w:pPr>
            <w:r w:rsidRPr="006F695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11752" w14:textId="77777777" w:rsidR="00B36AFC" w:rsidRDefault="00B36AFC" w:rsidP="00B36AFC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B389BC7" w14:textId="77777777" w:rsidR="00B36AFC" w:rsidRDefault="00B36AFC" w:rsidP="00B36AFC">
            <w:pPr>
              <w:rPr>
                <w:rFonts w:ascii="Calibri" w:hAnsi="Calibri" w:cs="Calibri"/>
              </w:rPr>
            </w:pPr>
          </w:p>
        </w:tc>
      </w:tr>
      <w:tr w:rsidR="00324625" w14:paraId="0944F05B" w14:textId="77777777" w:rsidTr="00252211">
        <w:trPr>
          <w:trHeight w:hRule="exact" w:val="238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63A1DB" w14:textId="77777777" w:rsidR="00324625" w:rsidRDefault="00324625" w:rsidP="000F64C0">
            <w:pPr>
              <w:rPr>
                <w:rFonts w:ascii="Calibri" w:hAnsi="Calibri" w:cs="Calibri"/>
              </w:rPr>
            </w:pPr>
          </w:p>
        </w:tc>
      </w:tr>
      <w:tr w:rsidR="00556825" w14:paraId="538A707B" w14:textId="77777777" w:rsidTr="00252211">
        <w:trPr>
          <w:trHeight w:val="44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13254B" w14:textId="4FE846B2" w:rsidR="00556825" w:rsidRDefault="00A20A0E" w:rsidP="00F75874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A20A0E">
              <w:rPr>
                <w:rFonts w:ascii="Calibri" w:hAnsi="Calibri" w:cs="Calibri" w:hint="eastAsia"/>
                <w:b/>
                <w:bCs/>
              </w:rPr>
              <w:t>用戶</w:t>
            </w:r>
            <w:r w:rsidR="00556825" w:rsidRPr="00556825">
              <w:rPr>
                <w:rFonts w:ascii="Calibri" w:hAnsi="Calibri" w:cs="Calibri" w:hint="eastAsia"/>
                <w:b/>
                <w:bCs/>
              </w:rPr>
              <w:t>詳情</w:t>
            </w:r>
            <w:r w:rsidR="00556825" w:rsidRPr="00556825">
              <w:rPr>
                <w:rFonts w:ascii="Calibri" w:hAnsi="Calibri" w:cs="Calibri" w:hint="eastAsia"/>
                <w:b/>
                <w:bCs/>
              </w:rPr>
              <w:t xml:space="preserve"> Particulars of </w:t>
            </w:r>
            <w:r w:rsidR="00F75874">
              <w:rPr>
                <w:rFonts w:ascii="Calibri" w:hAnsi="Calibri" w:cs="Calibri"/>
                <w:b/>
                <w:bCs/>
              </w:rPr>
              <w:t>User</w:t>
            </w:r>
          </w:p>
        </w:tc>
      </w:tr>
      <w:tr w:rsidR="004D0B11" w14:paraId="449DF997" w14:textId="77777777" w:rsidTr="00B36AFC">
        <w:trPr>
          <w:trHeight w:val="227"/>
        </w:trPr>
        <w:tc>
          <w:tcPr>
            <w:tcW w:w="4268" w:type="dxa"/>
            <w:tcBorders>
              <w:left w:val="single" w:sz="12" w:space="0" w:color="auto"/>
            </w:tcBorders>
          </w:tcPr>
          <w:p w14:paraId="16494D2A" w14:textId="0E62E5AA" w:rsidR="004D0B11" w:rsidRDefault="004D0B11" w:rsidP="004D0B11">
            <w:pPr>
              <w:rPr>
                <w:rFonts w:ascii="Calibri" w:hAnsi="Calibri" w:cs="Calibri"/>
              </w:rPr>
            </w:pPr>
            <w:bookmarkStart w:id="2" w:name="_Hlk215767246"/>
            <w:r>
              <w:rPr>
                <w:rFonts w:ascii="Calibri" w:hAnsi="Calibri" w:cs="Calibri"/>
              </w:rPr>
              <w:t>中文姓名（全寫）</w:t>
            </w:r>
            <w:r>
              <w:rPr>
                <w:rFonts w:ascii="Calibri" w:hAnsi="Calibri" w:cs="Calibri"/>
              </w:rPr>
              <w:t>Chinese Name in Full</w:t>
            </w:r>
          </w:p>
        </w:tc>
        <w:tc>
          <w:tcPr>
            <w:tcW w:w="287" w:type="dxa"/>
          </w:tcPr>
          <w:p w14:paraId="1522005A" w14:textId="502BEEBB" w:rsidR="004D0B11" w:rsidRDefault="004D0B11" w:rsidP="004D0B11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nil"/>
              <w:bottom w:val="single" w:sz="4" w:space="0" w:color="auto"/>
            </w:tcBorders>
          </w:tcPr>
          <w:p w14:paraId="54744A18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C4B6CEA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</w:tr>
      <w:tr w:rsidR="004D0B11" w14:paraId="25CBD64D" w14:textId="77777777" w:rsidTr="00B36AFC">
        <w:tc>
          <w:tcPr>
            <w:tcW w:w="4268" w:type="dxa"/>
            <w:tcBorders>
              <w:left w:val="single" w:sz="12" w:space="0" w:color="auto"/>
            </w:tcBorders>
          </w:tcPr>
          <w:p w14:paraId="7B7CF29D" w14:textId="289A0A96" w:rsidR="004D0B11" w:rsidRDefault="004D0B11" w:rsidP="004D0B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英文姓名（全寫）</w:t>
            </w:r>
            <w:r>
              <w:rPr>
                <w:rFonts w:ascii="Calibri" w:hAnsi="Calibri" w:cs="Calibri"/>
              </w:rPr>
              <w:t>English Name in Full</w:t>
            </w:r>
          </w:p>
        </w:tc>
        <w:tc>
          <w:tcPr>
            <w:tcW w:w="287" w:type="dxa"/>
          </w:tcPr>
          <w:p w14:paraId="03746C4C" w14:textId="40724EA8" w:rsidR="004D0B11" w:rsidRDefault="004D0B11" w:rsidP="004D0B11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6B4B72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33A11DB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</w:tr>
      <w:bookmarkEnd w:id="2"/>
      <w:tr w:rsidR="004D0B11" w14:paraId="789A227F" w14:textId="77777777" w:rsidTr="00B36AFC">
        <w:tc>
          <w:tcPr>
            <w:tcW w:w="4268" w:type="dxa"/>
            <w:tcBorders>
              <w:left w:val="single" w:sz="12" w:space="0" w:color="auto"/>
            </w:tcBorders>
          </w:tcPr>
          <w:p w14:paraId="3B4705E2" w14:textId="39445121" w:rsidR="004D0B11" w:rsidRDefault="004D0B11" w:rsidP="004D0B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>
              <w:rPr>
                <w:rFonts w:ascii="Calibri" w:hAnsi="Calibri" w:cs="Calibri"/>
              </w:rPr>
              <w:t>Job Title</w:t>
            </w:r>
          </w:p>
        </w:tc>
        <w:tc>
          <w:tcPr>
            <w:tcW w:w="287" w:type="dxa"/>
          </w:tcPr>
          <w:p w14:paraId="2EB97DED" w14:textId="7C404AE2" w:rsidR="004D0B11" w:rsidRDefault="004D0B11" w:rsidP="004D0B11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0CA3C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DFB312C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</w:tr>
      <w:tr w:rsidR="004D0B11" w14:paraId="46662EF7" w14:textId="77777777" w:rsidTr="00B36AFC">
        <w:tc>
          <w:tcPr>
            <w:tcW w:w="4268" w:type="dxa"/>
            <w:tcBorders>
              <w:left w:val="single" w:sz="12" w:space="0" w:color="auto"/>
            </w:tcBorders>
          </w:tcPr>
          <w:p w14:paraId="50ECC056" w14:textId="45365295" w:rsidR="004D0B11" w:rsidRDefault="004D0B11" w:rsidP="004D0B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話號碼</w:t>
            </w: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287" w:type="dxa"/>
          </w:tcPr>
          <w:p w14:paraId="259B86AD" w14:textId="4985C7B9" w:rsidR="004D0B11" w:rsidRDefault="004D0B11" w:rsidP="004D0B11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A4FBF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722355F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</w:tr>
      <w:tr w:rsidR="004D0B11" w14:paraId="1273C6D9" w14:textId="77777777" w:rsidTr="00B36AFC">
        <w:tc>
          <w:tcPr>
            <w:tcW w:w="4268" w:type="dxa"/>
            <w:tcBorders>
              <w:left w:val="single" w:sz="12" w:space="0" w:color="auto"/>
              <w:bottom w:val="nil"/>
            </w:tcBorders>
          </w:tcPr>
          <w:p w14:paraId="27DC1CC9" w14:textId="573682FB" w:rsidR="004D0B11" w:rsidRDefault="004D0B11" w:rsidP="004D0B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>
              <w:rPr>
                <w:rFonts w:ascii="Calibri" w:hAnsi="Calibri" w:cs="Calibri"/>
              </w:rPr>
              <w:t>Email Address</w:t>
            </w:r>
            <w:r w:rsidR="00B40AF3">
              <w:rPr>
                <w:rFonts w:ascii="Calibri" w:hAnsi="Calibri" w:cs="Calibri" w:hint="eastAsia"/>
              </w:rPr>
              <w:t>*</w:t>
            </w:r>
          </w:p>
        </w:tc>
        <w:tc>
          <w:tcPr>
            <w:tcW w:w="287" w:type="dxa"/>
            <w:tcBorders>
              <w:bottom w:val="nil"/>
            </w:tcBorders>
          </w:tcPr>
          <w:p w14:paraId="42490863" w14:textId="2C4BD55B" w:rsidR="004D0B11" w:rsidRDefault="004D0B11" w:rsidP="004D0B11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38EBE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7D17BB27" w14:textId="77777777" w:rsidR="004D0B11" w:rsidRDefault="004D0B11" w:rsidP="004D0B11">
            <w:pPr>
              <w:rPr>
                <w:rFonts w:ascii="Calibri" w:hAnsi="Calibri" w:cs="Calibri"/>
              </w:rPr>
            </w:pPr>
          </w:p>
        </w:tc>
      </w:tr>
      <w:tr w:rsidR="00324625" w14:paraId="0FC87272" w14:textId="77777777" w:rsidTr="00FE6E2E">
        <w:trPr>
          <w:trHeight w:hRule="exact" w:val="86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E867F6" w14:textId="45ED1968" w:rsidR="00A90547" w:rsidRPr="00FE6E2E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備註：</w:t>
            </w:r>
            <w:proofErr w:type="gramStart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此電郵</w:t>
            </w:r>
            <w:proofErr w:type="gramEnd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地址將用作接收登入可疑交易報告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管理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系統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所需要的一次性登入密碼。</w:t>
            </w:r>
          </w:p>
          <w:p w14:paraId="2985DEFE" w14:textId="189F50B2" w:rsidR="00324625" w:rsidRPr="008D1D00" w:rsidRDefault="00B40AF3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Note: One-time-password</w:t>
            </w:r>
            <w:r w:rsidR="008A4697"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for accessing the system</w:t>
            </w: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will be received by this email</w:t>
            </w:r>
            <w:r w:rsidR="00A90547"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403F7F" w14:paraId="16652CE8" w14:textId="77777777" w:rsidTr="00042B26"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0925C9" w14:textId="6ADFF08C" w:rsidR="00403F7F" w:rsidRPr="00981552" w:rsidRDefault="00403F7F" w:rsidP="009E6AA1">
            <w:pPr>
              <w:rPr>
                <w:rFonts w:ascii="Calibri" w:hAnsi="Calibri" w:cs="Calibri"/>
                <w:b/>
                <w:bCs/>
              </w:rPr>
            </w:pPr>
            <w:r w:rsidRPr="009E6AA1">
              <w:rPr>
                <w:rFonts w:ascii="Calibri" w:hAnsi="Calibri" w:cs="Calibri"/>
                <w:lang w:val="en-US"/>
              </w:rPr>
              <w:t>C.</w:t>
            </w:r>
            <w:r w:rsidRPr="009E6AA1">
              <w:rPr>
                <w:rFonts w:ascii="Calibri" w:hAnsi="Calibri" w:cs="Calibri"/>
                <w:b/>
                <w:bCs/>
              </w:rPr>
              <w:t xml:space="preserve"> </w:t>
            </w:r>
            <w:r w:rsidRPr="009E6AA1">
              <w:rPr>
                <w:rFonts w:ascii="Calibri" w:hAnsi="Calibri" w:cs="Calibri"/>
                <w:b/>
                <w:bCs/>
              </w:rPr>
              <w:t>已簽發的香港郵政電子證書</w:t>
            </w:r>
            <w:r w:rsidRPr="009E6AA1">
              <w:rPr>
                <w:rFonts w:ascii="Calibri" w:hAnsi="Calibri" w:cs="Calibri"/>
                <w:b/>
                <w:bCs/>
              </w:rPr>
              <w:t>(</w:t>
            </w:r>
            <w:r w:rsidRPr="009E6AA1">
              <w:rPr>
                <w:rFonts w:ascii="Calibri" w:hAnsi="Calibri" w:cs="Calibri"/>
                <w:b/>
                <w:bCs/>
              </w:rPr>
              <w:t>機構</w:t>
            </w:r>
            <w:r w:rsidRPr="009E6AA1">
              <w:rPr>
                <w:rFonts w:ascii="Calibri" w:hAnsi="Calibri" w:cs="Calibri"/>
                <w:b/>
                <w:bCs/>
              </w:rPr>
              <w:t>)</w:t>
            </w:r>
            <w:r w:rsidRPr="009E6AA1">
              <w:rPr>
                <w:rFonts w:ascii="Calibri" w:hAnsi="Calibri" w:cs="Calibri"/>
                <w:b/>
                <w:bCs/>
              </w:rPr>
              <w:t>或</w:t>
            </w:r>
            <w:r w:rsidRPr="009E6AA1">
              <w:rPr>
                <w:rFonts w:ascii="Calibri" w:hAnsi="Calibri" w:cs="Calibri"/>
                <w:b/>
                <w:bCs/>
              </w:rPr>
              <w:t>(</w:t>
            </w:r>
            <w:r w:rsidRPr="009E6AA1">
              <w:rPr>
                <w:rFonts w:ascii="Calibri" w:hAnsi="Calibri" w:cs="Calibri"/>
                <w:b/>
                <w:bCs/>
              </w:rPr>
              <w:t>保密</w:t>
            </w:r>
            <w:r w:rsidRPr="009E6AA1">
              <w:rPr>
                <w:rFonts w:ascii="Calibri" w:hAnsi="Calibri" w:cs="Calibri"/>
                <w:b/>
                <w:bCs/>
              </w:rPr>
              <w:t>)</w:t>
            </w:r>
          </w:p>
          <w:p w14:paraId="3E607B40" w14:textId="2C1C1449" w:rsidR="00403F7F" w:rsidRPr="00403F7F" w:rsidRDefault="00403F7F" w:rsidP="00C0404E">
            <w:pPr>
              <w:rPr>
                <w:rFonts w:ascii="Calibri" w:hAnsi="Calibri" w:cs="Calibri"/>
                <w:b/>
                <w:bCs/>
                <w:sz w:val="2"/>
                <w:szCs w:val="2"/>
                <w:u w:val="single"/>
                <w:lang w:val="en-US"/>
              </w:rPr>
            </w:pPr>
            <w:r w:rsidRPr="009E6AA1">
              <w:rPr>
                <w:rFonts w:ascii="Calibri" w:hAnsi="Calibri" w:cs="Calibri"/>
                <w:b/>
                <w:bCs/>
              </w:rPr>
              <w:t xml:space="preserve">Issued </w:t>
            </w:r>
            <w:proofErr w:type="spellStart"/>
            <w:r w:rsidRPr="009E6AA1">
              <w:rPr>
                <w:rFonts w:ascii="Calibri" w:hAnsi="Calibri" w:cs="Calibri"/>
                <w:b/>
                <w:bCs/>
              </w:rPr>
              <w:t>Hongkong</w:t>
            </w:r>
            <w:proofErr w:type="spellEnd"/>
            <w:r w:rsidRPr="009E6AA1">
              <w:rPr>
                <w:rFonts w:ascii="Calibri" w:hAnsi="Calibri" w:cs="Calibri"/>
                <w:b/>
                <w:bCs/>
              </w:rPr>
              <w:t xml:space="preserve"> Post e-Cert (Organisational) or (</w:t>
            </w:r>
            <w:proofErr w:type="spellStart"/>
            <w:r w:rsidRPr="009E6AA1">
              <w:rPr>
                <w:rFonts w:ascii="Calibri" w:hAnsi="Calibri" w:cs="Calibri"/>
                <w:b/>
                <w:bCs/>
              </w:rPr>
              <w:t>Encipherment</w:t>
            </w:r>
            <w:proofErr w:type="spellEnd"/>
            <w:r w:rsidRPr="009E6AA1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130917" w14:paraId="4F5C69C4" w14:textId="77777777" w:rsidTr="00403F7F">
        <w:tc>
          <w:tcPr>
            <w:tcW w:w="9498" w:type="dxa"/>
            <w:gridSpan w:val="5"/>
            <w:tcBorders>
              <w:top w:val="nil"/>
              <w:left w:val="single" w:sz="12" w:space="0" w:color="auto"/>
            </w:tcBorders>
          </w:tcPr>
          <w:p w14:paraId="211D43DA" w14:textId="77777777" w:rsidR="00130917" w:rsidRPr="009E6AA1" w:rsidRDefault="00130917" w:rsidP="009E6AA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</w:tcPr>
          <w:p w14:paraId="7AC0BE96" w14:textId="77777777" w:rsidR="00130917" w:rsidRDefault="00130917" w:rsidP="004F4B0A">
            <w:pPr>
              <w:rPr>
                <w:rFonts w:ascii="Calibri" w:hAnsi="Calibri" w:cs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C78BA" w14:paraId="4C34D6C0" w14:textId="77777777" w:rsidTr="00F015F5">
        <w:tc>
          <w:tcPr>
            <w:tcW w:w="4678" w:type="dxa"/>
            <w:gridSpan w:val="3"/>
            <w:tcBorders>
              <w:left w:val="single" w:sz="12" w:space="0" w:color="auto"/>
            </w:tcBorders>
          </w:tcPr>
          <w:p w14:paraId="3C9C9E93" w14:textId="06423943" w:rsidR="00EF3871" w:rsidRDefault="00A757DF" w:rsidP="00231F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 w:rsidR="00EF3871">
              <w:rPr>
                <w:rFonts w:ascii="Calibri" w:hAnsi="Calibri" w:cs="Calibri"/>
              </w:rPr>
              <w:t>Email Address</w:t>
            </w:r>
          </w:p>
        </w:tc>
        <w:tc>
          <w:tcPr>
            <w:tcW w:w="284" w:type="dxa"/>
          </w:tcPr>
          <w:p w14:paraId="5F7C3F4D" w14:textId="17A58FBC" w:rsidR="00EF3871" w:rsidRPr="00F015F5" w:rsidRDefault="00F015F5" w:rsidP="00231F4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3C954BE8" w14:textId="77777777" w:rsidR="00EF3871" w:rsidRDefault="00EF3871" w:rsidP="00231F4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68DE271" w14:textId="77777777" w:rsidR="00EF3871" w:rsidRDefault="00EF3871" w:rsidP="00231F4E">
            <w:pPr>
              <w:rPr>
                <w:rFonts w:ascii="Calibri" w:hAnsi="Calibri" w:cs="Calibri"/>
              </w:rPr>
            </w:pPr>
          </w:p>
        </w:tc>
      </w:tr>
      <w:tr w:rsidR="00EF3871" w14:paraId="3694735C" w14:textId="77777777" w:rsidTr="00F015F5">
        <w:tc>
          <w:tcPr>
            <w:tcW w:w="4678" w:type="dxa"/>
            <w:gridSpan w:val="3"/>
            <w:tcBorders>
              <w:left w:val="single" w:sz="12" w:space="0" w:color="auto"/>
              <w:bottom w:val="nil"/>
            </w:tcBorders>
          </w:tcPr>
          <w:p w14:paraId="42A8D77D" w14:textId="7D6E7957" w:rsidR="00EF3871" w:rsidRDefault="00A757DF" w:rsidP="00231F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登記單位參考編號</w:t>
            </w:r>
            <w:r w:rsidR="00EF3871">
              <w:rPr>
                <w:rFonts w:ascii="Calibri" w:hAnsi="Calibri" w:cs="Calibri"/>
              </w:rPr>
              <w:t xml:space="preserve">Subscriber Reference No. </w:t>
            </w:r>
          </w:p>
        </w:tc>
        <w:tc>
          <w:tcPr>
            <w:tcW w:w="284" w:type="dxa"/>
            <w:tcBorders>
              <w:bottom w:val="nil"/>
            </w:tcBorders>
          </w:tcPr>
          <w:p w14:paraId="625FB890" w14:textId="4587DEE9" w:rsidR="00EF3871" w:rsidRPr="00F015F5" w:rsidRDefault="00F015F5" w:rsidP="00231F4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D386A92" w14:textId="2C2D2804" w:rsidR="00A757DF" w:rsidRPr="00F015F5" w:rsidRDefault="00A757DF" w:rsidP="00231F4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85D18FD" w14:textId="77777777" w:rsidR="00EF3871" w:rsidRDefault="00EF3871" w:rsidP="00231F4E">
            <w:pPr>
              <w:rPr>
                <w:rFonts w:ascii="Calibri" w:hAnsi="Calibri" w:cs="Calibri"/>
              </w:rPr>
            </w:pPr>
          </w:p>
        </w:tc>
      </w:tr>
      <w:tr w:rsidR="00EF3871" w14:paraId="0F9A08E6" w14:textId="77777777" w:rsidTr="00A31C08">
        <w:tc>
          <w:tcPr>
            <w:tcW w:w="949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613C422" w14:textId="6EEEFBDA" w:rsidR="00EF3871" w:rsidRPr="00FE6E2E" w:rsidRDefault="00EF3871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備註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經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>PDF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表格或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>XML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檔案提交的可疑交易報告，必需使用電子證書</w:t>
            </w:r>
            <w:r w:rsidR="00A90547"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。</w:t>
            </w:r>
          </w:p>
          <w:p w14:paraId="6F5851B9" w14:textId="277438BE" w:rsidR="009E6AA1" w:rsidRPr="009E6AA1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lang w:val="en-US"/>
              </w:rPr>
            </w:pP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Note: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-Cert is required when submitting STR via PDF form or XML.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A440C56" w14:textId="77777777" w:rsidR="00EF3871" w:rsidRDefault="00EF3871" w:rsidP="007B7B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B5572" w14:paraId="446E25A8" w14:textId="77777777" w:rsidTr="00042B26"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3BCF6E" w14:textId="38DCF277" w:rsidR="004B5572" w:rsidRPr="00324625" w:rsidRDefault="004B5572" w:rsidP="00A31C08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24625">
              <w:rPr>
                <w:rFonts w:ascii="Calibri" w:hAnsi="Calibri" w:cs="Calibri"/>
                <w:b/>
                <w:bCs/>
                <w:u w:val="single"/>
              </w:rPr>
              <w:t>聲明</w:t>
            </w:r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:</w:t>
            </w:r>
          </w:p>
          <w:p w14:paraId="366C787E" w14:textId="0AC4AAB8" w:rsidR="00607D97" w:rsidRPr="00607D97" w:rsidRDefault="00607D97" w:rsidP="002656CE">
            <w:pPr>
              <w:pStyle w:val="ad"/>
              <w:numPr>
                <w:ilvl w:val="0"/>
                <w:numId w:val="21"/>
              </w:numPr>
              <w:ind w:leftChars="0"/>
              <w:rPr>
                <w:rFonts w:ascii="Calibri" w:hAnsi="Calibri" w:cs="Calibri"/>
              </w:rPr>
            </w:pPr>
            <w:r w:rsidRPr="00607D97">
              <w:rPr>
                <w:rFonts w:ascii="Calibri" w:hAnsi="Calibri" w:cs="Calibri" w:hint="eastAsia"/>
              </w:rPr>
              <w:t>申請人確認在本申請內提供的資料全屬真確。</w:t>
            </w:r>
          </w:p>
          <w:p w14:paraId="28B1035C" w14:textId="30B18ACB" w:rsidR="00CC7F14" w:rsidRPr="002656CE" w:rsidRDefault="002656CE">
            <w:pPr>
              <w:pStyle w:val="ad"/>
              <w:numPr>
                <w:ilvl w:val="0"/>
                <w:numId w:val="21"/>
              </w:numPr>
              <w:snapToGrid w:val="0"/>
              <w:ind w:leftChars="0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2656CE">
              <w:rPr>
                <w:rFonts w:ascii="Calibri" w:hAnsi="Calibri" w:cs="Calibri" w:hint="eastAsia"/>
                <w:lang w:val="en-US"/>
              </w:rPr>
              <w:t>申請人</w:t>
            </w:r>
            <w:proofErr w:type="gramStart"/>
            <w:r w:rsidRPr="002656CE">
              <w:rPr>
                <w:rFonts w:ascii="Calibri" w:hAnsi="Calibri" w:cs="Calibri" w:hint="eastAsia"/>
                <w:lang w:val="en-US"/>
              </w:rPr>
              <w:t>確認已細讀</w:t>
            </w:r>
            <w:proofErr w:type="gramEnd"/>
            <w:r w:rsidRPr="002656CE">
              <w:rPr>
                <w:rFonts w:ascii="Calibri" w:hAnsi="Calibri" w:cs="Calibri" w:hint="eastAsia"/>
                <w:lang w:val="en-US" w:eastAsia="zh-HK"/>
              </w:rPr>
              <w:t>及明白</w:t>
            </w:r>
            <w:r w:rsidRPr="002656CE">
              <w:rPr>
                <w:rFonts w:ascii="Calibri" w:hAnsi="Calibri" w:cs="Calibri" w:hint="eastAsia"/>
                <w:lang w:val="en-US"/>
              </w:rPr>
              <w:t>載於</w:t>
            </w:r>
            <w:r w:rsidRPr="002656CE">
              <w:rPr>
                <w:rFonts w:ascii="Calibri" w:hAnsi="Calibri" w:cs="Calibri" w:hint="eastAsia"/>
              </w:rPr>
              <w:t>此表格</w:t>
            </w:r>
            <w:r w:rsidRPr="002656CE">
              <w:rPr>
                <w:rFonts w:ascii="Calibri" w:hAnsi="Calibri" w:cs="Calibri" w:hint="eastAsia"/>
                <w:lang w:val="en-US"/>
              </w:rPr>
              <w:t>第四部之「收集個入資料聲明」，並同意受其約束。</w:t>
            </w:r>
          </w:p>
          <w:p w14:paraId="26D5FF4D" w14:textId="77777777" w:rsidR="009F015A" w:rsidRPr="002656CE" w:rsidRDefault="009F015A" w:rsidP="009F015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p w14:paraId="7DE934E1" w14:textId="77777777" w:rsidR="004B5572" w:rsidRDefault="004B5572" w:rsidP="00891436">
            <w:pPr>
              <w:snapToGrid w:val="0"/>
              <w:ind w:leftChars="-1" w:left="-2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Declaration </w:t>
            </w:r>
          </w:p>
          <w:p w14:paraId="6C5BDA5F" w14:textId="77777777" w:rsidR="00607D97" w:rsidRPr="008D1D00" w:rsidRDefault="00607D97" w:rsidP="00FE6E2E">
            <w:pPr>
              <w:pStyle w:val="ad"/>
              <w:numPr>
                <w:ilvl w:val="0"/>
                <w:numId w:val="27"/>
              </w:numPr>
              <w:ind w:leftChars="0"/>
              <w:jc w:val="both"/>
              <w:rPr>
                <w:rFonts w:ascii="Calibri" w:hAnsi="Calibri" w:cs="Calibri"/>
              </w:rPr>
            </w:pPr>
            <w:r w:rsidRPr="008D1D00">
              <w:rPr>
                <w:rFonts w:ascii="Calibri" w:hAnsi="Calibri" w:cs="Calibri"/>
              </w:rPr>
              <w:t>The Applicant acknowledges that the information provided in this Application is true and accurate in all respects.</w:t>
            </w:r>
          </w:p>
          <w:p w14:paraId="6AA48423" w14:textId="2AA2D431" w:rsidR="004B5572" w:rsidRPr="00607D97" w:rsidRDefault="002656CE" w:rsidP="00FE6E2E">
            <w:pPr>
              <w:pStyle w:val="ad"/>
              <w:numPr>
                <w:ilvl w:val="0"/>
                <w:numId w:val="27"/>
              </w:numPr>
              <w:ind w:leftChars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8D1D00">
              <w:rPr>
                <w:rFonts w:ascii="Calibri" w:hAnsi="Calibri" w:cs="Calibri"/>
              </w:rPr>
              <w:t>The Applicant acknowledges that the Applicant has read, understood and agreed to be bound by Personal Information Collection Statement contained in PART IV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  <w:lang w:eastAsia="zh-HK"/>
              </w:rPr>
              <w:t>of this form</w:t>
            </w:r>
            <w:r w:rsidRPr="008D1D00">
              <w:rPr>
                <w:rFonts w:ascii="Calibri" w:hAnsi="Calibri" w:cs="Calibri"/>
              </w:rPr>
              <w:t>.</w:t>
            </w:r>
            <w:r w:rsidR="00607D97" w:rsidRPr="008D1D00">
              <w:rPr>
                <w:rFonts w:ascii="Calibri" w:hAnsi="Calibri" w:cs="Calibri"/>
              </w:rPr>
              <w:t xml:space="preserve"> </w:t>
            </w:r>
          </w:p>
        </w:tc>
      </w:tr>
      <w:tr w:rsidR="009D45E9" w14:paraId="7BCB1F01" w14:textId="77777777" w:rsidTr="00042B26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5FD069" w14:textId="77777777" w:rsidR="009D45E9" w:rsidRDefault="009D45E9" w:rsidP="00231F4E">
            <w:pPr>
              <w:rPr>
                <w:rFonts w:ascii="Calibri" w:hAnsi="Calibri" w:cs="Calibri"/>
              </w:rPr>
            </w:pPr>
          </w:p>
        </w:tc>
      </w:tr>
      <w:tr w:rsidR="00ED4C75" w14:paraId="3E88EED1" w14:textId="77777777" w:rsidTr="00556825">
        <w:tc>
          <w:tcPr>
            <w:tcW w:w="9498" w:type="dxa"/>
            <w:gridSpan w:val="5"/>
            <w:tcBorders>
              <w:left w:val="single" w:sz="12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82"/>
              <w:gridCol w:w="317"/>
              <w:gridCol w:w="2568"/>
              <w:gridCol w:w="280"/>
              <w:gridCol w:w="2735"/>
            </w:tblGrid>
            <w:tr w:rsidR="00B0644D" w14:paraId="66E2361A" w14:textId="77777777" w:rsidTr="003713C8"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14:paraId="7EBE2901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3" w:type="dxa"/>
                </w:tcPr>
                <w:p w14:paraId="60381814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630095E6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</w:tcPr>
                <w:p w14:paraId="28838235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</w:tcPr>
                <w:p w14:paraId="5826E313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B0644D" w14:paraId="143724AD" w14:textId="77777777" w:rsidTr="003713C8">
              <w:tc>
                <w:tcPr>
                  <w:tcW w:w="3539" w:type="dxa"/>
                  <w:tcBorders>
                    <w:top w:val="single" w:sz="4" w:space="0" w:color="auto"/>
                  </w:tcBorders>
                </w:tcPr>
                <w:p w14:paraId="0F427A5C" w14:textId="43B32322" w:rsidR="00B0644D" w:rsidRDefault="002656CE" w:rsidP="00B0644D">
                  <w:pPr>
                    <w:rPr>
                      <w:rFonts w:ascii="Calibri" w:hAnsi="Calibri" w:cs="Calibri"/>
                    </w:rPr>
                  </w:pPr>
                  <w:r w:rsidRPr="00AB4A73">
                    <w:rPr>
                      <w:rFonts w:ascii="Calibri" w:hAnsi="Calibri" w:cs="Calibri" w:hint="eastAsia"/>
                      <w:bCs/>
                    </w:rPr>
                    <w:t>用戶</w:t>
                  </w:r>
                  <w:r>
                    <w:rPr>
                      <w:rFonts w:ascii="Calibri" w:hAnsi="Calibri" w:cs="Calibri"/>
                      <w:bCs/>
                    </w:rPr>
                    <w:t>姓名</w:t>
                  </w:r>
                </w:p>
                <w:p w14:paraId="045CD904" w14:textId="1F8F93A6" w:rsidR="00B0644D" w:rsidRDefault="002656CE" w:rsidP="00B0644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me of User</w:t>
                  </w:r>
                </w:p>
              </w:tc>
              <w:tc>
                <w:tcPr>
                  <w:tcW w:w="323" w:type="dxa"/>
                </w:tcPr>
                <w:p w14:paraId="78FE2DC4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</w:tcBorders>
                </w:tcPr>
                <w:p w14:paraId="6A61F268" w14:textId="77777777" w:rsidR="00B0644D" w:rsidRDefault="00AB4A73" w:rsidP="00B0644D">
                  <w:pPr>
                    <w:rPr>
                      <w:rFonts w:ascii="Calibri" w:hAnsi="Calibri" w:cs="Calibri"/>
                    </w:rPr>
                  </w:pPr>
                  <w:r w:rsidRPr="00AB4A73">
                    <w:rPr>
                      <w:rFonts w:ascii="Calibri" w:hAnsi="Calibri" w:cs="Calibri" w:hint="eastAsia"/>
                      <w:bCs/>
                    </w:rPr>
                    <w:t>用戶</w:t>
                  </w:r>
                  <w:r w:rsidR="00B0644D">
                    <w:rPr>
                      <w:rFonts w:ascii="Calibri" w:hAnsi="Calibri" w:cs="Calibri"/>
                    </w:rPr>
                    <w:t>簽名</w:t>
                  </w:r>
                </w:p>
                <w:p w14:paraId="7A714176" w14:textId="271BCA96" w:rsidR="002656CE" w:rsidRDefault="002656C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eastAsia"/>
                    </w:rPr>
                    <w:t>Sign</w:t>
                  </w:r>
                  <w:r>
                    <w:rPr>
                      <w:rFonts w:ascii="Calibri" w:hAnsi="Calibri" w:cs="Calibri"/>
                    </w:rPr>
                    <w:t>ature of User</w:t>
                  </w:r>
                </w:p>
              </w:tc>
              <w:tc>
                <w:tcPr>
                  <w:tcW w:w="283" w:type="dxa"/>
                </w:tcPr>
                <w:p w14:paraId="65E95549" w14:textId="77777777" w:rsidR="00B0644D" w:rsidRDefault="00B0644D" w:rsidP="00231F4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379B074" w14:textId="5F116351" w:rsidR="00B0644D" w:rsidRDefault="002656CE" w:rsidP="00B0644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日期</w:t>
                  </w:r>
                </w:p>
                <w:p w14:paraId="2E73314D" w14:textId="391BF4B7" w:rsidR="00B0644D" w:rsidRDefault="002656CE" w:rsidP="00B0644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</w:t>
                  </w:r>
                </w:p>
              </w:tc>
            </w:tr>
          </w:tbl>
          <w:p w14:paraId="2286C230" w14:textId="77777777" w:rsidR="00ED4C75" w:rsidRDefault="00ED4C75" w:rsidP="00231F4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6D46DE7" w14:textId="77777777" w:rsidR="00ED4C75" w:rsidRDefault="00ED4C75" w:rsidP="00231F4E">
            <w:pPr>
              <w:rPr>
                <w:rFonts w:ascii="Calibri" w:hAnsi="Calibri" w:cs="Calibri"/>
              </w:rPr>
            </w:pPr>
          </w:p>
        </w:tc>
      </w:tr>
      <w:tr w:rsidR="00724B9C" w14:paraId="1D715C05" w14:textId="77777777" w:rsidTr="00042B26"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D6D27" w14:textId="77777777" w:rsidR="00724B9C" w:rsidRDefault="00724B9C" w:rsidP="00231F4E">
            <w:pPr>
              <w:rPr>
                <w:rFonts w:ascii="Calibri" w:hAnsi="Calibri" w:cs="Calibri"/>
              </w:rPr>
            </w:pPr>
          </w:p>
        </w:tc>
      </w:tr>
    </w:tbl>
    <w:p w14:paraId="528BD1B3" w14:textId="1E63CB86" w:rsidR="007521FE" w:rsidRDefault="007521FE"/>
    <w:p w14:paraId="758386DA" w14:textId="1AA59647" w:rsidR="002656CE" w:rsidRDefault="002656CE"/>
    <w:p w14:paraId="5D82D232" w14:textId="4B22FD0F" w:rsidR="00F73E8C" w:rsidRDefault="00F73E8C"/>
    <w:p w14:paraId="1852F780" w14:textId="33C13DED" w:rsidR="00F73E8C" w:rsidRDefault="00F73E8C"/>
    <w:p w14:paraId="17716DEA" w14:textId="77777777" w:rsidR="006313C8" w:rsidRDefault="006313C8"/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8509"/>
      </w:tblGrid>
      <w:tr w:rsidR="0095572F" w14:paraId="3BCE6097" w14:textId="77777777" w:rsidTr="00042B26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/>
          </w:tcPr>
          <w:p w14:paraId="739BDEBB" w14:textId="7568348E" w:rsidR="0095572F" w:rsidRDefault="0095572F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第</w:t>
            </w:r>
            <w:r>
              <w:rPr>
                <w:rFonts w:ascii="Calibri" w:hAnsi="Calibri" w:cs="Calibri" w:hint="eastAsia"/>
                <w:b/>
                <w:bCs/>
              </w:rPr>
              <w:t>二</w:t>
            </w:r>
            <w:r>
              <w:rPr>
                <w:rFonts w:ascii="Calibri" w:hAnsi="Calibri" w:cs="Calibri"/>
                <w:b/>
                <w:bCs/>
              </w:rPr>
              <w:t>部</w:t>
            </w:r>
          </w:p>
          <w:p w14:paraId="3DBC96DB" w14:textId="77777777" w:rsidR="0095572F" w:rsidRDefault="0095572F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t </w:t>
            </w:r>
            <w:r>
              <w:rPr>
                <w:rFonts w:ascii="Calibri" w:hAnsi="Calibri" w:cs="Calibri" w:hint="eastAsia"/>
                <w:b/>
                <w:bCs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8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6F43132" w14:textId="77777777" w:rsidR="0095572F" w:rsidRDefault="0095572F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新</w:t>
            </w:r>
            <w:r>
              <w:rPr>
                <w:rFonts w:ascii="Calibri" w:hAnsi="Calibri" w:cs="Calibri"/>
                <w:b/>
                <w:bCs/>
                <w:lang w:eastAsia="zh-HK"/>
              </w:rPr>
              <w:t>增</w:t>
            </w:r>
            <w:r>
              <w:rPr>
                <w:rFonts w:ascii="Calibri" w:hAnsi="Calibri" w:cs="Calibri"/>
                <w:b/>
                <w:bCs/>
              </w:rPr>
              <w:t>帳戶</w:t>
            </w:r>
          </w:p>
          <w:p w14:paraId="610FF246" w14:textId="77777777" w:rsidR="0095572F" w:rsidRDefault="0095572F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ccount Creation</w:t>
            </w:r>
          </w:p>
        </w:tc>
      </w:tr>
    </w:tbl>
    <w:p w14:paraId="775C4FAD" w14:textId="67A7099B" w:rsidR="0095572F" w:rsidRDefault="0095572F" w:rsidP="0095572F">
      <w:pPr>
        <w:ind w:firstLine="480"/>
        <w:rPr>
          <w:rFonts w:ascii="Calibri" w:hAnsi="Calibri" w:cs="Calibri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70"/>
        <w:gridCol w:w="287"/>
        <w:gridCol w:w="119"/>
        <w:gridCol w:w="284"/>
        <w:gridCol w:w="4538"/>
        <w:gridCol w:w="425"/>
      </w:tblGrid>
      <w:tr w:rsidR="00252211" w14:paraId="3869A2A7" w14:textId="77777777" w:rsidTr="00042B26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DFE1B4A" w14:textId="6DE27FBF" w:rsidR="00252211" w:rsidRDefault="002522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2656CE">
              <w:rPr>
                <w:rFonts w:ascii="Calibri" w:hAnsi="Calibri" w:cs="Calibri" w:hint="eastAsia"/>
                <w:b/>
                <w:bCs/>
              </w:rPr>
              <w:t>用戶</w:t>
            </w:r>
            <w:r w:rsidR="002656CE">
              <w:rPr>
                <w:rFonts w:ascii="Calibri" w:hAnsi="Calibri" w:cs="Calibri" w:hint="eastAsia"/>
                <w:b/>
                <w:bCs/>
              </w:rPr>
              <w:t>(</w:t>
            </w:r>
            <w:r w:rsidR="002656CE">
              <w:rPr>
                <w:rFonts w:ascii="Calibri" w:hAnsi="Calibri" w:cs="Calibri"/>
                <w:b/>
                <w:bCs/>
              </w:rPr>
              <w:t>2</w:t>
            </w:r>
            <w:r w:rsidR="002656CE">
              <w:rPr>
                <w:rFonts w:ascii="Calibri" w:hAnsi="Calibri" w:cs="Calibri" w:hint="eastAsia"/>
                <w:b/>
                <w:bCs/>
              </w:rPr>
              <w:t>)</w:t>
            </w:r>
            <w:r w:rsidR="002656CE">
              <w:rPr>
                <w:rFonts w:ascii="Calibri" w:hAnsi="Calibri" w:cs="Calibri" w:hint="eastAsia"/>
                <w:b/>
                <w:bCs/>
              </w:rPr>
              <w:t>資料</w:t>
            </w:r>
            <w:r w:rsidR="002656CE" w:rsidRPr="002D58BE">
              <w:rPr>
                <w:rFonts w:ascii="Calibri" w:hAnsi="Calibri" w:cs="Calibri"/>
                <w:b/>
                <w:bCs/>
              </w:rPr>
              <w:t xml:space="preserve">Information of </w:t>
            </w:r>
            <w:r w:rsidR="002656CE">
              <w:rPr>
                <w:rFonts w:ascii="Calibri" w:hAnsi="Calibri" w:cs="Calibri"/>
                <w:b/>
                <w:bCs/>
              </w:rPr>
              <w:t>User (2)</w:t>
            </w:r>
            <w:r w:rsidR="002656CE" w:rsidRPr="007C5DF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52211" w14:paraId="38B62C8D" w14:textId="77777777" w:rsidTr="00042B26">
        <w:trPr>
          <w:trHeight w:val="493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791A00F" w14:textId="469842EC" w:rsidR="00252211" w:rsidRPr="00556825" w:rsidRDefault="008E35D4" w:rsidP="008E35D4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ab/>
            </w:r>
            <w:r w:rsidR="00252211" w:rsidRPr="00556825">
              <w:rPr>
                <w:rFonts w:ascii="Calibri" w:hAnsi="Calibri" w:cs="Calibri"/>
                <w:b/>
                <w:bCs/>
              </w:rPr>
              <w:t>機構名稱</w:t>
            </w:r>
            <w:r w:rsidR="00252211" w:rsidRPr="00556825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="00252211" w:rsidRPr="00556825">
              <w:rPr>
                <w:rFonts w:ascii="Calibri" w:hAnsi="Calibri" w:cs="Calibri"/>
                <w:b/>
                <w:bCs/>
              </w:rPr>
              <w:t xml:space="preserve">Name of Institution </w:t>
            </w:r>
          </w:p>
        </w:tc>
      </w:tr>
      <w:tr w:rsidR="00252211" w14:paraId="5684E86B" w14:textId="77777777" w:rsidTr="00252211">
        <w:tc>
          <w:tcPr>
            <w:tcW w:w="4270" w:type="dxa"/>
            <w:tcBorders>
              <w:top w:val="nil"/>
              <w:left w:val="single" w:sz="12" w:space="0" w:color="auto"/>
              <w:bottom w:val="nil"/>
            </w:tcBorders>
          </w:tcPr>
          <w:p w14:paraId="3FD7F38A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中文</w:t>
            </w:r>
            <w:r>
              <w:rPr>
                <w:rFonts w:ascii="Calibri" w:hAnsi="Calibri" w:cs="Calibri"/>
              </w:rPr>
              <w:t>名稱</w:t>
            </w:r>
            <w:r>
              <w:rPr>
                <w:rFonts w:ascii="Calibri" w:hAnsi="Calibri" w:cs="Calibri" w:hint="eastAsia"/>
              </w:rPr>
              <w:t xml:space="preserve"> Name in Chinese</w:t>
            </w:r>
          </w:p>
        </w:tc>
        <w:tc>
          <w:tcPr>
            <w:tcW w:w="287" w:type="dxa"/>
            <w:tcBorders>
              <w:top w:val="nil"/>
            </w:tcBorders>
          </w:tcPr>
          <w:p w14:paraId="5AA6D890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6F695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nil"/>
              <w:bottom w:val="single" w:sz="4" w:space="0" w:color="auto"/>
            </w:tcBorders>
          </w:tcPr>
          <w:p w14:paraId="4DCEE793" w14:textId="77777777" w:rsidR="00252211" w:rsidRPr="00341CC2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596D563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7998ED24" w14:textId="77777777" w:rsidTr="00252211">
        <w:tc>
          <w:tcPr>
            <w:tcW w:w="4270" w:type="dxa"/>
            <w:tcBorders>
              <w:top w:val="nil"/>
              <w:left w:val="single" w:sz="12" w:space="0" w:color="auto"/>
              <w:bottom w:val="nil"/>
            </w:tcBorders>
          </w:tcPr>
          <w:p w14:paraId="43D52637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英文名稱</w:t>
            </w:r>
            <w:r>
              <w:rPr>
                <w:rFonts w:ascii="Calibri" w:hAnsi="Calibri" w:cs="Calibri" w:hint="eastAsia"/>
              </w:rPr>
              <w:t xml:space="preserve"> Name in English</w:t>
            </w:r>
          </w:p>
        </w:tc>
        <w:tc>
          <w:tcPr>
            <w:tcW w:w="287" w:type="dxa"/>
            <w:tcBorders>
              <w:bottom w:val="nil"/>
            </w:tcBorders>
          </w:tcPr>
          <w:p w14:paraId="6327E18C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6F6954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4A256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8D474FE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5E090AE6" w14:textId="77777777" w:rsidTr="00042B26">
        <w:trPr>
          <w:trHeight w:hRule="exact" w:val="238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CE791B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7D3408AA" w14:textId="77777777" w:rsidTr="00042B26">
        <w:trPr>
          <w:trHeight w:val="444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BF410C5" w14:textId="42C2CF52" w:rsidR="00252211" w:rsidRDefault="008E35D4" w:rsidP="008E35D4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ab/>
            </w:r>
            <w:r w:rsidR="00252211" w:rsidRPr="00A20A0E">
              <w:rPr>
                <w:rFonts w:ascii="Calibri" w:hAnsi="Calibri" w:cs="Calibri" w:hint="eastAsia"/>
                <w:b/>
                <w:bCs/>
              </w:rPr>
              <w:t>用戶</w:t>
            </w:r>
            <w:r w:rsidR="00252211" w:rsidRPr="00556825">
              <w:rPr>
                <w:rFonts w:ascii="Calibri" w:hAnsi="Calibri" w:cs="Calibri" w:hint="eastAsia"/>
                <w:b/>
                <w:bCs/>
              </w:rPr>
              <w:t>詳情</w:t>
            </w:r>
            <w:r w:rsidR="00252211" w:rsidRPr="00556825">
              <w:rPr>
                <w:rFonts w:ascii="Calibri" w:hAnsi="Calibri" w:cs="Calibri" w:hint="eastAsia"/>
                <w:b/>
                <w:bCs/>
              </w:rPr>
              <w:t xml:space="preserve"> Particulars of </w:t>
            </w:r>
            <w:r w:rsidR="00252211">
              <w:rPr>
                <w:rFonts w:ascii="Calibri" w:hAnsi="Calibri" w:cs="Calibri"/>
                <w:b/>
                <w:bCs/>
              </w:rPr>
              <w:t>User</w:t>
            </w:r>
          </w:p>
        </w:tc>
      </w:tr>
      <w:tr w:rsidR="00252211" w14:paraId="06F369DD" w14:textId="77777777" w:rsidTr="00252211">
        <w:trPr>
          <w:trHeight w:val="227"/>
        </w:trPr>
        <w:tc>
          <w:tcPr>
            <w:tcW w:w="4270" w:type="dxa"/>
            <w:tcBorders>
              <w:left w:val="single" w:sz="12" w:space="0" w:color="auto"/>
            </w:tcBorders>
          </w:tcPr>
          <w:p w14:paraId="503D5D50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中文姓名（全寫）</w:t>
            </w:r>
            <w:r>
              <w:rPr>
                <w:rFonts w:ascii="Calibri" w:hAnsi="Calibri" w:cs="Calibri"/>
              </w:rPr>
              <w:t>Chinese Name in Full</w:t>
            </w:r>
          </w:p>
        </w:tc>
        <w:tc>
          <w:tcPr>
            <w:tcW w:w="287" w:type="dxa"/>
          </w:tcPr>
          <w:p w14:paraId="5D31B421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nil"/>
              <w:bottom w:val="single" w:sz="4" w:space="0" w:color="auto"/>
            </w:tcBorders>
          </w:tcPr>
          <w:p w14:paraId="56D84FAC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37552B9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2B749A1E" w14:textId="77777777" w:rsidTr="00252211">
        <w:tc>
          <w:tcPr>
            <w:tcW w:w="4270" w:type="dxa"/>
            <w:tcBorders>
              <w:left w:val="single" w:sz="12" w:space="0" w:color="auto"/>
            </w:tcBorders>
          </w:tcPr>
          <w:p w14:paraId="4330F0EB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英文姓名（全寫）</w:t>
            </w:r>
            <w:r>
              <w:rPr>
                <w:rFonts w:ascii="Calibri" w:hAnsi="Calibri" w:cs="Calibri"/>
              </w:rPr>
              <w:t>English Name in Full</w:t>
            </w:r>
          </w:p>
        </w:tc>
        <w:tc>
          <w:tcPr>
            <w:tcW w:w="287" w:type="dxa"/>
          </w:tcPr>
          <w:p w14:paraId="47973299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CFF83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C62F597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40D4242E" w14:textId="77777777" w:rsidTr="00252211">
        <w:tc>
          <w:tcPr>
            <w:tcW w:w="4270" w:type="dxa"/>
            <w:tcBorders>
              <w:left w:val="single" w:sz="12" w:space="0" w:color="auto"/>
            </w:tcBorders>
          </w:tcPr>
          <w:p w14:paraId="334938E8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>
              <w:rPr>
                <w:rFonts w:ascii="Calibri" w:hAnsi="Calibri" w:cs="Calibri"/>
              </w:rPr>
              <w:t>Job Title</w:t>
            </w:r>
          </w:p>
        </w:tc>
        <w:tc>
          <w:tcPr>
            <w:tcW w:w="287" w:type="dxa"/>
          </w:tcPr>
          <w:p w14:paraId="1B18E51D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1A524B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DD3C908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466FC955" w14:textId="77777777" w:rsidTr="00252211">
        <w:tc>
          <w:tcPr>
            <w:tcW w:w="4270" w:type="dxa"/>
            <w:tcBorders>
              <w:left w:val="single" w:sz="12" w:space="0" w:color="auto"/>
            </w:tcBorders>
          </w:tcPr>
          <w:p w14:paraId="257CBE52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話號碼</w:t>
            </w: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287" w:type="dxa"/>
          </w:tcPr>
          <w:p w14:paraId="3D9E1FD0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74819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D5E99B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32DEB8FA" w14:textId="77777777" w:rsidTr="00252211">
        <w:tc>
          <w:tcPr>
            <w:tcW w:w="4270" w:type="dxa"/>
            <w:tcBorders>
              <w:left w:val="single" w:sz="12" w:space="0" w:color="auto"/>
              <w:bottom w:val="nil"/>
            </w:tcBorders>
          </w:tcPr>
          <w:p w14:paraId="498B9C8B" w14:textId="729176C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>
              <w:rPr>
                <w:rFonts w:ascii="Calibri" w:hAnsi="Calibri" w:cs="Calibri"/>
              </w:rPr>
              <w:t>Email Address</w:t>
            </w:r>
            <w:r w:rsidR="008F05B3">
              <w:rPr>
                <w:rFonts w:ascii="Calibri" w:hAnsi="Calibri" w:cs="Calibri"/>
              </w:rPr>
              <w:t>*</w:t>
            </w:r>
          </w:p>
        </w:tc>
        <w:tc>
          <w:tcPr>
            <w:tcW w:w="287" w:type="dxa"/>
            <w:tcBorders>
              <w:bottom w:val="nil"/>
            </w:tcBorders>
          </w:tcPr>
          <w:p w14:paraId="0C015219" w14:textId="77777777" w:rsidR="00252211" w:rsidRDefault="00252211" w:rsidP="00042B26">
            <w:pPr>
              <w:rPr>
                <w:rFonts w:ascii="Calibri" w:hAnsi="Calibri" w:cs="Calibri"/>
              </w:rPr>
            </w:pPr>
            <w:r w:rsidRPr="005575C8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73524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747E786C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197CBEA8" w14:textId="77777777" w:rsidTr="008F05B3">
        <w:trPr>
          <w:trHeight w:hRule="exact" w:val="860"/>
        </w:trPr>
        <w:tc>
          <w:tcPr>
            <w:tcW w:w="992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359B62" w14:textId="77777777" w:rsidR="00A90547" w:rsidRPr="00FE6E2E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備註：</w:t>
            </w:r>
            <w:proofErr w:type="gramStart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此電郵</w:t>
            </w:r>
            <w:proofErr w:type="gramEnd"/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地址將用作接收登入可疑交易報告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  <w:lang w:eastAsia="zh-HK"/>
              </w:rPr>
              <w:t>管理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系統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所需要的一次性登入密碼。</w:t>
            </w:r>
          </w:p>
          <w:p w14:paraId="256B1E79" w14:textId="6C09946B" w:rsidR="00252211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Note: One-time-password for accessing the system will be received by this email</w:t>
            </w:r>
            <w:r w:rsidRPr="006313C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252211" w14:paraId="065A157E" w14:textId="77777777" w:rsidTr="00042B26"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AFD6F" w14:textId="10EF2DF5" w:rsidR="00252211" w:rsidRPr="00981552" w:rsidRDefault="00252211" w:rsidP="00042B26">
            <w:pPr>
              <w:rPr>
                <w:rFonts w:ascii="Calibri" w:hAnsi="Calibri" w:cs="Calibri"/>
                <w:b/>
                <w:bCs/>
              </w:rPr>
            </w:pPr>
            <w:r w:rsidRPr="009E6AA1">
              <w:rPr>
                <w:rFonts w:ascii="Calibri" w:hAnsi="Calibri" w:cs="Calibri"/>
                <w:lang w:val="en-US"/>
              </w:rPr>
              <w:t>C.</w:t>
            </w:r>
            <w:r w:rsidR="008E35D4">
              <w:rPr>
                <w:rFonts w:ascii="Calibri" w:hAnsi="Calibri" w:cs="Calibri"/>
                <w:lang w:val="en-US"/>
              </w:rPr>
              <w:tab/>
            </w:r>
            <w:r w:rsidRPr="009E6AA1">
              <w:rPr>
                <w:rFonts w:ascii="Calibri" w:hAnsi="Calibri" w:cs="Calibri"/>
                <w:b/>
                <w:bCs/>
              </w:rPr>
              <w:t>已簽發的香港郵政電子證書</w:t>
            </w:r>
            <w:r w:rsidRPr="009E6AA1">
              <w:rPr>
                <w:rFonts w:ascii="Calibri" w:hAnsi="Calibri" w:cs="Calibri"/>
                <w:b/>
                <w:bCs/>
              </w:rPr>
              <w:t>(</w:t>
            </w:r>
            <w:r w:rsidRPr="009E6AA1">
              <w:rPr>
                <w:rFonts w:ascii="Calibri" w:hAnsi="Calibri" w:cs="Calibri"/>
                <w:b/>
                <w:bCs/>
              </w:rPr>
              <w:t>機構</w:t>
            </w:r>
            <w:r w:rsidRPr="009E6AA1">
              <w:rPr>
                <w:rFonts w:ascii="Calibri" w:hAnsi="Calibri" w:cs="Calibri"/>
                <w:b/>
                <w:bCs/>
              </w:rPr>
              <w:t>)</w:t>
            </w:r>
            <w:r w:rsidRPr="009E6AA1">
              <w:rPr>
                <w:rFonts w:ascii="Calibri" w:hAnsi="Calibri" w:cs="Calibri"/>
                <w:b/>
                <w:bCs/>
              </w:rPr>
              <w:t>或</w:t>
            </w:r>
            <w:r w:rsidRPr="009E6AA1">
              <w:rPr>
                <w:rFonts w:ascii="Calibri" w:hAnsi="Calibri" w:cs="Calibri"/>
                <w:b/>
                <w:bCs/>
              </w:rPr>
              <w:t>(</w:t>
            </w:r>
            <w:r w:rsidRPr="009E6AA1">
              <w:rPr>
                <w:rFonts w:ascii="Calibri" w:hAnsi="Calibri" w:cs="Calibri"/>
                <w:b/>
                <w:bCs/>
              </w:rPr>
              <w:t>保密</w:t>
            </w:r>
            <w:r w:rsidRPr="009E6AA1">
              <w:rPr>
                <w:rFonts w:ascii="Calibri" w:hAnsi="Calibri" w:cs="Calibri"/>
                <w:b/>
                <w:bCs/>
              </w:rPr>
              <w:t>)</w:t>
            </w:r>
          </w:p>
          <w:p w14:paraId="77C97352" w14:textId="66FDE9DF" w:rsidR="00252211" w:rsidRPr="00403F7F" w:rsidRDefault="00252211" w:rsidP="00042B26">
            <w:pPr>
              <w:rPr>
                <w:rFonts w:ascii="Calibri" w:hAnsi="Calibri" w:cs="Calibri"/>
                <w:b/>
                <w:bCs/>
                <w:sz w:val="2"/>
                <w:szCs w:val="2"/>
                <w:u w:val="single"/>
                <w:lang w:val="en-US"/>
              </w:rPr>
            </w:pPr>
            <w:r w:rsidRPr="009E6AA1">
              <w:rPr>
                <w:rFonts w:ascii="Calibri" w:hAnsi="Calibri" w:cs="Calibri"/>
                <w:b/>
                <w:bCs/>
              </w:rPr>
              <w:t xml:space="preserve">Issued </w:t>
            </w:r>
            <w:proofErr w:type="spellStart"/>
            <w:r w:rsidRPr="009E6AA1">
              <w:rPr>
                <w:rFonts w:ascii="Calibri" w:hAnsi="Calibri" w:cs="Calibri"/>
                <w:b/>
                <w:bCs/>
              </w:rPr>
              <w:t>Hongkong</w:t>
            </w:r>
            <w:proofErr w:type="spellEnd"/>
            <w:r w:rsidRPr="009E6AA1">
              <w:rPr>
                <w:rFonts w:ascii="Calibri" w:hAnsi="Calibri" w:cs="Calibri"/>
                <w:b/>
                <w:bCs/>
              </w:rPr>
              <w:t xml:space="preserve"> Post e-Cert (Organisational) or (</w:t>
            </w:r>
            <w:proofErr w:type="spellStart"/>
            <w:r w:rsidRPr="009E6AA1">
              <w:rPr>
                <w:rFonts w:ascii="Calibri" w:hAnsi="Calibri" w:cs="Calibri"/>
                <w:b/>
                <w:bCs/>
              </w:rPr>
              <w:t>Encipherment</w:t>
            </w:r>
            <w:proofErr w:type="spellEnd"/>
            <w:r w:rsidRPr="009E6AA1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252211" w14:paraId="70B9369D" w14:textId="77777777" w:rsidTr="00042B26">
        <w:tc>
          <w:tcPr>
            <w:tcW w:w="9498" w:type="dxa"/>
            <w:gridSpan w:val="5"/>
            <w:tcBorders>
              <w:top w:val="nil"/>
              <w:left w:val="single" w:sz="12" w:space="0" w:color="auto"/>
            </w:tcBorders>
          </w:tcPr>
          <w:p w14:paraId="48F72A43" w14:textId="77777777" w:rsidR="00252211" w:rsidRPr="009E6AA1" w:rsidRDefault="00252211" w:rsidP="00042B2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nil"/>
              <w:right w:val="single" w:sz="12" w:space="0" w:color="auto"/>
            </w:tcBorders>
          </w:tcPr>
          <w:p w14:paraId="4D1D1B9D" w14:textId="77777777" w:rsidR="00252211" w:rsidRDefault="00252211" w:rsidP="00042B26">
            <w:pPr>
              <w:rPr>
                <w:rFonts w:ascii="Calibri" w:hAnsi="Calibri" w:cs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252211" w14:paraId="162F0CB4" w14:textId="77777777" w:rsidTr="00252211">
        <w:tc>
          <w:tcPr>
            <w:tcW w:w="4676" w:type="dxa"/>
            <w:gridSpan w:val="3"/>
            <w:tcBorders>
              <w:left w:val="single" w:sz="12" w:space="0" w:color="auto"/>
            </w:tcBorders>
          </w:tcPr>
          <w:p w14:paraId="0C712A69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>
              <w:rPr>
                <w:rFonts w:ascii="Calibri" w:hAnsi="Calibri" w:cs="Calibri"/>
              </w:rPr>
              <w:t>Email Address</w:t>
            </w:r>
          </w:p>
        </w:tc>
        <w:tc>
          <w:tcPr>
            <w:tcW w:w="284" w:type="dxa"/>
          </w:tcPr>
          <w:p w14:paraId="6C74BDE8" w14:textId="77777777" w:rsidR="00252211" w:rsidRPr="00F015F5" w:rsidRDefault="00252211" w:rsidP="00042B2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538" w:type="dxa"/>
            <w:tcBorders>
              <w:top w:val="nil"/>
              <w:bottom w:val="single" w:sz="4" w:space="0" w:color="auto"/>
            </w:tcBorders>
          </w:tcPr>
          <w:p w14:paraId="55A65D39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A533BEE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2C433885" w14:textId="77777777" w:rsidTr="00252211">
        <w:tc>
          <w:tcPr>
            <w:tcW w:w="4676" w:type="dxa"/>
            <w:gridSpan w:val="3"/>
            <w:tcBorders>
              <w:left w:val="single" w:sz="12" w:space="0" w:color="auto"/>
              <w:bottom w:val="nil"/>
            </w:tcBorders>
          </w:tcPr>
          <w:p w14:paraId="260716CE" w14:textId="77777777" w:rsidR="00252211" w:rsidRDefault="00252211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登記單位參考編號</w:t>
            </w:r>
            <w:r>
              <w:rPr>
                <w:rFonts w:ascii="Calibri" w:hAnsi="Calibri" w:cs="Calibri"/>
              </w:rPr>
              <w:t xml:space="preserve">Subscriber Reference No. </w:t>
            </w:r>
          </w:p>
        </w:tc>
        <w:tc>
          <w:tcPr>
            <w:tcW w:w="284" w:type="dxa"/>
            <w:tcBorders>
              <w:bottom w:val="nil"/>
            </w:tcBorders>
          </w:tcPr>
          <w:p w14:paraId="7902A643" w14:textId="77777777" w:rsidR="00252211" w:rsidRPr="00F015F5" w:rsidRDefault="00252211" w:rsidP="00042B2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5B158D7" w14:textId="77777777" w:rsidR="00252211" w:rsidRPr="00F015F5" w:rsidRDefault="00252211" w:rsidP="00042B2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FAA1DBA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34090C90" w14:textId="77777777" w:rsidTr="00042B26">
        <w:tc>
          <w:tcPr>
            <w:tcW w:w="949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3CE673A" w14:textId="77777777" w:rsidR="00A90547" w:rsidRPr="00FE6E2E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備註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經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>PDF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表格或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>XML</w:t>
            </w:r>
            <w:r w:rsidRPr="00FE6E2E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檔案提交的可疑交易報告，必需使用電子證書</w:t>
            </w:r>
            <w:r w:rsidRPr="006313C8">
              <w:rPr>
                <w:rFonts w:ascii="Calibri" w:hAnsi="Calibri" w:cs="Calibri" w:hint="eastAsia"/>
                <w:i/>
                <w:iCs/>
                <w:sz w:val="18"/>
                <w:szCs w:val="18"/>
              </w:rPr>
              <w:t>。</w:t>
            </w:r>
          </w:p>
          <w:p w14:paraId="0584B0A9" w14:textId="77777777" w:rsidR="005C195F" w:rsidRPr="00FE6E2E" w:rsidRDefault="00A90547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E6E2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Note:</w:t>
            </w:r>
            <w:r w:rsidRPr="00FE6E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-Cert is required when submitting STR via PDF form or XML.</w:t>
            </w:r>
          </w:p>
          <w:p w14:paraId="349134E3" w14:textId="77777777" w:rsidR="00252211" w:rsidRPr="00FE6E2E" w:rsidRDefault="00252211" w:rsidP="00FE6E2E">
            <w:pPr>
              <w:adjustRightInd w:val="0"/>
              <w:snapToGrid w:val="0"/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1A6B8B7" w14:textId="77777777" w:rsidR="00252211" w:rsidRDefault="00252211" w:rsidP="00042B2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52211" w14:paraId="43DD47E9" w14:textId="77777777" w:rsidTr="00042B26"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49DE178" w14:textId="77777777" w:rsidR="00CC7F14" w:rsidRPr="00324625" w:rsidRDefault="00CC7F14" w:rsidP="00CC7F14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24625">
              <w:rPr>
                <w:rFonts w:ascii="Calibri" w:hAnsi="Calibri" w:cs="Calibri"/>
                <w:b/>
                <w:bCs/>
                <w:u w:val="single"/>
              </w:rPr>
              <w:t>聲明</w:t>
            </w:r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:</w:t>
            </w:r>
          </w:p>
          <w:p w14:paraId="37DF7B22" w14:textId="77777777" w:rsidR="00CC7F14" w:rsidRPr="00607D97" w:rsidRDefault="00CC7F14" w:rsidP="00CC7F14">
            <w:pPr>
              <w:pStyle w:val="ad"/>
              <w:numPr>
                <w:ilvl w:val="0"/>
                <w:numId w:val="23"/>
              </w:numPr>
              <w:ind w:leftChars="0"/>
              <w:rPr>
                <w:rFonts w:ascii="Calibri" w:hAnsi="Calibri" w:cs="Calibri"/>
              </w:rPr>
            </w:pPr>
            <w:r w:rsidRPr="00607D97">
              <w:rPr>
                <w:rFonts w:ascii="Calibri" w:hAnsi="Calibri" w:cs="Calibri" w:hint="eastAsia"/>
              </w:rPr>
              <w:t>申請人確認在本申請內提供的資料全屬真確。</w:t>
            </w:r>
          </w:p>
          <w:p w14:paraId="13838638" w14:textId="1C83FA83" w:rsidR="00CC7F14" w:rsidRPr="009F015A" w:rsidRDefault="002656CE" w:rsidP="00CC7F14">
            <w:pPr>
              <w:pStyle w:val="ad"/>
              <w:numPr>
                <w:ilvl w:val="0"/>
                <w:numId w:val="23"/>
              </w:numPr>
              <w:snapToGrid w:val="0"/>
              <w:ind w:leftChars="0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995A8C">
              <w:rPr>
                <w:rFonts w:ascii="Calibri" w:hAnsi="Calibri" w:cs="Calibri" w:hint="eastAsia"/>
                <w:lang w:val="en-US"/>
              </w:rPr>
              <w:t>申請人</w:t>
            </w:r>
            <w:proofErr w:type="gramStart"/>
            <w:r w:rsidRPr="00995A8C">
              <w:rPr>
                <w:rFonts w:ascii="Calibri" w:hAnsi="Calibri" w:cs="Calibri" w:hint="eastAsia"/>
                <w:lang w:val="en-US"/>
              </w:rPr>
              <w:t>確認已細讀</w:t>
            </w:r>
            <w:proofErr w:type="gramEnd"/>
            <w:r w:rsidRPr="00995A8C">
              <w:rPr>
                <w:rFonts w:ascii="Calibri" w:hAnsi="Calibri" w:cs="Calibri" w:hint="eastAsia"/>
                <w:lang w:val="en-US" w:eastAsia="zh-HK"/>
              </w:rPr>
              <w:t>及明白</w:t>
            </w:r>
            <w:r w:rsidRPr="00995A8C">
              <w:rPr>
                <w:rFonts w:ascii="Calibri" w:hAnsi="Calibri" w:cs="Calibri" w:hint="eastAsia"/>
                <w:lang w:val="en-US"/>
              </w:rPr>
              <w:t>載於</w:t>
            </w:r>
            <w:r w:rsidRPr="00995A8C">
              <w:rPr>
                <w:rFonts w:ascii="Calibri" w:hAnsi="Calibri" w:cs="Calibri"/>
              </w:rPr>
              <w:t>此表格</w:t>
            </w:r>
            <w:r w:rsidRPr="00995A8C">
              <w:rPr>
                <w:rFonts w:ascii="Calibri" w:hAnsi="Calibri" w:cs="Calibri" w:hint="eastAsia"/>
                <w:lang w:val="en-US"/>
              </w:rPr>
              <w:t>第四部之「收集個入資料聲明」，並同意受其約束。</w:t>
            </w:r>
          </w:p>
          <w:p w14:paraId="47C8ADEF" w14:textId="77777777" w:rsidR="009F015A" w:rsidRPr="009F015A" w:rsidRDefault="009F015A" w:rsidP="009F015A">
            <w:pPr>
              <w:snapToGrid w:val="0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p w14:paraId="37C0D508" w14:textId="77777777" w:rsidR="00CC7F14" w:rsidRDefault="00CC7F14" w:rsidP="00CC7F14">
            <w:pPr>
              <w:snapToGrid w:val="0"/>
              <w:ind w:leftChars="-1" w:left="-2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Declaration </w:t>
            </w:r>
          </w:p>
          <w:p w14:paraId="7BB960B4" w14:textId="77777777" w:rsidR="00CC7F14" w:rsidRPr="008D1D00" w:rsidRDefault="00CC7F14" w:rsidP="008D1D00">
            <w:pPr>
              <w:pStyle w:val="ad"/>
              <w:numPr>
                <w:ilvl w:val="0"/>
                <w:numId w:val="26"/>
              </w:numPr>
              <w:ind w:leftChars="0"/>
              <w:jc w:val="both"/>
              <w:rPr>
                <w:rFonts w:ascii="Calibri" w:hAnsi="Calibri" w:cs="Calibri"/>
              </w:rPr>
            </w:pPr>
            <w:r w:rsidRPr="008D1D00">
              <w:rPr>
                <w:rFonts w:ascii="Calibri" w:hAnsi="Calibri" w:cs="Calibri"/>
              </w:rPr>
              <w:t>The Applicant acknowledges that the information provided in this Application is true and accurate in all respects.</w:t>
            </w:r>
          </w:p>
          <w:p w14:paraId="3C87E15C" w14:textId="1AE59121" w:rsidR="00252211" w:rsidRPr="0017028A" w:rsidRDefault="002656CE" w:rsidP="008D1D00">
            <w:pPr>
              <w:pStyle w:val="ad"/>
              <w:numPr>
                <w:ilvl w:val="0"/>
                <w:numId w:val="26"/>
              </w:numPr>
              <w:ind w:leftChars="0"/>
              <w:jc w:val="both"/>
              <w:rPr>
                <w:rFonts w:ascii="Calibri" w:hAnsi="Calibri" w:cs="Calibri"/>
              </w:rPr>
            </w:pPr>
            <w:r w:rsidRPr="008D1D00">
              <w:rPr>
                <w:rFonts w:ascii="Calibri" w:hAnsi="Calibri" w:cs="Calibri"/>
              </w:rPr>
              <w:t>The Applicant acknowledges that the Applicant has read, understood and agreed to be bound by Personal Information Collection Statement contained in PART IV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  <w:lang w:eastAsia="zh-HK"/>
              </w:rPr>
              <w:t>of this form</w:t>
            </w:r>
            <w:r w:rsidRPr="008D1D00">
              <w:rPr>
                <w:rFonts w:ascii="Calibri" w:hAnsi="Calibri" w:cs="Calibri"/>
              </w:rPr>
              <w:t>.</w:t>
            </w:r>
          </w:p>
        </w:tc>
      </w:tr>
      <w:tr w:rsidR="00252211" w14:paraId="21796F7A" w14:textId="77777777" w:rsidTr="00042B26">
        <w:tc>
          <w:tcPr>
            <w:tcW w:w="99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80BA302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382DBA2A" w14:textId="77777777" w:rsidTr="00042B26">
        <w:tc>
          <w:tcPr>
            <w:tcW w:w="9498" w:type="dxa"/>
            <w:gridSpan w:val="5"/>
            <w:tcBorders>
              <w:left w:val="single" w:sz="12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82"/>
              <w:gridCol w:w="317"/>
              <w:gridCol w:w="2568"/>
              <w:gridCol w:w="280"/>
              <w:gridCol w:w="2735"/>
            </w:tblGrid>
            <w:tr w:rsidR="00252211" w14:paraId="1D676053" w14:textId="77777777" w:rsidTr="00042B26"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14:paraId="4AB65670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3" w:type="dxa"/>
                </w:tcPr>
                <w:p w14:paraId="501EEC97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4D6737E5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</w:tcPr>
                <w:p w14:paraId="0BD81A45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</w:tcPr>
                <w:p w14:paraId="7C7486E1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52211" w14:paraId="6BD85728" w14:textId="77777777" w:rsidTr="00042B26">
              <w:tc>
                <w:tcPr>
                  <w:tcW w:w="3539" w:type="dxa"/>
                  <w:tcBorders>
                    <w:top w:val="single" w:sz="4" w:space="0" w:color="auto"/>
                  </w:tcBorders>
                </w:tcPr>
                <w:p w14:paraId="557D9F3A" w14:textId="77777777" w:rsidR="00252211" w:rsidRDefault="00252211">
                  <w:pPr>
                    <w:rPr>
                      <w:rFonts w:ascii="Calibri" w:hAnsi="Calibri" w:cs="Calibri"/>
                      <w:bCs/>
                    </w:rPr>
                  </w:pPr>
                  <w:r w:rsidRPr="00AB4A73">
                    <w:rPr>
                      <w:rFonts w:ascii="Calibri" w:hAnsi="Calibri" w:cs="Calibri" w:hint="eastAsia"/>
                      <w:bCs/>
                    </w:rPr>
                    <w:t>用戶</w:t>
                  </w:r>
                  <w:r>
                    <w:rPr>
                      <w:rFonts w:ascii="Calibri" w:hAnsi="Calibri" w:cs="Calibri"/>
                      <w:bCs/>
                    </w:rPr>
                    <w:t>姓名</w:t>
                  </w:r>
                </w:p>
                <w:p w14:paraId="37747E4C" w14:textId="5A1BC933" w:rsidR="002656CE" w:rsidRDefault="002656C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me of User</w:t>
                  </w:r>
                </w:p>
              </w:tc>
              <w:tc>
                <w:tcPr>
                  <w:tcW w:w="323" w:type="dxa"/>
                </w:tcPr>
                <w:p w14:paraId="0B1E021A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</w:tcBorders>
                </w:tcPr>
                <w:p w14:paraId="0248FF1F" w14:textId="77777777" w:rsidR="00252211" w:rsidRDefault="00252211">
                  <w:pPr>
                    <w:rPr>
                      <w:rFonts w:ascii="Calibri" w:hAnsi="Calibri" w:cs="Calibri"/>
                    </w:rPr>
                  </w:pPr>
                  <w:r w:rsidRPr="00AB4A73">
                    <w:rPr>
                      <w:rFonts w:ascii="Calibri" w:hAnsi="Calibri" w:cs="Calibri" w:hint="eastAsia"/>
                      <w:bCs/>
                    </w:rPr>
                    <w:t>用戶</w:t>
                  </w:r>
                  <w:r>
                    <w:rPr>
                      <w:rFonts w:ascii="Calibri" w:hAnsi="Calibri" w:cs="Calibri"/>
                    </w:rPr>
                    <w:t>簽名</w:t>
                  </w:r>
                </w:p>
                <w:p w14:paraId="49CAB722" w14:textId="6C523B52" w:rsidR="002656CE" w:rsidRDefault="002656C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 w:hint="eastAsia"/>
                    </w:rPr>
                    <w:t>Sign</w:t>
                  </w:r>
                  <w:r>
                    <w:rPr>
                      <w:rFonts w:ascii="Calibri" w:hAnsi="Calibri" w:cs="Calibri"/>
                    </w:rPr>
                    <w:t>ature of User</w:t>
                  </w:r>
                </w:p>
              </w:tc>
              <w:tc>
                <w:tcPr>
                  <w:tcW w:w="283" w:type="dxa"/>
                </w:tcPr>
                <w:p w14:paraId="00E08133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673F1306" w14:textId="77777777" w:rsidR="00252211" w:rsidRDefault="00252211" w:rsidP="00042B2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日期</w:t>
                  </w:r>
                </w:p>
                <w:p w14:paraId="26A6E628" w14:textId="515BC6D7" w:rsidR="002656CE" w:rsidRDefault="002656C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</w:t>
                  </w:r>
                </w:p>
              </w:tc>
            </w:tr>
          </w:tbl>
          <w:p w14:paraId="6594966F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05C18BD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  <w:tr w:rsidR="00252211" w14:paraId="6DA7C126" w14:textId="77777777" w:rsidTr="00042B26"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BD3E" w14:textId="77777777" w:rsidR="00252211" w:rsidRDefault="00252211" w:rsidP="00042B26">
            <w:pPr>
              <w:rPr>
                <w:rFonts w:ascii="Calibri" w:hAnsi="Calibri" w:cs="Calibri"/>
              </w:rPr>
            </w:pPr>
          </w:p>
        </w:tc>
      </w:tr>
    </w:tbl>
    <w:p w14:paraId="51D60CB2" w14:textId="3167F0A8" w:rsidR="002656CE" w:rsidRDefault="002656CE">
      <w:pPr>
        <w:rPr>
          <w:lang w:val="en-US"/>
        </w:rPr>
      </w:pPr>
    </w:p>
    <w:p w14:paraId="7B883106" w14:textId="77777777" w:rsidR="002656CE" w:rsidRDefault="002656CE">
      <w:pPr>
        <w:widowControl/>
        <w:rPr>
          <w:lang w:val="en-US"/>
        </w:rPr>
      </w:pPr>
      <w:r>
        <w:rPr>
          <w:lang w:val="en-US"/>
        </w:rPr>
        <w:br w:type="page"/>
      </w:r>
    </w:p>
    <w:p w14:paraId="1AA46FF6" w14:textId="77777777" w:rsidR="00321097" w:rsidRDefault="00321097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8509"/>
      </w:tblGrid>
      <w:tr w:rsidR="00321097" w14:paraId="691260FA" w14:textId="77777777" w:rsidTr="00042B26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/>
          </w:tcPr>
          <w:p w14:paraId="5F86D6B5" w14:textId="489AA6C9" w:rsidR="00321097" w:rsidRDefault="00321097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第</w:t>
            </w:r>
            <w:r>
              <w:rPr>
                <w:rFonts w:ascii="Calibri" w:hAnsi="Calibri" w:cs="Calibri" w:hint="eastAsia"/>
                <w:b/>
                <w:bCs/>
              </w:rPr>
              <w:t>三</w:t>
            </w:r>
            <w:r>
              <w:rPr>
                <w:rFonts w:ascii="Calibri" w:hAnsi="Calibri" w:cs="Calibri"/>
                <w:b/>
                <w:bCs/>
              </w:rPr>
              <w:t>部</w:t>
            </w:r>
          </w:p>
          <w:p w14:paraId="52E7BD49" w14:textId="6FFD5850" w:rsidR="00321097" w:rsidRDefault="00321097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t </w:t>
            </w:r>
            <w:r>
              <w:rPr>
                <w:rFonts w:ascii="Calibri" w:hAnsi="Calibri" w:cs="Calibri" w:hint="eastAsia"/>
                <w:b/>
                <w:bCs/>
              </w:rPr>
              <w:t>II</w:t>
            </w: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8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1F558A10" w14:textId="75D94324" w:rsidR="00321097" w:rsidRDefault="00CA4A7B" w:rsidP="00042B26">
            <w:pPr>
              <w:rPr>
                <w:rFonts w:ascii="Calibri" w:hAnsi="Calibri" w:cs="Calibri"/>
                <w:b/>
                <w:bCs/>
              </w:rPr>
            </w:pPr>
            <w:r w:rsidRPr="00D3625F">
              <w:rPr>
                <w:rFonts w:ascii="Calibri" w:hAnsi="Calibri" w:cs="Calibri"/>
                <w:b/>
                <w:bCs/>
              </w:rPr>
              <w:t>刪除</w:t>
            </w:r>
            <w:r w:rsidR="00321097">
              <w:rPr>
                <w:rFonts w:ascii="Calibri" w:hAnsi="Calibri" w:cs="Calibri"/>
                <w:b/>
                <w:bCs/>
              </w:rPr>
              <w:t>帳戶</w:t>
            </w:r>
          </w:p>
          <w:p w14:paraId="2F9E5AE9" w14:textId="5E881B38" w:rsidR="00321097" w:rsidRDefault="00321097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ccount </w:t>
            </w:r>
            <w:r w:rsidR="00CA4A7B">
              <w:rPr>
                <w:rFonts w:ascii="Calibri" w:hAnsi="Calibri" w:cs="Calibri"/>
                <w:b/>
                <w:bCs/>
              </w:rPr>
              <w:t>Deletion</w:t>
            </w:r>
          </w:p>
        </w:tc>
      </w:tr>
    </w:tbl>
    <w:p w14:paraId="7A77C328" w14:textId="3D0E7A86" w:rsidR="00321097" w:rsidRPr="00321097" w:rsidRDefault="00321097">
      <w:pPr>
        <w:rPr>
          <w:lang w:val="en-US"/>
        </w:rPr>
      </w:pPr>
    </w:p>
    <w:tbl>
      <w:tblPr>
        <w:tblW w:w="9923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79"/>
        <w:gridCol w:w="2693"/>
        <w:gridCol w:w="283"/>
        <w:gridCol w:w="998"/>
        <w:gridCol w:w="425"/>
        <w:gridCol w:w="1412"/>
        <w:gridCol w:w="284"/>
        <w:gridCol w:w="3123"/>
        <w:gridCol w:w="117"/>
        <w:gridCol w:w="20"/>
        <w:gridCol w:w="289"/>
      </w:tblGrid>
      <w:tr w:rsidR="00F80CCF" w14:paraId="5C9116F5" w14:textId="77777777" w:rsidTr="00B817A6"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3BD9F32" w14:textId="4DFDBC1F" w:rsidR="00F80CCF" w:rsidRPr="00FD2A5B" w:rsidRDefault="00F80CCF" w:rsidP="006667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Pr="00FD2A5B">
              <w:rPr>
                <w:rFonts w:ascii="Calibri" w:hAnsi="Calibri" w:cs="Calibri"/>
                <w:b/>
                <w:bCs/>
              </w:rPr>
              <w:t xml:space="preserve">Account Deletion </w:t>
            </w:r>
            <w:r w:rsidRPr="00FD2A5B">
              <w:rPr>
                <w:rFonts w:ascii="Calibri" w:hAnsi="Calibri" w:cs="Calibri"/>
                <w:b/>
                <w:bCs/>
              </w:rPr>
              <w:t>刪除帳戶</w:t>
            </w:r>
          </w:p>
        </w:tc>
      </w:tr>
      <w:tr w:rsidR="00B5237E" w14:paraId="69B49CAE" w14:textId="77777777" w:rsidTr="00B817A6"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A1E" w14:textId="77777777" w:rsidR="00B5237E" w:rsidRDefault="00B5237E" w:rsidP="006667E0">
            <w:pPr>
              <w:rPr>
                <w:rFonts w:ascii="Calibri" w:hAnsi="Calibri" w:cs="Calibri"/>
              </w:rPr>
            </w:pPr>
          </w:p>
        </w:tc>
      </w:tr>
      <w:tr w:rsidR="002C7BAC" w14:paraId="33ACFDAD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0D5E39B8" w14:textId="4790210B" w:rsidR="00F80CCF" w:rsidRDefault="00C079E7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機構名稱</w:t>
            </w:r>
            <w:r w:rsidR="00F80CCF">
              <w:rPr>
                <w:rFonts w:ascii="Calibri" w:hAnsi="Calibri" w:cs="Calibri"/>
              </w:rPr>
              <w:t>Name of Institution</w:t>
            </w:r>
          </w:p>
        </w:tc>
        <w:tc>
          <w:tcPr>
            <w:tcW w:w="425" w:type="dxa"/>
          </w:tcPr>
          <w:p w14:paraId="72D8FEEA" w14:textId="0F3F5565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left w:val="nil"/>
            </w:tcBorders>
          </w:tcPr>
          <w:p w14:paraId="09B84442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7D1F4528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2C7BAC" w14:paraId="708F016A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0371F233" w14:textId="3F5C65B9" w:rsidR="00F80CCF" w:rsidRDefault="00A905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 w:rsidR="00C079E7">
              <w:rPr>
                <w:rFonts w:ascii="Calibri" w:hAnsi="Calibri" w:cs="Calibri"/>
              </w:rPr>
              <w:t>英文姓名</w:t>
            </w:r>
            <w:r>
              <w:rPr>
                <w:rFonts w:ascii="Calibri" w:hAnsi="Calibri" w:cs="Calibri" w:hint="eastAsia"/>
              </w:rPr>
              <w:t xml:space="preserve">User </w:t>
            </w:r>
            <w:r w:rsidR="00F80CCF">
              <w:rPr>
                <w:rFonts w:ascii="Calibri" w:hAnsi="Calibri" w:cs="Calibri"/>
              </w:rPr>
              <w:t>English Name</w:t>
            </w:r>
          </w:p>
        </w:tc>
        <w:tc>
          <w:tcPr>
            <w:tcW w:w="425" w:type="dxa"/>
          </w:tcPr>
          <w:p w14:paraId="456531AB" w14:textId="0BBBC7CE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</w:tcBorders>
          </w:tcPr>
          <w:p w14:paraId="562F4E3A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6FD8F07E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F80CCF" w14:paraId="43FDCFD0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2A5938A4" w14:textId="08E8336B" w:rsidR="00F80CCF" w:rsidRDefault="00A905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 w:rsidR="00C079E7">
              <w:rPr>
                <w:rFonts w:ascii="Calibri" w:hAnsi="Calibri" w:cs="Calibri"/>
              </w:rPr>
              <w:t>中文姓名</w:t>
            </w:r>
            <w:r>
              <w:rPr>
                <w:rFonts w:ascii="Calibri" w:hAnsi="Calibri" w:cs="Calibri" w:hint="eastAsia"/>
              </w:rPr>
              <w:t>User C</w:t>
            </w:r>
            <w:r w:rsidR="00F80CCF">
              <w:rPr>
                <w:rFonts w:ascii="Calibri" w:hAnsi="Calibri" w:cs="Calibri"/>
              </w:rPr>
              <w:t>hinese Name</w:t>
            </w:r>
          </w:p>
        </w:tc>
        <w:tc>
          <w:tcPr>
            <w:tcW w:w="425" w:type="dxa"/>
          </w:tcPr>
          <w:p w14:paraId="3BDEA845" w14:textId="3DECE195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67EA3DD9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2053A56B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F80CCF" w14:paraId="52667B17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1443DD31" w14:textId="48425DF4" w:rsidR="00F80CCF" w:rsidRDefault="00C079E7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 w:rsidR="00F80CCF">
              <w:rPr>
                <w:rFonts w:ascii="Calibri" w:hAnsi="Calibri" w:cs="Calibri"/>
              </w:rPr>
              <w:t>Job Title</w:t>
            </w:r>
          </w:p>
        </w:tc>
        <w:tc>
          <w:tcPr>
            <w:tcW w:w="425" w:type="dxa"/>
          </w:tcPr>
          <w:p w14:paraId="0A896CB5" w14:textId="4396F05D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551C0F4E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3083FBFA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F80CCF" w14:paraId="330B9CEF" w14:textId="77777777" w:rsidTr="00F015F5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18B07039" w14:textId="351B3F9E" w:rsidR="00F80CCF" w:rsidRDefault="00C079E7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話號碼</w:t>
            </w:r>
            <w:r w:rsidR="00F80CCF">
              <w:rPr>
                <w:rFonts w:ascii="Calibri" w:hAnsi="Calibri" w:cs="Calibri"/>
              </w:rPr>
              <w:t>Phone Number</w:t>
            </w:r>
          </w:p>
        </w:tc>
        <w:tc>
          <w:tcPr>
            <w:tcW w:w="425" w:type="dxa"/>
          </w:tcPr>
          <w:p w14:paraId="43CDE92A" w14:textId="108FF475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6BB69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5F008C1A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F80CCF" w14:paraId="184CB56A" w14:textId="77777777" w:rsidTr="00F015F5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02D605C7" w14:textId="71647267" w:rsidR="00F80CCF" w:rsidRDefault="00C079E7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 w:rsidR="00F80CCF">
              <w:rPr>
                <w:rFonts w:ascii="Calibri" w:hAnsi="Calibri" w:cs="Calibri"/>
              </w:rPr>
              <w:t>Email Address</w:t>
            </w:r>
          </w:p>
        </w:tc>
        <w:tc>
          <w:tcPr>
            <w:tcW w:w="425" w:type="dxa"/>
          </w:tcPr>
          <w:p w14:paraId="67A84DC6" w14:textId="7DA1E9B8" w:rsidR="00F80CCF" w:rsidRDefault="00BF3764" w:rsidP="004345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CA4C3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  <w:tcBorders>
              <w:right w:val="single" w:sz="12" w:space="0" w:color="auto"/>
            </w:tcBorders>
          </w:tcPr>
          <w:p w14:paraId="660992AC" w14:textId="77777777" w:rsidR="00F80CCF" w:rsidRDefault="00F80CCF" w:rsidP="0043456C">
            <w:pPr>
              <w:rPr>
                <w:rFonts w:ascii="Calibri" w:hAnsi="Calibri" w:cs="Calibri"/>
              </w:rPr>
            </w:pPr>
          </w:p>
        </w:tc>
      </w:tr>
      <w:tr w:rsidR="002C7BAC" w14:paraId="5A59BBD5" w14:textId="77777777" w:rsidTr="00B817A6">
        <w:tc>
          <w:tcPr>
            <w:tcW w:w="9923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13137" w14:textId="77777777" w:rsidR="002C7BAC" w:rsidRDefault="002C7BAC" w:rsidP="0043456C">
            <w:pPr>
              <w:rPr>
                <w:rFonts w:ascii="Calibri" w:hAnsi="Calibri" w:cs="Calibri"/>
              </w:rPr>
            </w:pPr>
          </w:p>
        </w:tc>
      </w:tr>
      <w:tr w:rsidR="00B5237E" w14:paraId="3D8FF70E" w14:textId="77777777" w:rsidTr="00B817A6">
        <w:tc>
          <w:tcPr>
            <w:tcW w:w="9923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DBF4391" w14:textId="77777777" w:rsidR="00B5237E" w:rsidRDefault="00B5237E" w:rsidP="0043456C">
            <w:pPr>
              <w:rPr>
                <w:rFonts w:ascii="Calibri" w:hAnsi="Calibri" w:cs="Calibri"/>
              </w:rPr>
            </w:pPr>
          </w:p>
        </w:tc>
      </w:tr>
      <w:tr w:rsidR="0021779A" w14:paraId="798B08CC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24E292BD" w14:textId="0E3F2935" w:rsidR="0021779A" w:rsidRPr="00BF3764" w:rsidRDefault="0021779A" w:rsidP="0021779A">
            <w:pPr>
              <w:rPr>
                <w:rFonts w:ascii="Arial" w:eastAsia="細明體" w:hAnsi="Arial"/>
                <w:i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</w:rPr>
              <w:t>機構名稱</w:t>
            </w:r>
            <w:r>
              <w:rPr>
                <w:rFonts w:ascii="Calibri" w:hAnsi="Calibri" w:cs="Calibri"/>
              </w:rPr>
              <w:t>Name of Institution</w:t>
            </w:r>
            <w:r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425" w:type="dxa"/>
          </w:tcPr>
          <w:p w14:paraId="2324238B" w14:textId="042FD955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bottom w:val="single" w:sz="4" w:space="0" w:color="auto"/>
            </w:tcBorders>
          </w:tcPr>
          <w:p w14:paraId="3C745EE4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57693109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29D4DB24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083E5F6C" w14:textId="346EBC37" w:rsidR="0021779A" w:rsidRDefault="00A90547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>
              <w:rPr>
                <w:rFonts w:ascii="Calibri" w:hAnsi="Calibri" w:cs="Calibri"/>
              </w:rPr>
              <w:t>英文姓名</w:t>
            </w:r>
            <w:r>
              <w:rPr>
                <w:rFonts w:ascii="Calibri" w:hAnsi="Calibri" w:cs="Calibri" w:hint="eastAsia"/>
              </w:rPr>
              <w:t xml:space="preserve">User </w:t>
            </w:r>
            <w:r>
              <w:rPr>
                <w:rFonts w:ascii="Calibri" w:hAnsi="Calibri" w:cs="Calibri"/>
              </w:rPr>
              <w:t>English Name</w:t>
            </w:r>
          </w:p>
        </w:tc>
        <w:tc>
          <w:tcPr>
            <w:tcW w:w="425" w:type="dxa"/>
          </w:tcPr>
          <w:p w14:paraId="5BDF5513" w14:textId="3AB14D5F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CFA580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360CF30C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06113347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434DBD01" w14:textId="43845AE2" w:rsidR="0021779A" w:rsidRDefault="00A90547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>
              <w:rPr>
                <w:rFonts w:ascii="Calibri" w:hAnsi="Calibri" w:cs="Calibri"/>
              </w:rPr>
              <w:t>中文姓名</w:t>
            </w:r>
            <w:r>
              <w:rPr>
                <w:rFonts w:ascii="Calibri" w:hAnsi="Calibri" w:cs="Calibri" w:hint="eastAsia"/>
              </w:rPr>
              <w:t>User C</w:t>
            </w:r>
            <w:r>
              <w:rPr>
                <w:rFonts w:ascii="Calibri" w:hAnsi="Calibri" w:cs="Calibri"/>
              </w:rPr>
              <w:t>hinese Name</w:t>
            </w:r>
          </w:p>
        </w:tc>
        <w:tc>
          <w:tcPr>
            <w:tcW w:w="425" w:type="dxa"/>
          </w:tcPr>
          <w:p w14:paraId="18589520" w14:textId="3EF217E5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5DA439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3871F001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379F6D92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5A482D8C" w14:textId="56119B29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>
              <w:rPr>
                <w:rFonts w:ascii="Calibri" w:hAnsi="Calibri" w:cs="Calibri"/>
              </w:rPr>
              <w:t>Job Title</w:t>
            </w:r>
          </w:p>
        </w:tc>
        <w:tc>
          <w:tcPr>
            <w:tcW w:w="425" w:type="dxa"/>
          </w:tcPr>
          <w:p w14:paraId="1E082FB9" w14:textId="688B729F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1B9A35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2CF7C077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0F32A806" w14:textId="77777777" w:rsidTr="00F015F5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16AACE1F" w14:textId="7C7A5825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話號碼</w:t>
            </w: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425" w:type="dxa"/>
          </w:tcPr>
          <w:p w14:paraId="31B22CCA" w14:textId="48B93413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D1DB2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4419071C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35ABD7D5" w14:textId="77777777" w:rsidTr="00F015F5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3E6B9AAD" w14:textId="7C9484FD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>
              <w:rPr>
                <w:rFonts w:ascii="Calibri" w:hAnsi="Calibri" w:cs="Calibri"/>
              </w:rPr>
              <w:t>Email Address</w:t>
            </w:r>
          </w:p>
        </w:tc>
        <w:tc>
          <w:tcPr>
            <w:tcW w:w="425" w:type="dxa"/>
          </w:tcPr>
          <w:p w14:paraId="4119B311" w14:textId="040F8F7A" w:rsidR="0021779A" w:rsidRDefault="0021779A" w:rsidP="0021779A">
            <w:pPr>
              <w:rPr>
                <w:rFonts w:ascii="Calibri" w:hAnsi="Calibri" w:cs="Calibri"/>
              </w:rPr>
            </w:pPr>
            <w:r w:rsidRPr="006A145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F77350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5D0F7943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EF6109" w14:paraId="164BD68A" w14:textId="77777777" w:rsidTr="00B817A6">
        <w:tc>
          <w:tcPr>
            <w:tcW w:w="9923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46B99F" w14:textId="77777777" w:rsidR="00EF6109" w:rsidRDefault="00EF6109" w:rsidP="0072589E">
            <w:pPr>
              <w:rPr>
                <w:rFonts w:ascii="Calibri" w:hAnsi="Calibri" w:cs="Calibri"/>
              </w:rPr>
            </w:pPr>
          </w:p>
        </w:tc>
      </w:tr>
      <w:tr w:rsidR="00B5237E" w14:paraId="5DDA4164" w14:textId="77777777" w:rsidTr="00B817A6">
        <w:tc>
          <w:tcPr>
            <w:tcW w:w="9923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44BDFEC" w14:textId="77777777" w:rsidR="00B5237E" w:rsidRDefault="00B5237E" w:rsidP="0072589E">
            <w:pPr>
              <w:rPr>
                <w:rFonts w:ascii="Calibri" w:hAnsi="Calibri" w:cs="Calibri"/>
              </w:rPr>
            </w:pPr>
          </w:p>
        </w:tc>
      </w:tr>
      <w:tr w:rsidR="0021779A" w14:paraId="468D4A9D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215C940B" w14:textId="7DB20C66" w:rsidR="0021779A" w:rsidRPr="00A64E9D" w:rsidRDefault="0021779A" w:rsidP="0021779A">
            <w:pPr>
              <w:rPr>
                <w:rFonts w:ascii="Arial" w:eastAsia="細明體" w:hAnsi="Arial"/>
                <w:i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</w:rPr>
              <w:t>機構名稱</w:t>
            </w:r>
            <w:r>
              <w:rPr>
                <w:rFonts w:ascii="Calibri" w:hAnsi="Calibri" w:cs="Calibri"/>
              </w:rPr>
              <w:t>Name of Institution</w:t>
            </w:r>
          </w:p>
        </w:tc>
        <w:tc>
          <w:tcPr>
            <w:tcW w:w="425" w:type="dxa"/>
          </w:tcPr>
          <w:p w14:paraId="77A830A7" w14:textId="054CE41B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bottom w:val="single" w:sz="4" w:space="0" w:color="auto"/>
            </w:tcBorders>
          </w:tcPr>
          <w:p w14:paraId="0A5F5B86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0746EA0B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55287015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2E93644F" w14:textId="4956F83B" w:rsidR="0021779A" w:rsidRDefault="00A90547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>
              <w:rPr>
                <w:rFonts w:ascii="Calibri" w:hAnsi="Calibri" w:cs="Calibri"/>
              </w:rPr>
              <w:t>英文姓名</w:t>
            </w:r>
            <w:r>
              <w:rPr>
                <w:rFonts w:ascii="Calibri" w:hAnsi="Calibri" w:cs="Calibri" w:hint="eastAsia"/>
              </w:rPr>
              <w:t xml:space="preserve">User </w:t>
            </w:r>
            <w:r>
              <w:rPr>
                <w:rFonts w:ascii="Calibri" w:hAnsi="Calibri" w:cs="Calibri"/>
              </w:rPr>
              <w:t>English Name</w:t>
            </w:r>
          </w:p>
        </w:tc>
        <w:tc>
          <w:tcPr>
            <w:tcW w:w="425" w:type="dxa"/>
          </w:tcPr>
          <w:p w14:paraId="677C09A2" w14:textId="71D78665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8A6B03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05381FCB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0B03D8B9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322ECC76" w14:textId="7E73DF05" w:rsidR="0021779A" w:rsidRDefault="00A90547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HK"/>
              </w:rPr>
              <w:t>用戶</w:t>
            </w:r>
            <w:r>
              <w:rPr>
                <w:rFonts w:ascii="Calibri" w:hAnsi="Calibri" w:cs="Calibri"/>
              </w:rPr>
              <w:t>中文姓名</w:t>
            </w:r>
            <w:r>
              <w:rPr>
                <w:rFonts w:ascii="Calibri" w:hAnsi="Calibri" w:cs="Calibri" w:hint="eastAsia"/>
              </w:rPr>
              <w:t>User C</w:t>
            </w:r>
            <w:r>
              <w:rPr>
                <w:rFonts w:ascii="Calibri" w:hAnsi="Calibri" w:cs="Calibri"/>
              </w:rPr>
              <w:t>hinese Name</w:t>
            </w:r>
          </w:p>
        </w:tc>
        <w:tc>
          <w:tcPr>
            <w:tcW w:w="425" w:type="dxa"/>
          </w:tcPr>
          <w:p w14:paraId="4866A9BA" w14:textId="744BBF6F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8A1CC3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3E7E36A9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281ABE3D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4515BD0F" w14:textId="3E8D0A24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職位</w:t>
            </w:r>
            <w:r>
              <w:rPr>
                <w:rFonts w:ascii="Calibri" w:hAnsi="Calibri" w:cs="Calibri"/>
              </w:rPr>
              <w:t>Job Title</w:t>
            </w:r>
          </w:p>
        </w:tc>
        <w:tc>
          <w:tcPr>
            <w:tcW w:w="425" w:type="dxa"/>
          </w:tcPr>
          <w:p w14:paraId="6E02B33A" w14:textId="18FBF126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A29C8C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115C9708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6F564AAE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3214E433" w14:textId="43CADCA5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話號碼</w:t>
            </w: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425" w:type="dxa"/>
          </w:tcPr>
          <w:p w14:paraId="66835390" w14:textId="145F00F8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29AFC0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75483CED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21779A" w14:paraId="4A4D23C1" w14:textId="77777777" w:rsidTr="00B817A6">
        <w:tc>
          <w:tcPr>
            <w:tcW w:w="4253" w:type="dxa"/>
            <w:gridSpan w:val="4"/>
            <w:tcBorders>
              <w:left w:val="single" w:sz="12" w:space="0" w:color="auto"/>
            </w:tcBorders>
          </w:tcPr>
          <w:p w14:paraId="380CFB8D" w14:textId="587F906A" w:rsidR="0021779A" w:rsidRDefault="0021779A" w:rsidP="002177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電郵地址</w:t>
            </w:r>
            <w:r>
              <w:rPr>
                <w:rFonts w:ascii="Calibri" w:hAnsi="Calibri" w:cs="Calibri"/>
              </w:rPr>
              <w:t>Email Address</w:t>
            </w:r>
          </w:p>
        </w:tc>
        <w:tc>
          <w:tcPr>
            <w:tcW w:w="425" w:type="dxa"/>
          </w:tcPr>
          <w:p w14:paraId="651B2065" w14:textId="1BB4EC7C" w:rsidR="0021779A" w:rsidRDefault="0021779A" w:rsidP="0021779A">
            <w:pPr>
              <w:rPr>
                <w:rFonts w:ascii="Calibri" w:hAnsi="Calibri" w:cs="Calibri"/>
              </w:rPr>
            </w:pPr>
            <w:r w:rsidRPr="006B6F21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B6AA2A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right w:val="single" w:sz="12" w:space="0" w:color="auto"/>
            </w:tcBorders>
          </w:tcPr>
          <w:p w14:paraId="66AB078A" w14:textId="77777777" w:rsidR="0021779A" w:rsidRDefault="0021779A" w:rsidP="0021779A">
            <w:pPr>
              <w:rPr>
                <w:rFonts w:ascii="Calibri" w:hAnsi="Calibri" w:cs="Calibri"/>
              </w:rPr>
            </w:pPr>
          </w:p>
        </w:tc>
      </w:tr>
      <w:tr w:rsidR="0072589E" w14:paraId="0F084F58" w14:textId="77777777" w:rsidTr="00AF7AF2">
        <w:tc>
          <w:tcPr>
            <w:tcW w:w="4253" w:type="dxa"/>
            <w:gridSpan w:val="4"/>
            <w:tcBorders>
              <w:left w:val="single" w:sz="12" w:space="0" w:color="auto"/>
              <w:bottom w:val="single" w:sz="8" w:space="0" w:color="auto"/>
            </w:tcBorders>
          </w:tcPr>
          <w:p w14:paraId="0649552A" w14:textId="77777777" w:rsidR="0072589E" w:rsidRDefault="0072589E" w:rsidP="0072589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654E19B" w14:textId="77777777" w:rsidR="0072589E" w:rsidRDefault="0072589E" w:rsidP="0072589E">
            <w:pPr>
              <w:rPr>
                <w:rFonts w:ascii="Calibri" w:hAnsi="Calibri" w:cs="Calibri"/>
              </w:rPr>
            </w:pP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15FDDBC" w14:textId="77777777" w:rsidR="0072589E" w:rsidRDefault="0072589E" w:rsidP="0072589E">
            <w:pPr>
              <w:rPr>
                <w:rFonts w:ascii="Calibri" w:hAnsi="Calibri" w:cs="Calibri"/>
              </w:rPr>
            </w:pPr>
          </w:p>
        </w:tc>
        <w:tc>
          <w:tcPr>
            <w:tcW w:w="3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15CA5AC1" w14:textId="77777777" w:rsidR="0072589E" w:rsidRDefault="0072589E" w:rsidP="0072589E">
            <w:pPr>
              <w:rPr>
                <w:rFonts w:ascii="Calibri" w:hAnsi="Calibri" w:cs="Calibri"/>
              </w:rPr>
            </w:pPr>
          </w:p>
        </w:tc>
      </w:tr>
      <w:tr w:rsidR="00E326FA" w14:paraId="6E77FD7D" w14:textId="77777777" w:rsidTr="00AF7AF2">
        <w:tc>
          <w:tcPr>
            <w:tcW w:w="9923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67FD94" w14:textId="77777777" w:rsidR="00E326FA" w:rsidRDefault="00E326FA" w:rsidP="0072589E">
            <w:pPr>
              <w:rPr>
                <w:rFonts w:ascii="Calibri" w:hAnsi="Calibri" w:cs="Calibri"/>
              </w:rPr>
            </w:pPr>
          </w:p>
        </w:tc>
      </w:tr>
      <w:tr w:rsidR="00AF7AF2" w14:paraId="03F7A385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7A9D69FA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</w:tr>
      <w:tr w:rsidR="003154A5" w14:paraId="19030A0E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BECDDBB" w14:textId="77777777" w:rsidR="003154A5" w:rsidRDefault="003154A5" w:rsidP="0072589E">
            <w:pPr>
              <w:rPr>
                <w:rFonts w:ascii="Calibri" w:hAnsi="Calibri" w:cs="Calibri"/>
              </w:rPr>
            </w:pPr>
          </w:p>
        </w:tc>
      </w:tr>
      <w:tr w:rsidR="003154A5" w14:paraId="241C32BD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714CA328" w14:textId="77777777" w:rsidR="003154A5" w:rsidRDefault="003154A5" w:rsidP="0072589E">
            <w:pPr>
              <w:rPr>
                <w:rFonts w:ascii="Calibri" w:hAnsi="Calibri" w:cs="Calibri"/>
              </w:rPr>
            </w:pPr>
          </w:p>
        </w:tc>
      </w:tr>
      <w:tr w:rsidR="003154A5" w14:paraId="0F0CD329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27B4B84" w14:textId="77777777" w:rsidR="003154A5" w:rsidRDefault="003154A5" w:rsidP="0072589E">
            <w:pPr>
              <w:rPr>
                <w:rFonts w:ascii="Calibri" w:hAnsi="Calibri" w:cs="Calibri"/>
              </w:rPr>
            </w:pPr>
          </w:p>
        </w:tc>
      </w:tr>
      <w:tr w:rsidR="00A45C43" w14:paraId="162ECEE6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05E2142" w14:textId="77777777" w:rsidR="00A45C43" w:rsidRDefault="00A45C43" w:rsidP="0072589E">
            <w:pPr>
              <w:rPr>
                <w:rFonts w:ascii="Calibri" w:hAnsi="Calibri" w:cs="Calibri"/>
              </w:rPr>
            </w:pPr>
          </w:p>
        </w:tc>
      </w:tr>
      <w:tr w:rsidR="00AF7AF2" w14:paraId="1DCCA2A5" w14:textId="77777777" w:rsidTr="00AF7AF2"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8688BEC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</w:tr>
      <w:tr w:rsidR="00FC65FD" w14:paraId="6B0F066A" w14:textId="77777777" w:rsidTr="00AF7AF2">
        <w:tc>
          <w:tcPr>
            <w:tcW w:w="279" w:type="dxa"/>
            <w:tcBorders>
              <w:left w:val="single" w:sz="12" w:space="0" w:color="auto"/>
            </w:tcBorders>
          </w:tcPr>
          <w:p w14:paraId="4B30C218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89301C4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</w:tcPr>
          <w:p w14:paraId="2AB77706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bottom w:val="single" w:sz="6" w:space="0" w:color="auto"/>
            </w:tcBorders>
          </w:tcPr>
          <w:p w14:paraId="5B5DEB35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</w:tcPr>
          <w:p w14:paraId="3D153BC7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14:paraId="1A7BA246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14:paraId="6E73C9BB" w14:textId="6082F19B" w:rsidR="00657E7D" w:rsidRDefault="00657E7D" w:rsidP="0072589E">
            <w:pPr>
              <w:rPr>
                <w:rFonts w:ascii="Calibri" w:hAnsi="Calibri" w:cs="Calibri"/>
              </w:rPr>
            </w:pPr>
          </w:p>
        </w:tc>
      </w:tr>
      <w:tr w:rsidR="00657E7D" w14:paraId="17DA5719" w14:textId="77777777" w:rsidTr="00AF7AF2">
        <w:tc>
          <w:tcPr>
            <w:tcW w:w="279" w:type="dxa"/>
            <w:tcBorders>
              <w:left w:val="single" w:sz="12" w:space="0" w:color="auto"/>
            </w:tcBorders>
          </w:tcPr>
          <w:p w14:paraId="57C0D0D8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2D78ECF" w14:textId="77777777" w:rsidR="00A90547" w:rsidRDefault="00A90547" w:rsidP="00A90547">
            <w:pPr>
              <w:rPr>
                <w:rFonts w:ascii="Calibri" w:hAnsi="Calibri" w:cs="Calibri"/>
                <w:bCs/>
              </w:rPr>
            </w:pPr>
            <w:r w:rsidRPr="006B2ACA">
              <w:rPr>
                <w:rFonts w:ascii="Calibri" w:hAnsi="Calibri" w:cs="Calibri" w:hint="eastAsia"/>
                <w:bCs/>
              </w:rPr>
              <w:t>洗錢報告主任</w:t>
            </w:r>
            <w:r>
              <w:rPr>
                <w:rFonts w:ascii="Calibri" w:hAnsi="Calibri" w:cs="Calibri"/>
                <w:bCs/>
              </w:rPr>
              <w:t>姓名</w:t>
            </w:r>
          </w:p>
          <w:p w14:paraId="1B18DF3D" w14:textId="2C29EB05" w:rsidR="002656CE" w:rsidRDefault="00A90547" w:rsidP="00A905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MLRO</w:t>
            </w:r>
            <w:r w:rsidDel="00A90547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83" w:type="dxa"/>
          </w:tcPr>
          <w:p w14:paraId="2438E8CD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14:paraId="13E5900C" w14:textId="77777777" w:rsidR="00A90547" w:rsidRDefault="00A90547" w:rsidP="00A90547">
            <w:pPr>
              <w:rPr>
                <w:rFonts w:ascii="Calibri" w:hAnsi="Calibri" w:cs="Calibri"/>
              </w:rPr>
            </w:pPr>
            <w:r w:rsidRPr="006B2ACA">
              <w:rPr>
                <w:rFonts w:ascii="Calibri" w:hAnsi="Calibri" w:cs="Calibri" w:hint="eastAsia"/>
                <w:bCs/>
              </w:rPr>
              <w:t>洗錢報告主任</w:t>
            </w:r>
            <w:r>
              <w:rPr>
                <w:rFonts w:ascii="Calibri" w:hAnsi="Calibri" w:cs="Calibri"/>
              </w:rPr>
              <w:t>簽名</w:t>
            </w:r>
          </w:p>
          <w:p w14:paraId="3647B872" w14:textId="2159649E" w:rsidR="002656CE" w:rsidRPr="00657E7D" w:rsidRDefault="00A90547" w:rsidP="00A9054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 w:hint="eastAsia"/>
              </w:rPr>
              <w:t>Sign</w:t>
            </w:r>
            <w:r>
              <w:rPr>
                <w:rFonts w:ascii="Calibri" w:hAnsi="Calibri" w:cs="Calibri"/>
              </w:rPr>
              <w:t>ature</w:t>
            </w:r>
            <w:r>
              <w:rPr>
                <w:rFonts w:ascii="Calibri" w:hAnsi="Calibri" w:cs="Calibri" w:hint="eastAsia"/>
              </w:rPr>
              <w:t xml:space="preserve"> of M</w:t>
            </w:r>
            <w:r>
              <w:rPr>
                <w:rFonts w:ascii="Calibri" w:hAnsi="Calibri" w:cs="Calibri"/>
              </w:rPr>
              <w:t>LRO</w:t>
            </w:r>
            <w:r w:rsidDel="00A905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4" w:type="dxa"/>
          </w:tcPr>
          <w:p w14:paraId="787BBB30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</w:tcPr>
          <w:p w14:paraId="216AFD3A" w14:textId="77777777" w:rsidR="00657E7D" w:rsidRDefault="00893778" w:rsidP="008937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日期</w:t>
            </w:r>
          </w:p>
          <w:p w14:paraId="5158CEBC" w14:textId="77777777" w:rsidR="002656CE" w:rsidRDefault="002656CE" w:rsidP="00265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  <w:p w14:paraId="3DC90F1B" w14:textId="38835545" w:rsidR="002656CE" w:rsidRDefault="002656CE" w:rsidP="00893778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14:paraId="65556396" w14:textId="77777777" w:rsidR="00657E7D" w:rsidRDefault="00657E7D" w:rsidP="0072589E">
            <w:pPr>
              <w:rPr>
                <w:rFonts w:ascii="Calibri" w:hAnsi="Calibri" w:cs="Calibri"/>
              </w:rPr>
            </w:pPr>
          </w:p>
        </w:tc>
      </w:tr>
      <w:tr w:rsidR="00AF7AF2" w14:paraId="79844C76" w14:textId="77777777" w:rsidTr="00AF7AF2">
        <w:tc>
          <w:tcPr>
            <w:tcW w:w="279" w:type="dxa"/>
            <w:tcBorders>
              <w:left w:val="single" w:sz="12" w:space="0" w:color="auto"/>
              <w:bottom w:val="single" w:sz="12" w:space="0" w:color="auto"/>
            </w:tcBorders>
          </w:tcPr>
          <w:p w14:paraId="2EE0CF4C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17D564D" w14:textId="77777777" w:rsidR="00AF7AF2" w:rsidRDefault="00AF7AF2" w:rsidP="00657E7D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0648A96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14:paraId="6C256253" w14:textId="77777777" w:rsidR="00AF7AF2" w:rsidRDefault="00AF7AF2" w:rsidP="007258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139FA8B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14:paraId="584D9204" w14:textId="77777777" w:rsidR="00AF7AF2" w:rsidRDefault="00AF7AF2" w:rsidP="00893778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single" w:sz="12" w:space="0" w:color="auto"/>
            </w:tcBorders>
          </w:tcPr>
          <w:p w14:paraId="32E79678" w14:textId="77777777" w:rsidR="00AF7AF2" w:rsidRDefault="00AF7AF2" w:rsidP="0072589E">
            <w:pPr>
              <w:rPr>
                <w:rFonts w:ascii="Calibri" w:hAnsi="Calibri" w:cs="Calibri"/>
              </w:rPr>
            </w:pPr>
          </w:p>
        </w:tc>
      </w:tr>
    </w:tbl>
    <w:p w14:paraId="6BB554C1" w14:textId="02649608" w:rsidR="00033DC4" w:rsidRDefault="00033DC4"/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8509"/>
      </w:tblGrid>
      <w:tr w:rsidR="00A347B9" w:rsidRPr="00966025" w14:paraId="6EB5EBB9" w14:textId="77777777" w:rsidTr="00A347B9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/>
          </w:tcPr>
          <w:p w14:paraId="79B5072B" w14:textId="5F89F69F" w:rsidR="00A347B9" w:rsidRDefault="00A347B9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第</w:t>
            </w:r>
            <w:r w:rsidR="001628D3">
              <w:rPr>
                <w:rFonts w:ascii="Calibri" w:hAnsi="Calibri" w:cs="Calibri" w:hint="eastAsia"/>
                <w:b/>
                <w:bCs/>
                <w:lang w:eastAsia="zh-HK"/>
              </w:rPr>
              <w:t>四</w:t>
            </w:r>
            <w:r>
              <w:rPr>
                <w:rFonts w:ascii="Calibri" w:hAnsi="Calibri" w:cs="Calibri"/>
                <w:b/>
                <w:bCs/>
              </w:rPr>
              <w:t>部</w:t>
            </w:r>
          </w:p>
          <w:p w14:paraId="30E0F28F" w14:textId="45C13826" w:rsidR="00A347B9" w:rsidRDefault="00A347B9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t </w:t>
            </w:r>
            <w:r w:rsidR="001628D3">
              <w:rPr>
                <w:rFonts w:ascii="Calibri" w:hAnsi="Calibri" w:cs="Calibri" w:hint="eastAsia"/>
                <w:b/>
                <w:bCs/>
              </w:rPr>
              <w:t>I</w:t>
            </w:r>
            <w:r>
              <w:rPr>
                <w:rFonts w:ascii="Calibri" w:hAnsi="Calibri" w:cs="Calibri" w:hint="eastAsia"/>
                <w:b/>
                <w:bCs/>
              </w:rPr>
              <w:t>V</w:t>
            </w:r>
          </w:p>
        </w:tc>
        <w:tc>
          <w:tcPr>
            <w:tcW w:w="8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9447E5E" w14:textId="77777777" w:rsidR="00752DE3" w:rsidRDefault="00752DE3" w:rsidP="00042B26">
            <w:pPr>
              <w:rPr>
                <w:rFonts w:ascii="Calibri" w:hAnsi="Calibri" w:cs="Calibri"/>
                <w:b/>
                <w:bCs/>
              </w:rPr>
            </w:pPr>
            <w:r w:rsidRPr="00752DE3">
              <w:rPr>
                <w:rFonts w:ascii="Calibri" w:hAnsi="Calibri" w:cs="Calibri" w:hint="eastAsia"/>
                <w:b/>
                <w:bCs/>
              </w:rPr>
              <w:t>收集個人資料聲明</w:t>
            </w:r>
          </w:p>
          <w:p w14:paraId="0DE6EA44" w14:textId="67BC2E2E" w:rsidR="00A347B9" w:rsidRPr="00AC5D3D" w:rsidRDefault="00AC5D3D" w:rsidP="00042B26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 w:hint="eastAsia"/>
                <w:b/>
                <w:bCs/>
              </w:rPr>
              <w:t xml:space="preserve">Personal </w:t>
            </w:r>
            <w:r>
              <w:rPr>
                <w:rFonts w:ascii="Calibri" w:hAnsi="Calibri" w:cs="Calibri"/>
                <w:b/>
                <w:bCs/>
                <w:lang w:val="en-US"/>
              </w:rPr>
              <w:t>Information Collection Statement</w:t>
            </w:r>
          </w:p>
        </w:tc>
      </w:tr>
      <w:tr w:rsidR="00A347B9" w:rsidRPr="00966025" w14:paraId="65D79F31" w14:textId="77777777" w:rsidTr="00A347B9"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04D19" w14:textId="77777777" w:rsidR="00A347B9" w:rsidRDefault="00A347B9" w:rsidP="00042B2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9A7DC3" w14:textId="77777777" w:rsidR="00A347B9" w:rsidRDefault="00A347B9" w:rsidP="00042B2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347B9" w:rsidRPr="00966025" w14:paraId="36E9F61D" w14:textId="77777777" w:rsidTr="00652CAA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4542A" w14:textId="77777777" w:rsidR="009E6724" w:rsidRDefault="009E6724" w:rsidP="00FF6993">
            <w:pPr>
              <w:jc w:val="center"/>
              <w:rPr>
                <w:b/>
                <w:bCs/>
              </w:rPr>
            </w:pPr>
          </w:p>
          <w:p w14:paraId="5F6C90A8" w14:textId="25BE7DFF" w:rsidR="00FF6993" w:rsidRDefault="00FF6993" w:rsidP="00FF6993">
            <w:pPr>
              <w:jc w:val="center"/>
              <w:rPr>
                <w:b/>
                <w:bCs/>
                <w:lang w:val="en-US"/>
              </w:rPr>
            </w:pPr>
            <w:r w:rsidRPr="00FF6993">
              <w:rPr>
                <w:rFonts w:hint="eastAsia"/>
                <w:b/>
                <w:bCs/>
              </w:rPr>
              <w:t>收集個人資料聲明</w:t>
            </w:r>
          </w:p>
          <w:p w14:paraId="6991EEC1" w14:textId="77777777" w:rsidR="00FF6993" w:rsidRPr="00FF6993" w:rsidRDefault="00FF6993" w:rsidP="00FF6993">
            <w:pPr>
              <w:jc w:val="center"/>
              <w:rPr>
                <w:b/>
                <w:bCs/>
                <w:lang w:val="en-US"/>
              </w:rPr>
            </w:pPr>
          </w:p>
          <w:p w14:paraId="62F65F1C" w14:textId="120990E6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2B26">
              <w:rPr>
                <w:rFonts w:asciiTheme="minorHAnsi" w:hAnsiTheme="minorHAnsi" w:cstheme="minorHAnsi"/>
                <w:b/>
                <w:bCs/>
                <w:u w:val="single"/>
              </w:rPr>
              <w:t>收集目的</w:t>
            </w:r>
            <w:r w:rsidRPr="00042B26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14:paraId="7503E4EF" w14:textId="3560776A" w:rsidR="00FF6993" w:rsidRPr="00042B26" w:rsidRDefault="00FF6993" w:rsidP="00042B26">
            <w:pPr>
              <w:pStyle w:val="ad"/>
              <w:numPr>
                <w:ilvl w:val="0"/>
                <w:numId w:val="25"/>
              </w:numPr>
              <w:ind w:leftChars="0" w:hanging="162"/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>聯合財富情報組將會把本表格所收集的個人資料用於以下目的</w:t>
            </w:r>
            <w:r w:rsidRPr="00042B26">
              <w:rPr>
                <w:rFonts w:asciiTheme="minorHAnsi" w:hAnsiTheme="minorHAnsi" w:cstheme="minorHAnsi"/>
              </w:rPr>
              <w:t>:-</w:t>
            </w:r>
          </w:p>
          <w:p w14:paraId="31729C43" w14:textId="77777777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</w:rPr>
            </w:pPr>
          </w:p>
          <w:p w14:paraId="14E17E80" w14:textId="7DAAD290" w:rsidR="00FF6993" w:rsidRPr="00042B26" w:rsidRDefault="007A73E8" w:rsidP="007A73E8">
            <w:pPr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 xml:space="preserve">(a) </w:t>
            </w:r>
            <w:r w:rsidR="00FF6993"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>處理</w:t>
            </w:r>
            <w:r w:rsidR="009139C2">
              <w:rPr>
                <w:rFonts w:asciiTheme="minorHAnsi" w:hAnsiTheme="minorHAnsi" w:cstheme="minorHAnsi" w:hint="eastAsia"/>
                <w:lang w:eastAsia="zh-HK"/>
              </w:rPr>
              <w:t>與</w:t>
            </w:r>
            <w:r w:rsidR="00FF6993" w:rsidRPr="00042B26">
              <w:rPr>
                <w:rFonts w:asciiTheme="minorHAnsi" w:hAnsiTheme="minorHAnsi" w:cstheme="minorHAnsi"/>
              </w:rPr>
              <w:t>可疑交易報告</w:t>
            </w:r>
            <w:r w:rsidR="009139C2">
              <w:rPr>
                <w:rFonts w:asciiTheme="minorHAnsi" w:hAnsiTheme="minorHAnsi" w:cstheme="minorHAnsi" w:hint="eastAsia"/>
                <w:lang w:eastAsia="zh-HK"/>
              </w:rPr>
              <w:t>管理</w:t>
            </w:r>
            <w:r w:rsidR="00FF6993" w:rsidRPr="00042B26">
              <w:rPr>
                <w:rFonts w:asciiTheme="minorHAnsi" w:hAnsiTheme="minorHAnsi" w:cstheme="minorHAnsi"/>
              </w:rPr>
              <w:t>系統</w:t>
            </w:r>
            <w:r w:rsidR="00FF6993" w:rsidRPr="00042B26">
              <w:rPr>
                <w:rFonts w:asciiTheme="minorHAnsi" w:hAnsiTheme="minorHAnsi" w:cstheme="minorHAnsi"/>
              </w:rPr>
              <w:t>2</w:t>
            </w:r>
            <w:r w:rsidR="009139C2">
              <w:rPr>
                <w:rFonts w:asciiTheme="minorHAnsi" w:hAnsiTheme="minorHAnsi" w:cstheme="minorHAnsi" w:hint="eastAsia"/>
                <w:lang w:eastAsia="zh-HK"/>
              </w:rPr>
              <w:t>平台</w:t>
            </w:r>
            <w:r w:rsidR="001628D3">
              <w:rPr>
                <w:rFonts w:asciiTheme="minorHAnsi" w:hAnsiTheme="minorHAnsi" w:cstheme="minorHAnsi" w:hint="eastAsia"/>
                <w:lang w:eastAsia="zh-HK"/>
              </w:rPr>
              <w:t>相關</w:t>
            </w:r>
            <w:r w:rsidR="00FF6993" w:rsidRPr="00042B26">
              <w:rPr>
                <w:rFonts w:asciiTheme="minorHAnsi" w:hAnsiTheme="minorHAnsi" w:cstheme="minorHAnsi"/>
              </w:rPr>
              <w:t>的事宜；</w:t>
            </w:r>
            <w:r w:rsidR="00FF6993" w:rsidRPr="00042B26">
              <w:rPr>
                <w:rFonts w:asciiTheme="minorHAnsi" w:hAnsiTheme="minorHAnsi" w:cstheme="minorHAnsi"/>
              </w:rPr>
              <w:t xml:space="preserve"> </w:t>
            </w:r>
          </w:p>
          <w:p w14:paraId="29BEA4E8" w14:textId="65B4D41B" w:rsidR="00FF6993" w:rsidRPr="00042B26" w:rsidRDefault="007A73E8" w:rsidP="007A73E8">
            <w:pPr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>(b)</w:t>
            </w:r>
            <w:r w:rsidR="00FF6993"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>方便進行聯絡；</w:t>
            </w:r>
            <w:r w:rsidR="00F21746">
              <w:rPr>
                <w:rFonts w:asciiTheme="minorHAnsi" w:hAnsiTheme="minorHAnsi" w:cstheme="minorHAnsi"/>
              </w:rPr>
              <w:t xml:space="preserve"> </w:t>
            </w:r>
            <w:r w:rsidR="00FF6993" w:rsidRPr="00042B26">
              <w:rPr>
                <w:rFonts w:asciiTheme="minorHAnsi" w:hAnsiTheme="minorHAnsi" w:cstheme="minorHAnsi"/>
              </w:rPr>
              <w:t>以及</w:t>
            </w:r>
          </w:p>
          <w:p w14:paraId="11C918CC" w14:textId="4572727D" w:rsidR="00FF6993" w:rsidRPr="00042B26" w:rsidRDefault="007A73E8" w:rsidP="007A73E8">
            <w:pPr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 xml:space="preserve">(c) </w:t>
            </w:r>
            <w:r w:rsidR="00FF6993" w:rsidRPr="00042B26">
              <w:rPr>
                <w:rFonts w:asciiTheme="minorHAnsi" w:hAnsiTheme="minorHAnsi" w:cstheme="minorHAnsi"/>
              </w:rPr>
              <w:tab/>
            </w:r>
            <w:r w:rsidR="00FF6993" w:rsidRPr="00042B26">
              <w:rPr>
                <w:rFonts w:asciiTheme="minorHAnsi" w:hAnsiTheme="minorHAnsi" w:cstheme="minorHAnsi"/>
              </w:rPr>
              <w:t>製備與聯合財富情報組服務有關的統計資料。</w:t>
            </w:r>
            <w:r w:rsidR="00FF6993" w:rsidRPr="00042B26">
              <w:rPr>
                <w:rFonts w:asciiTheme="minorHAnsi" w:hAnsiTheme="minorHAnsi" w:cstheme="minorHAnsi"/>
              </w:rPr>
              <w:t xml:space="preserve"> </w:t>
            </w:r>
          </w:p>
          <w:p w14:paraId="6AC90CA5" w14:textId="77777777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</w:rPr>
            </w:pPr>
          </w:p>
          <w:p w14:paraId="3DF6FB2C" w14:textId="72DAB64E" w:rsidR="00FF6993" w:rsidRPr="00042B26" w:rsidRDefault="00FF6993" w:rsidP="00042B26">
            <w:pPr>
              <w:pStyle w:val="ad"/>
              <w:numPr>
                <w:ilvl w:val="0"/>
                <w:numId w:val="25"/>
              </w:numPr>
              <w:ind w:leftChars="0" w:hanging="162"/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>你明白提供個人資料與否純屬自願。倘若你不提供本表格所要求的資料，</w:t>
            </w:r>
            <w:r w:rsidR="007A2131" w:rsidRPr="00042B26">
              <w:rPr>
                <w:rFonts w:asciiTheme="minorHAnsi" w:hAnsiTheme="minorHAnsi" w:cstheme="minorHAnsi"/>
              </w:rPr>
              <w:t>聯合財富情報組</w:t>
            </w:r>
            <w:r w:rsidR="00042B26">
              <w:rPr>
                <w:rFonts w:asciiTheme="minorHAnsi" w:hAnsiTheme="minorHAnsi" w:cstheme="minorHAnsi"/>
              </w:rPr>
              <w:tab/>
            </w:r>
            <w:r w:rsidRPr="00042B26">
              <w:rPr>
                <w:rFonts w:asciiTheme="minorHAnsi" w:hAnsiTheme="minorHAnsi" w:cstheme="minorHAnsi"/>
              </w:rPr>
              <w:t>可能無法提供所要求的服務。</w:t>
            </w:r>
          </w:p>
          <w:p w14:paraId="470E89BF" w14:textId="77777777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</w:rPr>
            </w:pPr>
          </w:p>
          <w:p w14:paraId="13C73829" w14:textId="2CECA779" w:rsidR="00FF6993" w:rsidRPr="00042B26" w:rsidRDefault="00FF6993" w:rsidP="00042B26">
            <w:pPr>
              <w:pStyle w:val="ad"/>
              <w:numPr>
                <w:ilvl w:val="0"/>
                <w:numId w:val="25"/>
              </w:numPr>
              <w:ind w:leftChars="0" w:hanging="162"/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>請勿提供任何沒有明確規定必須提交的個人資料</w:t>
            </w:r>
            <w:r w:rsidR="000E7418" w:rsidRPr="00042B26">
              <w:rPr>
                <w:rFonts w:asciiTheme="minorHAnsi" w:hAnsiTheme="minorHAnsi" w:cstheme="minorHAnsi"/>
              </w:rPr>
              <w:t>(</w:t>
            </w:r>
            <w:r w:rsidRPr="00042B26">
              <w:rPr>
                <w:rFonts w:asciiTheme="minorHAnsi" w:hAnsiTheme="minorHAnsi" w:cstheme="minorHAnsi"/>
              </w:rPr>
              <w:t>包括關乎第三者的個人資料</w:t>
            </w:r>
            <w:r w:rsidRPr="00042B26">
              <w:rPr>
                <w:rFonts w:asciiTheme="minorHAnsi" w:hAnsiTheme="minorHAnsi" w:cstheme="minorHAnsi"/>
              </w:rPr>
              <w:t>)</w:t>
            </w:r>
            <w:r w:rsidRPr="00042B26">
              <w:rPr>
                <w:rFonts w:asciiTheme="minorHAnsi" w:hAnsiTheme="minorHAnsi" w:cstheme="minorHAnsi"/>
              </w:rPr>
              <w:t>。如本表格</w:t>
            </w:r>
            <w:r w:rsidR="00042B26">
              <w:rPr>
                <w:rFonts w:asciiTheme="minorHAnsi" w:hAnsiTheme="minorHAnsi" w:cstheme="minorHAnsi"/>
              </w:rPr>
              <w:tab/>
            </w:r>
            <w:r w:rsidRPr="00042B26">
              <w:rPr>
                <w:rFonts w:asciiTheme="minorHAnsi" w:hAnsiTheme="minorHAnsi" w:cstheme="minorHAnsi"/>
              </w:rPr>
              <w:t>或所提交的任何與其有關的文件中包含任何第三者的資料，本處將視作你已獲該第三者</w:t>
            </w:r>
            <w:r w:rsidR="00042B26">
              <w:rPr>
                <w:rFonts w:asciiTheme="minorHAnsi" w:hAnsiTheme="minorHAnsi" w:cstheme="minorHAnsi"/>
              </w:rPr>
              <w:tab/>
            </w:r>
            <w:r w:rsidRPr="00042B26">
              <w:rPr>
                <w:rFonts w:asciiTheme="minorHAnsi" w:hAnsiTheme="minorHAnsi" w:cstheme="minorHAnsi"/>
              </w:rPr>
              <w:t>同意披露該等資料，以用於上述目的。</w:t>
            </w:r>
          </w:p>
          <w:p w14:paraId="5CC23337" w14:textId="77777777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</w:rPr>
            </w:pPr>
          </w:p>
          <w:p w14:paraId="2133B945" w14:textId="067E7A2A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2B26">
              <w:rPr>
                <w:rFonts w:asciiTheme="minorHAnsi" w:hAnsiTheme="minorHAnsi" w:cstheme="minorHAnsi"/>
                <w:b/>
                <w:bCs/>
                <w:u w:val="single"/>
              </w:rPr>
              <w:t>獲轉交資料人士的類別</w:t>
            </w:r>
            <w:r w:rsidRPr="00042B2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857624F" w14:textId="122CD17E" w:rsidR="00FF6993" w:rsidRPr="00042B26" w:rsidRDefault="00FF6993" w:rsidP="00042B26">
            <w:pPr>
              <w:pStyle w:val="ad"/>
              <w:numPr>
                <w:ilvl w:val="0"/>
                <w:numId w:val="25"/>
              </w:numPr>
              <w:ind w:leftChars="0" w:hanging="162"/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>你明白為達到上文第一段中所述明目的而有需要時，你在本表格內所提供的個人資料可</w:t>
            </w:r>
            <w:r w:rsidR="00042B26">
              <w:rPr>
                <w:rFonts w:asciiTheme="minorHAnsi" w:hAnsiTheme="minorHAnsi" w:cstheme="minorHAnsi"/>
              </w:rPr>
              <w:tab/>
            </w:r>
            <w:r w:rsidRPr="00042B26">
              <w:rPr>
                <w:rFonts w:asciiTheme="minorHAnsi" w:hAnsiTheme="minorHAnsi" w:cstheme="minorHAnsi"/>
              </w:rPr>
              <w:t>能會披露或轉交予相關人士。</w:t>
            </w:r>
          </w:p>
          <w:p w14:paraId="2B634D2A" w14:textId="77777777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 xml:space="preserve"> </w:t>
            </w:r>
          </w:p>
          <w:p w14:paraId="1B93FD48" w14:textId="2EBC1ABA" w:rsidR="00FF6993" w:rsidRPr="00042B26" w:rsidRDefault="00FF6993" w:rsidP="007A73E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2B26">
              <w:rPr>
                <w:rFonts w:asciiTheme="minorHAnsi" w:hAnsiTheme="minorHAnsi" w:cstheme="minorHAnsi"/>
                <w:b/>
                <w:bCs/>
                <w:u w:val="single"/>
              </w:rPr>
              <w:t>查閱個人資料</w:t>
            </w:r>
            <w:r w:rsidRPr="00042B2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C867765" w14:textId="65C2CE5D" w:rsidR="00FF6993" w:rsidRPr="00042B26" w:rsidRDefault="00FF6993" w:rsidP="00042B26">
            <w:pPr>
              <w:pStyle w:val="ad"/>
              <w:numPr>
                <w:ilvl w:val="0"/>
                <w:numId w:val="25"/>
              </w:numPr>
              <w:ind w:leftChars="0" w:hanging="162"/>
              <w:jc w:val="both"/>
              <w:rPr>
                <w:rFonts w:asciiTheme="minorHAnsi" w:hAnsiTheme="minorHAnsi" w:cstheme="minorHAnsi"/>
              </w:rPr>
            </w:pPr>
            <w:r w:rsidRPr="00042B26">
              <w:rPr>
                <w:rFonts w:asciiTheme="minorHAnsi" w:hAnsiTheme="minorHAnsi" w:cstheme="minorHAnsi"/>
              </w:rPr>
              <w:t>你明白根據《個人資料</w:t>
            </w:r>
            <w:r w:rsidR="000E7418" w:rsidRPr="00042B26">
              <w:rPr>
                <w:rFonts w:asciiTheme="minorHAnsi" w:hAnsiTheme="minorHAnsi" w:cstheme="minorHAnsi"/>
              </w:rPr>
              <w:t>(</w:t>
            </w:r>
            <w:r w:rsidRPr="00042B26">
              <w:rPr>
                <w:rFonts w:asciiTheme="minorHAnsi" w:hAnsiTheme="minorHAnsi" w:cstheme="minorHAnsi"/>
              </w:rPr>
              <w:t>私隱</w:t>
            </w:r>
            <w:r w:rsidRPr="00042B26">
              <w:rPr>
                <w:rFonts w:asciiTheme="minorHAnsi" w:hAnsiTheme="minorHAnsi" w:cstheme="minorHAnsi"/>
              </w:rPr>
              <w:t>)</w:t>
            </w:r>
            <w:r w:rsidRPr="00042B26">
              <w:rPr>
                <w:rFonts w:asciiTheme="minorHAnsi" w:hAnsiTheme="minorHAnsi" w:cstheme="minorHAnsi"/>
              </w:rPr>
              <w:t>條例》</w:t>
            </w:r>
            <w:r w:rsidR="000E7418" w:rsidRPr="00042B26">
              <w:rPr>
                <w:rFonts w:asciiTheme="minorHAnsi" w:hAnsiTheme="minorHAnsi" w:cstheme="minorHAnsi"/>
              </w:rPr>
              <w:t>(</w:t>
            </w:r>
            <w:r w:rsidRPr="00042B26">
              <w:rPr>
                <w:rFonts w:asciiTheme="minorHAnsi" w:hAnsiTheme="minorHAnsi" w:cstheme="minorHAnsi"/>
              </w:rPr>
              <w:t>第</w:t>
            </w:r>
            <w:r w:rsidRPr="00042B26">
              <w:rPr>
                <w:rFonts w:asciiTheme="minorHAnsi" w:hAnsiTheme="minorHAnsi" w:cstheme="minorHAnsi"/>
              </w:rPr>
              <w:t xml:space="preserve"> 486 </w:t>
            </w:r>
            <w:r w:rsidRPr="00042B26">
              <w:rPr>
                <w:rFonts w:asciiTheme="minorHAnsi" w:hAnsiTheme="minorHAnsi" w:cstheme="minorHAnsi"/>
              </w:rPr>
              <w:t>章</w:t>
            </w:r>
            <w:r w:rsidRPr="00042B26">
              <w:rPr>
                <w:rFonts w:asciiTheme="minorHAnsi" w:hAnsiTheme="minorHAnsi" w:cstheme="minorHAnsi"/>
              </w:rPr>
              <w:t xml:space="preserve">) </w:t>
            </w:r>
            <w:r w:rsidRPr="00042B26">
              <w:rPr>
                <w:rFonts w:asciiTheme="minorHAnsi" w:hAnsiTheme="minorHAnsi" w:cstheme="minorHAnsi"/>
              </w:rPr>
              <w:t>第</w:t>
            </w:r>
            <w:r w:rsidRPr="00042B26">
              <w:rPr>
                <w:rFonts w:asciiTheme="minorHAnsi" w:hAnsiTheme="minorHAnsi" w:cstheme="minorHAnsi"/>
              </w:rPr>
              <w:t xml:space="preserve"> 18 </w:t>
            </w:r>
            <w:r w:rsidRPr="00042B26">
              <w:rPr>
                <w:rFonts w:asciiTheme="minorHAnsi" w:hAnsiTheme="minorHAnsi" w:cstheme="minorHAnsi"/>
              </w:rPr>
              <w:t>和第</w:t>
            </w:r>
            <w:r w:rsidRPr="00042B26">
              <w:rPr>
                <w:rFonts w:asciiTheme="minorHAnsi" w:hAnsiTheme="minorHAnsi" w:cstheme="minorHAnsi"/>
              </w:rPr>
              <w:t xml:space="preserve"> 22 </w:t>
            </w:r>
            <w:r w:rsidRPr="00042B26">
              <w:rPr>
                <w:rFonts w:asciiTheme="minorHAnsi" w:hAnsiTheme="minorHAnsi" w:cstheme="minorHAnsi"/>
              </w:rPr>
              <w:t>條，以及附表</w:t>
            </w:r>
            <w:r w:rsidRPr="00042B26">
              <w:rPr>
                <w:rFonts w:asciiTheme="minorHAnsi" w:hAnsiTheme="minorHAnsi" w:cstheme="minorHAnsi"/>
              </w:rPr>
              <w:t xml:space="preserve"> 1 </w:t>
            </w:r>
            <w:r w:rsidRPr="00042B26">
              <w:rPr>
                <w:rFonts w:asciiTheme="minorHAnsi" w:hAnsiTheme="minorHAnsi" w:cstheme="minorHAnsi"/>
              </w:rPr>
              <w:t>第</w:t>
            </w:r>
            <w:r w:rsidRPr="00042B26">
              <w:rPr>
                <w:rFonts w:asciiTheme="minorHAnsi" w:hAnsiTheme="minorHAnsi" w:cstheme="minorHAnsi"/>
              </w:rPr>
              <w:t xml:space="preserve">6 </w:t>
            </w:r>
            <w:r w:rsidRPr="00042B26">
              <w:rPr>
                <w:rFonts w:asciiTheme="minorHAnsi" w:hAnsiTheme="minorHAnsi" w:cstheme="minorHAnsi"/>
              </w:rPr>
              <w:t>原</w:t>
            </w:r>
            <w:r w:rsidR="00042B26">
              <w:rPr>
                <w:rFonts w:asciiTheme="minorHAnsi" w:hAnsiTheme="minorHAnsi" w:cstheme="minorHAnsi"/>
              </w:rPr>
              <w:tab/>
            </w:r>
            <w:r w:rsidRPr="00042B26">
              <w:rPr>
                <w:rFonts w:asciiTheme="minorHAnsi" w:hAnsiTheme="minorHAnsi" w:cstheme="minorHAnsi"/>
              </w:rPr>
              <w:t>則，你有權要求查閱及改正你的個人資料。任何該等要求</w:t>
            </w:r>
            <w:r w:rsidR="000270E7" w:rsidRPr="00042B26">
              <w:rPr>
                <w:rFonts w:asciiTheme="minorHAnsi" w:hAnsiTheme="minorHAnsi" w:cstheme="minorHAnsi"/>
              </w:rPr>
              <w:t>，</w:t>
            </w:r>
            <w:r w:rsidRPr="00042B26">
              <w:rPr>
                <w:rFonts w:asciiTheme="minorHAnsi" w:hAnsiTheme="minorHAnsi" w:cstheme="minorHAnsi"/>
              </w:rPr>
              <w:t>可向</w:t>
            </w:r>
            <w:r w:rsidR="007A73E8" w:rsidRPr="00042B26">
              <w:rPr>
                <w:rFonts w:asciiTheme="minorHAnsi" w:hAnsiTheme="minorHAnsi" w:cstheme="minorHAnsi"/>
              </w:rPr>
              <w:t>聯合財富情報組</w:t>
            </w:r>
            <w:r w:rsidR="00D100E7">
              <w:rPr>
                <w:rFonts w:asciiTheme="minorHAnsi" w:hAnsiTheme="minorHAnsi" w:cstheme="minorHAnsi" w:hint="eastAsia"/>
              </w:rPr>
              <w:t>(</w:t>
            </w:r>
            <w:r w:rsidR="00D100E7">
              <w:rPr>
                <w:rFonts w:ascii="Calibri" w:hAnsi="Calibri" w:cs="Calibri"/>
              </w:rPr>
              <w:t>jfiu@police.gov.hk)</w:t>
            </w:r>
            <w:r w:rsidRPr="00042B26">
              <w:rPr>
                <w:rFonts w:asciiTheme="minorHAnsi" w:hAnsiTheme="minorHAnsi" w:cstheme="minorHAnsi"/>
              </w:rPr>
              <w:t>提出。</w:t>
            </w:r>
          </w:p>
          <w:p w14:paraId="5DDE5EDC" w14:textId="37D6ED3F" w:rsidR="00652CAA" w:rsidRPr="00A347B9" w:rsidRDefault="00652CAA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23421961" w14:textId="7D4E0CBA" w:rsidR="00CF7B73" w:rsidRDefault="00CF7B73">
      <w:pPr>
        <w:rPr>
          <w:lang w:val="en-US"/>
        </w:rPr>
      </w:pPr>
    </w:p>
    <w:p w14:paraId="364B479D" w14:textId="77777777" w:rsidR="00CF7B73" w:rsidRDefault="00CF7B73">
      <w:pPr>
        <w:widowControl/>
        <w:rPr>
          <w:lang w:val="en-US"/>
        </w:rPr>
      </w:pPr>
      <w:r>
        <w:rPr>
          <w:lang w:val="en-US"/>
        </w:rPr>
        <w:br w:type="page"/>
      </w:r>
    </w:p>
    <w:p w14:paraId="2476D174" w14:textId="77777777" w:rsidR="00B80D5E" w:rsidRDefault="00B80D5E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8509"/>
      </w:tblGrid>
      <w:tr w:rsidR="00B80D5E" w:rsidRPr="00AC5D3D" w14:paraId="09DB02F4" w14:textId="77777777" w:rsidTr="00B80D5E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EEAF6"/>
          </w:tcPr>
          <w:p w14:paraId="0D9E0853" w14:textId="7D73B294" w:rsidR="00B80D5E" w:rsidRDefault="00B80D5E" w:rsidP="00042B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第</w:t>
            </w:r>
            <w:r w:rsidR="001628D3">
              <w:rPr>
                <w:rFonts w:ascii="Calibri" w:hAnsi="Calibri" w:cs="Calibri" w:hint="eastAsia"/>
                <w:b/>
                <w:bCs/>
                <w:lang w:eastAsia="zh-HK"/>
              </w:rPr>
              <w:t>四</w:t>
            </w:r>
            <w:r>
              <w:rPr>
                <w:rFonts w:ascii="Calibri" w:hAnsi="Calibri" w:cs="Calibri"/>
                <w:b/>
                <w:bCs/>
              </w:rPr>
              <w:t>部</w:t>
            </w:r>
          </w:p>
          <w:p w14:paraId="02B216CC" w14:textId="056B8E09" w:rsidR="00B80D5E" w:rsidRDefault="00B80D5E" w:rsidP="00042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rt </w:t>
            </w:r>
            <w:r w:rsidR="001628D3">
              <w:rPr>
                <w:rFonts w:ascii="Calibri" w:hAnsi="Calibri" w:cs="Calibri" w:hint="eastAsia"/>
                <w:b/>
                <w:bCs/>
              </w:rPr>
              <w:t>I</w:t>
            </w:r>
            <w:r>
              <w:rPr>
                <w:rFonts w:ascii="Calibri" w:hAnsi="Calibri" w:cs="Calibri" w:hint="eastAsia"/>
                <w:b/>
                <w:bCs/>
              </w:rPr>
              <w:t>V</w:t>
            </w:r>
          </w:p>
        </w:tc>
        <w:tc>
          <w:tcPr>
            <w:tcW w:w="8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5213DE5" w14:textId="77777777" w:rsidR="00B80D5E" w:rsidRDefault="00B80D5E" w:rsidP="00042B26">
            <w:pPr>
              <w:rPr>
                <w:rFonts w:ascii="Calibri" w:hAnsi="Calibri" w:cs="Calibri"/>
                <w:b/>
                <w:bCs/>
              </w:rPr>
            </w:pPr>
            <w:r w:rsidRPr="00752DE3">
              <w:rPr>
                <w:rFonts w:ascii="Calibri" w:hAnsi="Calibri" w:cs="Calibri" w:hint="eastAsia"/>
                <w:b/>
                <w:bCs/>
              </w:rPr>
              <w:t>收集個人資料聲明</w:t>
            </w:r>
          </w:p>
          <w:p w14:paraId="67502CFE" w14:textId="77777777" w:rsidR="00B80D5E" w:rsidRPr="00AC5D3D" w:rsidRDefault="00B80D5E" w:rsidP="00042B26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 w:hint="eastAsia"/>
                <w:b/>
                <w:bCs/>
              </w:rPr>
              <w:t xml:space="preserve">Personal </w:t>
            </w:r>
            <w:r>
              <w:rPr>
                <w:rFonts w:ascii="Calibri" w:hAnsi="Calibri" w:cs="Calibri"/>
                <w:b/>
                <w:bCs/>
                <w:lang w:val="en-US"/>
              </w:rPr>
              <w:t>Information Collection Statement</w:t>
            </w:r>
          </w:p>
        </w:tc>
      </w:tr>
      <w:tr w:rsidR="00B80D5E" w:rsidRPr="00966025" w14:paraId="12C0BC76" w14:textId="77777777" w:rsidTr="00B80D5E"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636259" w14:textId="77777777" w:rsidR="00B80D5E" w:rsidRDefault="00B80D5E" w:rsidP="00652CAA">
            <w:pPr>
              <w:jc w:val="center"/>
              <w:rPr>
                <w:rFonts w:ascii="Calibri" w:hAnsi="Calibri" w:cs="Calibri"/>
                <w:b/>
                <w:bCs/>
                <w:color w:val="EE0000"/>
                <w:lang w:val="en-US"/>
              </w:rPr>
            </w:pPr>
          </w:p>
        </w:tc>
      </w:tr>
      <w:tr w:rsidR="00B80D5E" w:rsidRPr="00966025" w14:paraId="289A395B" w14:textId="77777777" w:rsidTr="00A347B9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E330A" w14:textId="77777777" w:rsidR="00C82037" w:rsidRDefault="00C82037" w:rsidP="00B80D5E">
            <w:pPr>
              <w:jc w:val="both"/>
              <w:rPr>
                <w:rFonts w:ascii="Calibri" w:hAnsi="Calibri" w:cs="Calibri"/>
                <w:color w:val="EE0000"/>
              </w:rPr>
            </w:pPr>
          </w:p>
          <w:p w14:paraId="6723BF47" w14:textId="77777777" w:rsidR="00C82037" w:rsidRPr="00886179" w:rsidRDefault="00C82037" w:rsidP="00C82037">
            <w:pPr>
              <w:jc w:val="center"/>
              <w:rPr>
                <w:rFonts w:ascii="Calibri" w:hAnsi="Calibri" w:cs="Calibri"/>
                <w:b/>
                <w:bCs/>
                <w:vertAlign w:val="superscript"/>
                <w:lang w:val="en-US"/>
              </w:rPr>
            </w:pPr>
            <w:r w:rsidRPr="00886179">
              <w:rPr>
                <w:rFonts w:ascii="Calibri" w:hAnsi="Calibri" w:cs="Calibri"/>
                <w:b/>
                <w:bCs/>
                <w:lang w:val="en-US"/>
              </w:rPr>
              <w:t>PERSONAL INFORMATION COLLECTION STATEMENT</w:t>
            </w:r>
          </w:p>
          <w:p w14:paraId="616DE8F3" w14:textId="77777777" w:rsidR="00C82037" w:rsidRPr="00886179" w:rsidRDefault="00C82037" w:rsidP="00C82037">
            <w:pPr>
              <w:jc w:val="both"/>
              <w:rPr>
                <w:rFonts w:ascii="Calibri" w:hAnsi="Calibri" w:cs="Calibri"/>
              </w:rPr>
            </w:pPr>
          </w:p>
          <w:p w14:paraId="508E8A2B" w14:textId="5A96CE13" w:rsidR="00C82037" w:rsidRPr="00886179" w:rsidRDefault="00C82037" w:rsidP="00C82037">
            <w:pPr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  <w:b/>
                <w:bCs/>
                <w:u w:val="single"/>
              </w:rPr>
              <w:t>Purpose of Collection</w:t>
            </w:r>
          </w:p>
          <w:p w14:paraId="07576FF0" w14:textId="666CA7E9" w:rsidR="00C82037" w:rsidRPr="00FE6E2E" w:rsidRDefault="00C82037" w:rsidP="00FE6E2E">
            <w:pPr>
              <w:pStyle w:val="ad"/>
              <w:numPr>
                <w:ilvl w:val="1"/>
                <w:numId w:val="28"/>
              </w:numPr>
              <w:ind w:leftChars="0" w:left="479" w:hanging="425"/>
              <w:jc w:val="both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</w:rPr>
              <w:t xml:space="preserve">The personal data collected in this form will be used by the Joint Financial Intelligence Unit for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>the following purposes :-</w:t>
            </w:r>
          </w:p>
          <w:p w14:paraId="406DF546" w14:textId="19BCABBD" w:rsidR="00C82037" w:rsidRPr="00886179" w:rsidRDefault="00B668E8" w:rsidP="00C82037">
            <w:pPr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</w:rPr>
              <w:tab/>
            </w:r>
            <w:r w:rsidRPr="00886179">
              <w:rPr>
                <w:rFonts w:ascii="Calibri" w:hAnsi="Calibri" w:cs="Calibri"/>
              </w:rPr>
              <w:tab/>
            </w:r>
            <w:r w:rsidR="00C82037" w:rsidRPr="00886179">
              <w:rPr>
                <w:rFonts w:ascii="Calibri" w:hAnsi="Calibri" w:cs="Calibri"/>
              </w:rPr>
              <w:t>(a)</w:t>
            </w:r>
            <w:r w:rsidR="00C82037" w:rsidRPr="00886179">
              <w:rPr>
                <w:rFonts w:ascii="Calibri" w:hAnsi="Calibri" w:cs="Calibri"/>
              </w:rPr>
              <w:tab/>
              <w:t>to carry out activities relating to the STREAMS 2</w:t>
            </w:r>
            <w:r w:rsidR="001628D3">
              <w:rPr>
                <w:rFonts w:ascii="Calibri" w:hAnsi="Calibri" w:cs="Calibri"/>
              </w:rPr>
              <w:t xml:space="preserve"> platform</w:t>
            </w:r>
            <w:r w:rsidR="00C82037" w:rsidRPr="00886179">
              <w:rPr>
                <w:rFonts w:ascii="Calibri" w:hAnsi="Calibri" w:cs="Calibri"/>
              </w:rPr>
              <w:t>;</w:t>
            </w:r>
          </w:p>
          <w:p w14:paraId="556742EA" w14:textId="38DA0F9C" w:rsidR="00C82037" w:rsidRPr="00886179" w:rsidRDefault="00B668E8" w:rsidP="00C82037">
            <w:pPr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</w:rPr>
              <w:tab/>
            </w:r>
            <w:r w:rsidRPr="00886179">
              <w:rPr>
                <w:rFonts w:ascii="Calibri" w:hAnsi="Calibri" w:cs="Calibri"/>
              </w:rPr>
              <w:tab/>
            </w:r>
            <w:r w:rsidR="00C82037" w:rsidRPr="00886179">
              <w:rPr>
                <w:rFonts w:ascii="Calibri" w:hAnsi="Calibri" w:cs="Calibri"/>
              </w:rPr>
              <w:t>(b)</w:t>
            </w:r>
            <w:r w:rsidR="00C82037" w:rsidRPr="00886179">
              <w:rPr>
                <w:rFonts w:ascii="Calibri" w:hAnsi="Calibri" w:cs="Calibri"/>
              </w:rPr>
              <w:tab/>
              <w:t>to facilitate communications; and</w:t>
            </w:r>
          </w:p>
          <w:p w14:paraId="4576518F" w14:textId="20959337" w:rsidR="00C82037" w:rsidRPr="00886179" w:rsidRDefault="00B668E8" w:rsidP="00C82037">
            <w:pPr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</w:rPr>
              <w:tab/>
            </w:r>
            <w:r w:rsidRPr="00886179">
              <w:rPr>
                <w:rFonts w:ascii="Calibri" w:hAnsi="Calibri" w:cs="Calibri"/>
              </w:rPr>
              <w:tab/>
            </w:r>
            <w:r w:rsidR="00C82037" w:rsidRPr="00886179">
              <w:rPr>
                <w:rFonts w:ascii="Calibri" w:hAnsi="Calibri" w:cs="Calibri"/>
              </w:rPr>
              <w:t>(c)</w:t>
            </w:r>
            <w:r w:rsidR="00C82037" w:rsidRPr="00886179">
              <w:rPr>
                <w:rFonts w:ascii="Calibri" w:hAnsi="Calibri" w:cs="Calibri"/>
              </w:rPr>
              <w:tab/>
            </w:r>
            <w:proofErr w:type="gramStart"/>
            <w:r w:rsidR="00C82037" w:rsidRPr="00886179">
              <w:rPr>
                <w:rFonts w:ascii="Calibri" w:hAnsi="Calibri" w:cs="Calibri"/>
              </w:rPr>
              <w:t>to</w:t>
            </w:r>
            <w:proofErr w:type="gramEnd"/>
            <w:r w:rsidR="00C82037" w:rsidRPr="00886179">
              <w:rPr>
                <w:rFonts w:ascii="Calibri" w:hAnsi="Calibri" w:cs="Calibri"/>
              </w:rPr>
              <w:t xml:space="preserve"> produce statistics relating to the Joint Financial Intelligence Unit’s services.</w:t>
            </w:r>
          </w:p>
          <w:p w14:paraId="0F11932A" w14:textId="77777777" w:rsidR="00C82037" w:rsidRPr="00886179" w:rsidRDefault="00C82037" w:rsidP="00C82037">
            <w:pPr>
              <w:jc w:val="both"/>
              <w:rPr>
                <w:rFonts w:ascii="Calibri" w:hAnsi="Calibri" w:cs="Calibri"/>
              </w:rPr>
            </w:pPr>
          </w:p>
          <w:p w14:paraId="3F971C18" w14:textId="76153D2F" w:rsidR="00B80D5E" w:rsidRDefault="00B80D5E" w:rsidP="00FE6E2E">
            <w:pPr>
              <w:pStyle w:val="ad"/>
              <w:numPr>
                <w:ilvl w:val="1"/>
                <w:numId w:val="28"/>
              </w:numPr>
              <w:ind w:leftChars="0" w:left="479" w:hanging="425"/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</w:rPr>
              <w:t xml:space="preserve">You understand that the provision of your personal data is voluntary.  If you fail to provide </w:t>
            </w:r>
            <w:r w:rsidR="00B668E8" w:rsidRPr="00886179">
              <w:rPr>
                <w:rFonts w:ascii="Calibri" w:hAnsi="Calibri" w:cs="Calibri"/>
              </w:rPr>
              <w:tab/>
            </w:r>
            <w:r w:rsidRPr="00886179">
              <w:rPr>
                <w:rFonts w:ascii="Calibri" w:hAnsi="Calibri" w:cs="Calibri"/>
              </w:rPr>
              <w:t xml:space="preserve">information as required in this form, the Joint Financial Intelligence Unit may not be able to </w:t>
            </w:r>
            <w:r w:rsidR="00B668E8" w:rsidRPr="00886179">
              <w:rPr>
                <w:rFonts w:ascii="Calibri" w:hAnsi="Calibri" w:cs="Calibri"/>
              </w:rPr>
              <w:tab/>
            </w:r>
            <w:r w:rsidRPr="00886179">
              <w:rPr>
                <w:rFonts w:ascii="Calibri" w:hAnsi="Calibri" w:cs="Calibri"/>
              </w:rPr>
              <w:t>provide the requested service.</w:t>
            </w:r>
          </w:p>
          <w:p w14:paraId="28120946" w14:textId="77777777" w:rsidR="00A90547" w:rsidRPr="00886179" w:rsidRDefault="00A90547" w:rsidP="00FE6E2E">
            <w:pPr>
              <w:pStyle w:val="ad"/>
              <w:ind w:leftChars="0" w:left="479"/>
              <w:jc w:val="both"/>
              <w:rPr>
                <w:rFonts w:ascii="Calibri" w:hAnsi="Calibri" w:cs="Calibri"/>
              </w:rPr>
            </w:pPr>
          </w:p>
          <w:p w14:paraId="6D6E6438" w14:textId="53415355" w:rsidR="00A90547" w:rsidRDefault="00B80D5E" w:rsidP="00FE6E2E">
            <w:pPr>
              <w:pStyle w:val="ad"/>
              <w:numPr>
                <w:ilvl w:val="1"/>
                <w:numId w:val="28"/>
              </w:numPr>
              <w:ind w:leftChars="0" w:left="479" w:hanging="425"/>
              <w:jc w:val="both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</w:rPr>
              <w:t xml:space="preserve">Please do NOT provide any personal data (including personal data relating to third parties) which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 xml:space="preserve">are not specifically required to be submitted. Where information of any third party is included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 xml:space="preserve">in this form or any document(s) filed in relation to it, the Joint Financial Intelligence Unit will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 xml:space="preserve">treat that you have obtained consent from such third party to disclose such information for the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>purposes above.</w:t>
            </w:r>
          </w:p>
          <w:p w14:paraId="5F0D2E79" w14:textId="06C15511" w:rsidR="00A90547" w:rsidRDefault="00A90547" w:rsidP="00FE6E2E">
            <w:pPr>
              <w:pStyle w:val="ad"/>
              <w:ind w:leftChars="0" w:left="479"/>
              <w:jc w:val="both"/>
              <w:rPr>
                <w:rFonts w:ascii="Calibri" w:hAnsi="Calibri" w:cs="Calibri"/>
              </w:rPr>
            </w:pPr>
          </w:p>
          <w:p w14:paraId="41E928E5" w14:textId="780C1A4F" w:rsidR="00A90547" w:rsidRPr="00FE6E2E" w:rsidRDefault="00A90547">
            <w:pPr>
              <w:jc w:val="both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  <w:b/>
                <w:bCs/>
                <w:u w:val="single"/>
              </w:rPr>
              <w:t>Disclosure of Personal Data</w:t>
            </w:r>
          </w:p>
          <w:p w14:paraId="5BEFBA16" w14:textId="33B6FE89" w:rsidR="00B80D5E" w:rsidRDefault="00A90547" w:rsidP="00FE6E2E">
            <w:pPr>
              <w:pStyle w:val="ad"/>
              <w:numPr>
                <w:ilvl w:val="1"/>
                <w:numId w:val="28"/>
              </w:numPr>
              <w:ind w:leftChars="0" w:left="479" w:hanging="425"/>
              <w:jc w:val="both"/>
              <w:rPr>
                <w:rFonts w:ascii="Calibri" w:hAnsi="Calibri" w:cs="Calibri"/>
              </w:rPr>
            </w:pPr>
            <w:r w:rsidRPr="00886179">
              <w:rPr>
                <w:rFonts w:ascii="Calibri" w:hAnsi="Calibri" w:cs="Calibri"/>
              </w:rPr>
              <w:t xml:space="preserve">You understand that the personal data provided in this form may be disclosed or transferred to </w:t>
            </w:r>
            <w:r w:rsidRPr="00886179">
              <w:rPr>
                <w:rFonts w:ascii="Calibri" w:hAnsi="Calibri" w:cs="Calibri"/>
              </w:rPr>
              <w:tab/>
              <w:t xml:space="preserve">parties relevant where such disclosure or transfer is necessary for any purpose as stated in </w:t>
            </w:r>
            <w:r w:rsidRPr="00886179">
              <w:rPr>
                <w:rFonts w:ascii="Calibri" w:hAnsi="Calibri" w:cs="Calibri"/>
              </w:rPr>
              <w:tab/>
              <w:t>paragraph 1 above</w:t>
            </w:r>
            <w:r>
              <w:rPr>
                <w:rFonts w:ascii="Calibri" w:hAnsi="Calibri" w:cs="Calibri" w:hint="eastAsia"/>
              </w:rPr>
              <w:t>.</w:t>
            </w:r>
          </w:p>
          <w:p w14:paraId="51D6AE9D" w14:textId="77777777" w:rsidR="00A90547" w:rsidRDefault="00A90547" w:rsidP="00A9054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28124A05" w14:textId="59E56EC0" w:rsidR="00A90547" w:rsidRPr="00886179" w:rsidRDefault="00A90547" w:rsidP="00A9054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86179">
              <w:rPr>
                <w:rFonts w:ascii="Calibri" w:hAnsi="Calibri" w:cs="Calibri"/>
                <w:b/>
                <w:bCs/>
                <w:u w:val="single"/>
              </w:rPr>
              <w:t>Access to Personal Data</w:t>
            </w:r>
          </w:p>
          <w:p w14:paraId="7F97FEE7" w14:textId="2DAE5A3F" w:rsidR="00B80D5E" w:rsidRPr="00FE6E2E" w:rsidRDefault="00B80D5E" w:rsidP="00FE6E2E">
            <w:pPr>
              <w:pStyle w:val="ad"/>
              <w:numPr>
                <w:ilvl w:val="1"/>
                <w:numId w:val="28"/>
              </w:numPr>
              <w:ind w:leftChars="0" w:left="479" w:hanging="425"/>
              <w:jc w:val="both"/>
              <w:rPr>
                <w:rFonts w:ascii="Calibri" w:hAnsi="Calibri" w:cs="Calibri"/>
              </w:rPr>
            </w:pPr>
            <w:r w:rsidRPr="00FE6E2E">
              <w:rPr>
                <w:rFonts w:ascii="Calibri" w:hAnsi="Calibri" w:cs="Calibri"/>
              </w:rPr>
              <w:t xml:space="preserve">You understand that pursuant to Sections 18 and 22 and Principle 6 of Schedule 1 to the Personal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 xml:space="preserve">Data (Privacy) Ordinance (Cap. 486) (“PDPO”), you have the right to request access to and </w:t>
            </w:r>
            <w:r w:rsidR="00B668E8" w:rsidRPr="00FE6E2E">
              <w:rPr>
                <w:rFonts w:ascii="Calibri" w:hAnsi="Calibri" w:cs="Calibri"/>
              </w:rPr>
              <w:tab/>
            </w:r>
            <w:r w:rsidRPr="00FE6E2E">
              <w:rPr>
                <w:rFonts w:ascii="Calibri" w:hAnsi="Calibri" w:cs="Calibri"/>
              </w:rPr>
              <w:t>correction of your personal data.  Any such request shall be made to the Joint Financial</w:t>
            </w:r>
            <w:r w:rsidR="00A90547" w:rsidRPr="00FE6E2E">
              <w:rPr>
                <w:rFonts w:ascii="Calibri" w:hAnsi="Calibri" w:cs="Calibri"/>
              </w:rPr>
              <w:t xml:space="preserve">      </w:t>
            </w:r>
            <w:r w:rsidRPr="00FE6E2E">
              <w:rPr>
                <w:rFonts w:ascii="Calibri" w:hAnsi="Calibri" w:cs="Calibri"/>
              </w:rPr>
              <w:t xml:space="preserve"> </w:t>
            </w:r>
            <w:r w:rsidR="00A90547" w:rsidRPr="00FE6E2E">
              <w:rPr>
                <w:rFonts w:ascii="Calibri" w:hAnsi="Calibri" w:cs="Calibri"/>
              </w:rPr>
              <w:t xml:space="preserve">      </w:t>
            </w:r>
            <w:r w:rsidRPr="00FE6E2E">
              <w:rPr>
                <w:rFonts w:ascii="Calibri" w:hAnsi="Calibri" w:cs="Calibri"/>
              </w:rPr>
              <w:t>Intelligence Unit</w:t>
            </w:r>
            <w:r w:rsidR="00D100E7" w:rsidRPr="00FE6E2E">
              <w:rPr>
                <w:rFonts w:ascii="Calibri" w:hAnsi="Calibri" w:cs="Calibri"/>
              </w:rPr>
              <w:t xml:space="preserve"> (jfiu@police.gov.hk)</w:t>
            </w:r>
            <w:r w:rsidRPr="00FE6E2E">
              <w:rPr>
                <w:rFonts w:ascii="Calibri" w:hAnsi="Calibri" w:cs="Calibri"/>
              </w:rPr>
              <w:t xml:space="preserve">. </w:t>
            </w:r>
          </w:p>
          <w:p w14:paraId="42F4136E" w14:textId="77777777" w:rsidR="00B80D5E" w:rsidRPr="00D100E7" w:rsidRDefault="00B80D5E" w:rsidP="00652CAA">
            <w:pPr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</w:p>
        </w:tc>
      </w:tr>
    </w:tbl>
    <w:p w14:paraId="54346935" w14:textId="77777777" w:rsidR="00717F74" w:rsidRPr="00FE6E2E" w:rsidRDefault="00717F74" w:rsidP="00B72625">
      <w:pPr>
        <w:rPr>
          <w:rFonts w:ascii="Calibri" w:hAnsi="Calibri" w:cs="Calibri"/>
        </w:rPr>
      </w:pPr>
    </w:p>
    <w:sectPr w:rsidR="00717F74" w:rsidRPr="00FE6E2E" w:rsidSect="00FE6E2E">
      <w:footerReference w:type="default" r:id="rId8"/>
      <w:pgSz w:w="11906" w:h="16838"/>
      <w:pgMar w:top="426" w:right="1134" w:bottom="284" w:left="851" w:header="851" w:footer="5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D5E5" w14:textId="77777777" w:rsidR="001C4017" w:rsidRDefault="001C4017" w:rsidP="003E3178">
      <w:r>
        <w:separator/>
      </w:r>
    </w:p>
  </w:endnote>
  <w:endnote w:type="continuationSeparator" w:id="0">
    <w:p w14:paraId="220EBEA5" w14:textId="77777777" w:rsidR="001C4017" w:rsidRDefault="001C4017" w:rsidP="003E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A68D" w14:textId="291C60A7" w:rsidR="00FE6E2E" w:rsidRPr="00FE6E2E" w:rsidRDefault="00FE6E2E" w:rsidP="00966025">
    <w:pPr>
      <w:pStyle w:val="a5"/>
      <w:rPr>
        <w:rFonts w:asciiTheme="minorHAnsi" w:hAnsiTheme="minorHAnsi" w:cstheme="minorHAnsi"/>
      </w:rPr>
    </w:pPr>
    <w:r w:rsidRPr="00FE6E2E">
      <w:rPr>
        <w:rFonts w:asciiTheme="minorHAnsi" w:hAnsiTheme="minorHAnsi" w:cstheme="minorHAnsi"/>
      </w:rPr>
      <w:t xml:space="preserve">Registration Form (Version: </w:t>
    </w:r>
    <w:r w:rsidR="00420C94">
      <w:rPr>
        <w:rFonts w:asciiTheme="minorHAnsi" w:hAnsiTheme="minorHAnsi" w:cstheme="minorHAnsi"/>
      </w:rPr>
      <w:t>Dec</w:t>
    </w:r>
    <w:r w:rsidRPr="00FE6E2E">
      <w:rPr>
        <w:rFonts w:asciiTheme="minorHAnsi" w:hAnsiTheme="minorHAnsi" w:cstheme="minorHAnsi"/>
      </w:rPr>
      <w:t xml:space="preserve"> 2025)          </w:t>
    </w:r>
    <w:r>
      <w:rPr>
        <w:rFonts w:hint="eastAsia"/>
      </w:rPr>
      <w:t xml:space="preserve">                                           </w:t>
    </w:r>
    <w:r w:rsidRPr="00FE6E2E">
      <w:rPr>
        <w:rFonts w:asciiTheme="minorHAnsi" w:hAnsiTheme="minorHAnsi" w:cstheme="minorHAnsi"/>
      </w:rPr>
      <w:t>Page</w:t>
    </w:r>
    <w:r w:rsidRPr="00FE6E2E">
      <w:rPr>
        <w:rFonts w:asciiTheme="minorHAnsi" w:hAnsiTheme="minorHAnsi" w:cstheme="minorHAnsi" w:hint="eastAsia"/>
      </w:rPr>
      <w:t>頁</w:t>
    </w:r>
    <w:r w:rsidRPr="00FE6E2E">
      <w:rPr>
        <w:rFonts w:asciiTheme="minorHAnsi" w:hAnsiTheme="minorHAnsi" w:cstheme="minorHAnsi"/>
      </w:rPr>
      <w:t xml:space="preserve"> </w:t>
    </w:r>
    <w:r w:rsidRPr="00FE6E2E">
      <w:rPr>
        <w:rFonts w:asciiTheme="minorHAnsi" w:hAnsiTheme="minorHAnsi" w:cstheme="minorHAnsi"/>
      </w:rPr>
      <w:fldChar w:fldCharType="begin"/>
    </w:r>
    <w:r w:rsidRPr="00FE6E2E">
      <w:rPr>
        <w:rFonts w:asciiTheme="minorHAnsi" w:hAnsiTheme="minorHAnsi" w:cstheme="minorHAnsi"/>
      </w:rPr>
      <w:instrText>PAGE   \* MERGEFORMAT</w:instrText>
    </w:r>
    <w:r w:rsidRPr="00FE6E2E">
      <w:rPr>
        <w:rFonts w:asciiTheme="minorHAnsi" w:hAnsiTheme="minorHAnsi" w:cstheme="minorHAnsi"/>
      </w:rPr>
      <w:fldChar w:fldCharType="separate"/>
    </w:r>
    <w:r w:rsidR="00F96ECD" w:rsidRPr="00F96ECD">
      <w:rPr>
        <w:rFonts w:asciiTheme="minorHAnsi" w:hAnsiTheme="minorHAnsi" w:cstheme="minorHAnsi"/>
        <w:noProof/>
        <w:lang w:val="zh-TW"/>
      </w:rPr>
      <w:t>7</w:t>
    </w:r>
    <w:r w:rsidRPr="00FE6E2E">
      <w:rPr>
        <w:rFonts w:asciiTheme="minorHAnsi" w:hAnsiTheme="minorHAnsi" w:cstheme="minorHAnsi"/>
      </w:rPr>
      <w:fldChar w:fldCharType="end"/>
    </w:r>
    <w:r w:rsidRPr="00FE6E2E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4401" w14:textId="77777777" w:rsidR="001C4017" w:rsidRDefault="001C4017" w:rsidP="003E3178">
      <w:r>
        <w:separator/>
      </w:r>
    </w:p>
  </w:footnote>
  <w:footnote w:type="continuationSeparator" w:id="0">
    <w:p w14:paraId="19E624F7" w14:textId="77777777" w:rsidR="001C4017" w:rsidRDefault="001C4017" w:rsidP="003E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B12"/>
    <w:multiLevelType w:val="hybridMultilevel"/>
    <w:tmpl w:val="F45CF594"/>
    <w:lvl w:ilvl="0" w:tplc="07FC9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B407C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E0A38"/>
    <w:multiLevelType w:val="hybridMultilevel"/>
    <w:tmpl w:val="45A431CA"/>
    <w:lvl w:ilvl="0" w:tplc="8FE269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39621C"/>
    <w:multiLevelType w:val="hybridMultilevel"/>
    <w:tmpl w:val="01F42A10"/>
    <w:lvl w:ilvl="0" w:tplc="452AA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92F1B"/>
    <w:multiLevelType w:val="hybridMultilevel"/>
    <w:tmpl w:val="2D22C308"/>
    <w:lvl w:ilvl="0" w:tplc="967CC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23A53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B0BF6"/>
    <w:multiLevelType w:val="hybridMultilevel"/>
    <w:tmpl w:val="7DB03252"/>
    <w:lvl w:ilvl="0" w:tplc="CA4AEE5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B2C52"/>
    <w:multiLevelType w:val="hybridMultilevel"/>
    <w:tmpl w:val="1BFAC130"/>
    <w:lvl w:ilvl="0" w:tplc="0FE28F9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1665DBC"/>
    <w:multiLevelType w:val="hybridMultilevel"/>
    <w:tmpl w:val="9AFC6024"/>
    <w:lvl w:ilvl="0" w:tplc="6E66C1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490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0565B"/>
    <w:multiLevelType w:val="hybridMultilevel"/>
    <w:tmpl w:val="201E63F6"/>
    <w:lvl w:ilvl="0" w:tplc="A03244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8187F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11F0B"/>
    <w:multiLevelType w:val="hybridMultilevel"/>
    <w:tmpl w:val="6FC8D546"/>
    <w:lvl w:ilvl="0" w:tplc="3846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FD2332"/>
    <w:multiLevelType w:val="hybridMultilevel"/>
    <w:tmpl w:val="40FC8C9E"/>
    <w:lvl w:ilvl="0" w:tplc="992E0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0F3DEC"/>
    <w:multiLevelType w:val="hybridMultilevel"/>
    <w:tmpl w:val="23B41B52"/>
    <w:lvl w:ilvl="0" w:tplc="79EA7C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B50BF"/>
    <w:multiLevelType w:val="hybridMultilevel"/>
    <w:tmpl w:val="6A629EB6"/>
    <w:lvl w:ilvl="0" w:tplc="5A307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AA5589"/>
    <w:multiLevelType w:val="hybridMultilevel"/>
    <w:tmpl w:val="D1E03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A201C0"/>
    <w:multiLevelType w:val="hybridMultilevel"/>
    <w:tmpl w:val="DCB0020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2FC6926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A4484A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66DC4"/>
    <w:multiLevelType w:val="hybridMultilevel"/>
    <w:tmpl w:val="40FC8C9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2584C"/>
    <w:multiLevelType w:val="hybridMultilevel"/>
    <w:tmpl w:val="CBD43F8E"/>
    <w:lvl w:ilvl="0" w:tplc="CEA2D91E">
      <w:start w:val="110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5173DC"/>
    <w:multiLevelType w:val="hybridMultilevel"/>
    <w:tmpl w:val="4BF43F96"/>
    <w:lvl w:ilvl="0" w:tplc="A2369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E55D6C"/>
    <w:multiLevelType w:val="hybridMultilevel"/>
    <w:tmpl w:val="0B26330C"/>
    <w:lvl w:ilvl="0" w:tplc="C65EB96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218B1"/>
    <w:multiLevelType w:val="hybridMultilevel"/>
    <w:tmpl w:val="D2FEEA8A"/>
    <w:lvl w:ilvl="0" w:tplc="11DC7E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811D76"/>
    <w:multiLevelType w:val="hybridMultilevel"/>
    <w:tmpl w:val="241CBC6E"/>
    <w:lvl w:ilvl="0" w:tplc="68562272">
      <w:start w:val="1"/>
      <w:numFmt w:val="decimal"/>
      <w:lvlText w:val="(%1)"/>
      <w:lvlJc w:val="left"/>
      <w:pPr>
        <w:ind w:left="718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77F3731D"/>
    <w:multiLevelType w:val="hybridMultilevel"/>
    <w:tmpl w:val="25DA6622"/>
    <w:lvl w:ilvl="0" w:tplc="A9EAF7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8676CE"/>
    <w:multiLevelType w:val="hybridMultilevel"/>
    <w:tmpl w:val="289C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EEF11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0E0BDE"/>
    <w:multiLevelType w:val="hybridMultilevel"/>
    <w:tmpl w:val="1BFAC130"/>
    <w:lvl w:ilvl="0" w:tplc="FFFFFFFF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58" w:hanging="480"/>
      </w:p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8"/>
  </w:num>
  <w:num w:numId="5">
    <w:abstractNumId w:val="21"/>
  </w:num>
  <w:num w:numId="6">
    <w:abstractNumId w:val="6"/>
  </w:num>
  <w:num w:numId="7">
    <w:abstractNumId w:val="25"/>
  </w:num>
  <w:num w:numId="8">
    <w:abstractNumId w:val="10"/>
  </w:num>
  <w:num w:numId="9">
    <w:abstractNumId w:val="13"/>
  </w:num>
  <w:num w:numId="10">
    <w:abstractNumId w:val="20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19"/>
  </w:num>
  <w:num w:numId="17">
    <w:abstractNumId w:val="4"/>
  </w:num>
  <w:num w:numId="18">
    <w:abstractNumId w:val="0"/>
  </w:num>
  <w:num w:numId="19">
    <w:abstractNumId w:val="3"/>
  </w:num>
  <w:num w:numId="20">
    <w:abstractNumId w:val="16"/>
  </w:num>
  <w:num w:numId="21">
    <w:abstractNumId w:val="2"/>
  </w:num>
  <w:num w:numId="22">
    <w:abstractNumId w:val="14"/>
  </w:num>
  <w:num w:numId="23">
    <w:abstractNumId w:val="17"/>
  </w:num>
  <w:num w:numId="24">
    <w:abstractNumId w:val="15"/>
  </w:num>
  <w:num w:numId="25">
    <w:abstractNumId w:val="12"/>
  </w:num>
  <w:num w:numId="26">
    <w:abstractNumId w:val="2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LockTheme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17"/>
    <w:rsid w:val="00000975"/>
    <w:rsid w:val="0001183B"/>
    <w:rsid w:val="0001622A"/>
    <w:rsid w:val="00024613"/>
    <w:rsid w:val="000256E2"/>
    <w:rsid w:val="00025A57"/>
    <w:rsid w:val="000270E7"/>
    <w:rsid w:val="000275F6"/>
    <w:rsid w:val="000307C7"/>
    <w:rsid w:val="00033943"/>
    <w:rsid w:val="00033DC4"/>
    <w:rsid w:val="0004268F"/>
    <w:rsid w:val="00042B26"/>
    <w:rsid w:val="00042E0F"/>
    <w:rsid w:val="00045039"/>
    <w:rsid w:val="00047BDC"/>
    <w:rsid w:val="00055769"/>
    <w:rsid w:val="00072985"/>
    <w:rsid w:val="000820E9"/>
    <w:rsid w:val="00086EE3"/>
    <w:rsid w:val="00091B08"/>
    <w:rsid w:val="000923C1"/>
    <w:rsid w:val="00094E7E"/>
    <w:rsid w:val="000A39A5"/>
    <w:rsid w:val="000B72C7"/>
    <w:rsid w:val="000B799C"/>
    <w:rsid w:val="000C7582"/>
    <w:rsid w:val="000D17D0"/>
    <w:rsid w:val="000D4339"/>
    <w:rsid w:val="000D68BB"/>
    <w:rsid w:val="000D6F38"/>
    <w:rsid w:val="000E4526"/>
    <w:rsid w:val="000E5C73"/>
    <w:rsid w:val="000E7418"/>
    <w:rsid w:val="000F0BCF"/>
    <w:rsid w:val="000F64C0"/>
    <w:rsid w:val="000F7C18"/>
    <w:rsid w:val="000F7EDE"/>
    <w:rsid w:val="00105745"/>
    <w:rsid w:val="00127F1D"/>
    <w:rsid w:val="0013001F"/>
    <w:rsid w:val="00130917"/>
    <w:rsid w:val="001318D0"/>
    <w:rsid w:val="00143305"/>
    <w:rsid w:val="00153918"/>
    <w:rsid w:val="001546A0"/>
    <w:rsid w:val="001628D3"/>
    <w:rsid w:val="0016496B"/>
    <w:rsid w:val="0016596C"/>
    <w:rsid w:val="0017028A"/>
    <w:rsid w:val="001711CA"/>
    <w:rsid w:val="00175E4D"/>
    <w:rsid w:val="001768D4"/>
    <w:rsid w:val="001834DA"/>
    <w:rsid w:val="00186628"/>
    <w:rsid w:val="0019651B"/>
    <w:rsid w:val="001A4993"/>
    <w:rsid w:val="001A7946"/>
    <w:rsid w:val="001B5F01"/>
    <w:rsid w:val="001C4017"/>
    <w:rsid w:val="001C6700"/>
    <w:rsid w:val="001D129B"/>
    <w:rsid w:val="001D5279"/>
    <w:rsid w:val="001D5EBF"/>
    <w:rsid w:val="001E6CEA"/>
    <w:rsid w:val="001E786D"/>
    <w:rsid w:val="001F18DE"/>
    <w:rsid w:val="001F56A2"/>
    <w:rsid w:val="002051DD"/>
    <w:rsid w:val="002129EB"/>
    <w:rsid w:val="0021779A"/>
    <w:rsid w:val="00220BAA"/>
    <w:rsid w:val="00220D8B"/>
    <w:rsid w:val="00225119"/>
    <w:rsid w:val="00225241"/>
    <w:rsid w:val="0023145E"/>
    <w:rsid w:val="00231F4E"/>
    <w:rsid w:val="00233BAA"/>
    <w:rsid w:val="00241F78"/>
    <w:rsid w:val="00252211"/>
    <w:rsid w:val="00255EE9"/>
    <w:rsid w:val="00257E8D"/>
    <w:rsid w:val="002656CE"/>
    <w:rsid w:val="00266633"/>
    <w:rsid w:val="002721B4"/>
    <w:rsid w:val="0027776F"/>
    <w:rsid w:val="0028339E"/>
    <w:rsid w:val="00291E06"/>
    <w:rsid w:val="00295048"/>
    <w:rsid w:val="00295FF7"/>
    <w:rsid w:val="002979E6"/>
    <w:rsid w:val="002B3FEC"/>
    <w:rsid w:val="002B63DD"/>
    <w:rsid w:val="002C0D20"/>
    <w:rsid w:val="002C7BAC"/>
    <w:rsid w:val="002D0864"/>
    <w:rsid w:val="002D1F79"/>
    <w:rsid w:val="002D248C"/>
    <w:rsid w:val="002D4896"/>
    <w:rsid w:val="002D58BE"/>
    <w:rsid w:val="002D6459"/>
    <w:rsid w:val="002D7BAC"/>
    <w:rsid w:val="002D7F40"/>
    <w:rsid w:val="002E0F95"/>
    <w:rsid w:val="002E158A"/>
    <w:rsid w:val="002E3495"/>
    <w:rsid w:val="002E4552"/>
    <w:rsid w:val="002E4C2F"/>
    <w:rsid w:val="002E6E10"/>
    <w:rsid w:val="002F0983"/>
    <w:rsid w:val="002F7BC4"/>
    <w:rsid w:val="0031150D"/>
    <w:rsid w:val="00313862"/>
    <w:rsid w:val="003154A5"/>
    <w:rsid w:val="00321097"/>
    <w:rsid w:val="003227A7"/>
    <w:rsid w:val="00324625"/>
    <w:rsid w:val="00325790"/>
    <w:rsid w:val="003305E9"/>
    <w:rsid w:val="003334CF"/>
    <w:rsid w:val="00341371"/>
    <w:rsid w:val="00341CC2"/>
    <w:rsid w:val="0034335F"/>
    <w:rsid w:val="003467EB"/>
    <w:rsid w:val="00346B68"/>
    <w:rsid w:val="00350FDE"/>
    <w:rsid w:val="00351609"/>
    <w:rsid w:val="00351FB1"/>
    <w:rsid w:val="0035301A"/>
    <w:rsid w:val="0035442C"/>
    <w:rsid w:val="00354B3D"/>
    <w:rsid w:val="00355412"/>
    <w:rsid w:val="0035772F"/>
    <w:rsid w:val="003657B6"/>
    <w:rsid w:val="003713C8"/>
    <w:rsid w:val="00377369"/>
    <w:rsid w:val="0037776B"/>
    <w:rsid w:val="00381110"/>
    <w:rsid w:val="003856E3"/>
    <w:rsid w:val="0039401C"/>
    <w:rsid w:val="0039658C"/>
    <w:rsid w:val="003A339F"/>
    <w:rsid w:val="003B6AAE"/>
    <w:rsid w:val="003B6D7A"/>
    <w:rsid w:val="003C0351"/>
    <w:rsid w:val="003E13E5"/>
    <w:rsid w:val="003E17B1"/>
    <w:rsid w:val="003E3178"/>
    <w:rsid w:val="003E6292"/>
    <w:rsid w:val="003F2FF7"/>
    <w:rsid w:val="003F5D7A"/>
    <w:rsid w:val="00403F7F"/>
    <w:rsid w:val="004063C0"/>
    <w:rsid w:val="00412228"/>
    <w:rsid w:val="004154D0"/>
    <w:rsid w:val="00416D33"/>
    <w:rsid w:val="00420C94"/>
    <w:rsid w:val="004302E0"/>
    <w:rsid w:val="0043295D"/>
    <w:rsid w:val="00433121"/>
    <w:rsid w:val="0043456C"/>
    <w:rsid w:val="00437422"/>
    <w:rsid w:val="00442105"/>
    <w:rsid w:val="004459A3"/>
    <w:rsid w:val="00450CDE"/>
    <w:rsid w:val="00451BE7"/>
    <w:rsid w:val="004638A6"/>
    <w:rsid w:val="004708FC"/>
    <w:rsid w:val="00472B92"/>
    <w:rsid w:val="00473DF6"/>
    <w:rsid w:val="00474889"/>
    <w:rsid w:val="004805DF"/>
    <w:rsid w:val="00481179"/>
    <w:rsid w:val="00481DA7"/>
    <w:rsid w:val="00482304"/>
    <w:rsid w:val="00483E32"/>
    <w:rsid w:val="00485FB2"/>
    <w:rsid w:val="00495135"/>
    <w:rsid w:val="00496B69"/>
    <w:rsid w:val="004A0829"/>
    <w:rsid w:val="004A5196"/>
    <w:rsid w:val="004A73EA"/>
    <w:rsid w:val="004B09FA"/>
    <w:rsid w:val="004B0F27"/>
    <w:rsid w:val="004B20EF"/>
    <w:rsid w:val="004B2F18"/>
    <w:rsid w:val="004B5572"/>
    <w:rsid w:val="004B58F2"/>
    <w:rsid w:val="004D0B11"/>
    <w:rsid w:val="004D0C70"/>
    <w:rsid w:val="004D33E1"/>
    <w:rsid w:val="004D4D42"/>
    <w:rsid w:val="004D574D"/>
    <w:rsid w:val="004F2808"/>
    <w:rsid w:val="004F3A1E"/>
    <w:rsid w:val="004F49CD"/>
    <w:rsid w:val="004F4B0A"/>
    <w:rsid w:val="004F6BEC"/>
    <w:rsid w:val="00500659"/>
    <w:rsid w:val="00505ACE"/>
    <w:rsid w:val="00506BFE"/>
    <w:rsid w:val="00510668"/>
    <w:rsid w:val="00512CAE"/>
    <w:rsid w:val="00527336"/>
    <w:rsid w:val="00531532"/>
    <w:rsid w:val="0053244B"/>
    <w:rsid w:val="00553F33"/>
    <w:rsid w:val="00556825"/>
    <w:rsid w:val="00561EFA"/>
    <w:rsid w:val="00566A2F"/>
    <w:rsid w:val="00572D6D"/>
    <w:rsid w:val="00576EBF"/>
    <w:rsid w:val="00581397"/>
    <w:rsid w:val="00590382"/>
    <w:rsid w:val="00597B10"/>
    <w:rsid w:val="005A1007"/>
    <w:rsid w:val="005A1800"/>
    <w:rsid w:val="005B1779"/>
    <w:rsid w:val="005B2F2F"/>
    <w:rsid w:val="005B3A39"/>
    <w:rsid w:val="005C1573"/>
    <w:rsid w:val="005C195F"/>
    <w:rsid w:val="005C1D49"/>
    <w:rsid w:val="005C420C"/>
    <w:rsid w:val="005C462B"/>
    <w:rsid w:val="005C661D"/>
    <w:rsid w:val="005C78BA"/>
    <w:rsid w:val="005D1B19"/>
    <w:rsid w:val="005D78EB"/>
    <w:rsid w:val="005E192C"/>
    <w:rsid w:val="005E56AC"/>
    <w:rsid w:val="005E7B32"/>
    <w:rsid w:val="005F527A"/>
    <w:rsid w:val="00607D97"/>
    <w:rsid w:val="00613EDB"/>
    <w:rsid w:val="00614356"/>
    <w:rsid w:val="006149F2"/>
    <w:rsid w:val="00620FB7"/>
    <w:rsid w:val="0062249E"/>
    <w:rsid w:val="00625E78"/>
    <w:rsid w:val="00626775"/>
    <w:rsid w:val="00630EAE"/>
    <w:rsid w:val="006313C8"/>
    <w:rsid w:val="00634012"/>
    <w:rsid w:val="00643E3D"/>
    <w:rsid w:val="00652CAA"/>
    <w:rsid w:val="00657E7D"/>
    <w:rsid w:val="006649AE"/>
    <w:rsid w:val="006667E0"/>
    <w:rsid w:val="00673B20"/>
    <w:rsid w:val="00690832"/>
    <w:rsid w:val="006912F6"/>
    <w:rsid w:val="006A54FB"/>
    <w:rsid w:val="006B1EAB"/>
    <w:rsid w:val="006B25C7"/>
    <w:rsid w:val="006B2ACA"/>
    <w:rsid w:val="006B60D7"/>
    <w:rsid w:val="006C028D"/>
    <w:rsid w:val="006C3832"/>
    <w:rsid w:val="006C6AD5"/>
    <w:rsid w:val="006C70B3"/>
    <w:rsid w:val="006C77B4"/>
    <w:rsid w:val="006D3903"/>
    <w:rsid w:val="006D547F"/>
    <w:rsid w:val="006D7A63"/>
    <w:rsid w:val="006E335B"/>
    <w:rsid w:val="006F044A"/>
    <w:rsid w:val="007023D6"/>
    <w:rsid w:val="00705B54"/>
    <w:rsid w:val="00706AE6"/>
    <w:rsid w:val="00706F15"/>
    <w:rsid w:val="00717F74"/>
    <w:rsid w:val="00723CA7"/>
    <w:rsid w:val="00724B9C"/>
    <w:rsid w:val="0072589E"/>
    <w:rsid w:val="0073694C"/>
    <w:rsid w:val="007521FE"/>
    <w:rsid w:val="00752DE3"/>
    <w:rsid w:val="00754BBD"/>
    <w:rsid w:val="00764078"/>
    <w:rsid w:val="00773EB4"/>
    <w:rsid w:val="007914A8"/>
    <w:rsid w:val="00793F02"/>
    <w:rsid w:val="007945B3"/>
    <w:rsid w:val="00795DBC"/>
    <w:rsid w:val="007A2131"/>
    <w:rsid w:val="007A2196"/>
    <w:rsid w:val="007A73E8"/>
    <w:rsid w:val="007A7DD6"/>
    <w:rsid w:val="007B1323"/>
    <w:rsid w:val="007B3E0B"/>
    <w:rsid w:val="007B690A"/>
    <w:rsid w:val="007B7B01"/>
    <w:rsid w:val="007C1C41"/>
    <w:rsid w:val="007C5D6E"/>
    <w:rsid w:val="007C5DFE"/>
    <w:rsid w:val="007D0329"/>
    <w:rsid w:val="007D5FF7"/>
    <w:rsid w:val="007E326E"/>
    <w:rsid w:val="007F0130"/>
    <w:rsid w:val="007F2E13"/>
    <w:rsid w:val="008054C8"/>
    <w:rsid w:val="008141F1"/>
    <w:rsid w:val="00814415"/>
    <w:rsid w:val="008209AA"/>
    <w:rsid w:val="00827E47"/>
    <w:rsid w:val="00832A3E"/>
    <w:rsid w:val="008346AC"/>
    <w:rsid w:val="008348C6"/>
    <w:rsid w:val="00836ED6"/>
    <w:rsid w:val="00842A51"/>
    <w:rsid w:val="00842FA9"/>
    <w:rsid w:val="00843C2E"/>
    <w:rsid w:val="00862256"/>
    <w:rsid w:val="00871A51"/>
    <w:rsid w:val="00886179"/>
    <w:rsid w:val="00891436"/>
    <w:rsid w:val="0089365A"/>
    <w:rsid w:val="00893778"/>
    <w:rsid w:val="00897ACF"/>
    <w:rsid w:val="008A215F"/>
    <w:rsid w:val="008A4697"/>
    <w:rsid w:val="008B2459"/>
    <w:rsid w:val="008B5B5E"/>
    <w:rsid w:val="008C03BD"/>
    <w:rsid w:val="008C5DD4"/>
    <w:rsid w:val="008C623B"/>
    <w:rsid w:val="008D1D00"/>
    <w:rsid w:val="008E3183"/>
    <w:rsid w:val="008E35D4"/>
    <w:rsid w:val="008E38D1"/>
    <w:rsid w:val="008E4C5F"/>
    <w:rsid w:val="008F05B3"/>
    <w:rsid w:val="008F5671"/>
    <w:rsid w:val="009057C6"/>
    <w:rsid w:val="00906811"/>
    <w:rsid w:val="009071AF"/>
    <w:rsid w:val="009139C2"/>
    <w:rsid w:val="00920DAD"/>
    <w:rsid w:val="00923B70"/>
    <w:rsid w:val="0092611A"/>
    <w:rsid w:val="009321DB"/>
    <w:rsid w:val="00940533"/>
    <w:rsid w:val="00944C8F"/>
    <w:rsid w:val="0095572F"/>
    <w:rsid w:val="00966025"/>
    <w:rsid w:val="009705FA"/>
    <w:rsid w:val="00981552"/>
    <w:rsid w:val="00984851"/>
    <w:rsid w:val="00984C46"/>
    <w:rsid w:val="00985350"/>
    <w:rsid w:val="00985FDC"/>
    <w:rsid w:val="00990A26"/>
    <w:rsid w:val="00991488"/>
    <w:rsid w:val="009A7620"/>
    <w:rsid w:val="009B21E1"/>
    <w:rsid w:val="009B3FC0"/>
    <w:rsid w:val="009B4DF5"/>
    <w:rsid w:val="009B75E8"/>
    <w:rsid w:val="009C06CC"/>
    <w:rsid w:val="009C6715"/>
    <w:rsid w:val="009D45E9"/>
    <w:rsid w:val="009D721C"/>
    <w:rsid w:val="009D76CF"/>
    <w:rsid w:val="009E24DD"/>
    <w:rsid w:val="009E38CA"/>
    <w:rsid w:val="009E64E6"/>
    <w:rsid w:val="009E6724"/>
    <w:rsid w:val="009E6AA1"/>
    <w:rsid w:val="009E7462"/>
    <w:rsid w:val="009F015A"/>
    <w:rsid w:val="009F266F"/>
    <w:rsid w:val="009F5729"/>
    <w:rsid w:val="009F6632"/>
    <w:rsid w:val="009F6C92"/>
    <w:rsid w:val="009F6E50"/>
    <w:rsid w:val="00A0076C"/>
    <w:rsid w:val="00A01F74"/>
    <w:rsid w:val="00A030FF"/>
    <w:rsid w:val="00A120A3"/>
    <w:rsid w:val="00A15238"/>
    <w:rsid w:val="00A16579"/>
    <w:rsid w:val="00A204DC"/>
    <w:rsid w:val="00A20A0E"/>
    <w:rsid w:val="00A31C08"/>
    <w:rsid w:val="00A347B9"/>
    <w:rsid w:val="00A36D0C"/>
    <w:rsid w:val="00A41272"/>
    <w:rsid w:val="00A45294"/>
    <w:rsid w:val="00A45977"/>
    <w:rsid w:val="00A45C43"/>
    <w:rsid w:val="00A46829"/>
    <w:rsid w:val="00A53995"/>
    <w:rsid w:val="00A5449B"/>
    <w:rsid w:val="00A5565F"/>
    <w:rsid w:val="00A64E9D"/>
    <w:rsid w:val="00A65271"/>
    <w:rsid w:val="00A74101"/>
    <w:rsid w:val="00A757DF"/>
    <w:rsid w:val="00A803F4"/>
    <w:rsid w:val="00A835DA"/>
    <w:rsid w:val="00A85AC0"/>
    <w:rsid w:val="00A90547"/>
    <w:rsid w:val="00AA2F11"/>
    <w:rsid w:val="00AB4A73"/>
    <w:rsid w:val="00AC5D3D"/>
    <w:rsid w:val="00AD6F29"/>
    <w:rsid w:val="00AE133B"/>
    <w:rsid w:val="00AE176E"/>
    <w:rsid w:val="00AE4D57"/>
    <w:rsid w:val="00AF026A"/>
    <w:rsid w:val="00AF0280"/>
    <w:rsid w:val="00AF7AF2"/>
    <w:rsid w:val="00B05E69"/>
    <w:rsid w:val="00B0644D"/>
    <w:rsid w:val="00B11A8C"/>
    <w:rsid w:val="00B1340C"/>
    <w:rsid w:val="00B22A1E"/>
    <w:rsid w:val="00B2425F"/>
    <w:rsid w:val="00B26277"/>
    <w:rsid w:val="00B27A35"/>
    <w:rsid w:val="00B32344"/>
    <w:rsid w:val="00B36AFC"/>
    <w:rsid w:val="00B40AF3"/>
    <w:rsid w:val="00B44392"/>
    <w:rsid w:val="00B5147A"/>
    <w:rsid w:val="00B5237E"/>
    <w:rsid w:val="00B53EF9"/>
    <w:rsid w:val="00B6212E"/>
    <w:rsid w:val="00B668E8"/>
    <w:rsid w:val="00B72625"/>
    <w:rsid w:val="00B73AB9"/>
    <w:rsid w:val="00B801E5"/>
    <w:rsid w:val="00B80D5E"/>
    <w:rsid w:val="00B817A6"/>
    <w:rsid w:val="00B85DEF"/>
    <w:rsid w:val="00B86B0A"/>
    <w:rsid w:val="00B90C34"/>
    <w:rsid w:val="00BA26D4"/>
    <w:rsid w:val="00BB24AB"/>
    <w:rsid w:val="00BB2C81"/>
    <w:rsid w:val="00BB73B4"/>
    <w:rsid w:val="00BC0FE7"/>
    <w:rsid w:val="00BC3E47"/>
    <w:rsid w:val="00BD1A3D"/>
    <w:rsid w:val="00BD5308"/>
    <w:rsid w:val="00BD60CB"/>
    <w:rsid w:val="00BE1B75"/>
    <w:rsid w:val="00BE33CF"/>
    <w:rsid w:val="00BE468E"/>
    <w:rsid w:val="00BE51FD"/>
    <w:rsid w:val="00BF0BB6"/>
    <w:rsid w:val="00BF2612"/>
    <w:rsid w:val="00BF3764"/>
    <w:rsid w:val="00BF7894"/>
    <w:rsid w:val="00C01122"/>
    <w:rsid w:val="00C0404E"/>
    <w:rsid w:val="00C079E7"/>
    <w:rsid w:val="00C12687"/>
    <w:rsid w:val="00C1594C"/>
    <w:rsid w:val="00C310F7"/>
    <w:rsid w:val="00C370F8"/>
    <w:rsid w:val="00C4040C"/>
    <w:rsid w:val="00C442E5"/>
    <w:rsid w:val="00C45ECE"/>
    <w:rsid w:val="00C46E16"/>
    <w:rsid w:val="00C55044"/>
    <w:rsid w:val="00C57505"/>
    <w:rsid w:val="00C60FE6"/>
    <w:rsid w:val="00C61864"/>
    <w:rsid w:val="00C64127"/>
    <w:rsid w:val="00C665FC"/>
    <w:rsid w:val="00C77DE6"/>
    <w:rsid w:val="00C82037"/>
    <w:rsid w:val="00C828AA"/>
    <w:rsid w:val="00C83BEB"/>
    <w:rsid w:val="00C84587"/>
    <w:rsid w:val="00C8604B"/>
    <w:rsid w:val="00C862F0"/>
    <w:rsid w:val="00C86DBA"/>
    <w:rsid w:val="00C86E53"/>
    <w:rsid w:val="00C92F0C"/>
    <w:rsid w:val="00C95CA7"/>
    <w:rsid w:val="00C95D17"/>
    <w:rsid w:val="00CA11F2"/>
    <w:rsid w:val="00CA2874"/>
    <w:rsid w:val="00CA4A7B"/>
    <w:rsid w:val="00CA6863"/>
    <w:rsid w:val="00CB6513"/>
    <w:rsid w:val="00CC1B87"/>
    <w:rsid w:val="00CC49A7"/>
    <w:rsid w:val="00CC6159"/>
    <w:rsid w:val="00CC7F14"/>
    <w:rsid w:val="00CE1579"/>
    <w:rsid w:val="00CE3D40"/>
    <w:rsid w:val="00CF02A2"/>
    <w:rsid w:val="00CF26BA"/>
    <w:rsid w:val="00CF78AA"/>
    <w:rsid w:val="00CF7B73"/>
    <w:rsid w:val="00D01E70"/>
    <w:rsid w:val="00D100E7"/>
    <w:rsid w:val="00D10264"/>
    <w:rsid w:val="00D106A7"/>
    <w:rsid w:val="00D11023"/>
    <w:rsid w:val="00D2018A"/>
    <w:rsid w:val="00D27095"/>
    <w:rsid w:val="00D35754"/>
    <w:rsid w:val="00D3625F"/>
    <w:rsid w:val="00D41165"/>
    <w:rsid w:val="00D463EF"/>
    <w:rsid w:val="00D523F2"/>
    <w:rsid w:val="00D547A9"/>
    <w:rsid w:val="00D55785"/>
    <w:rsid w:val="00D57FBF"/>
    <w:rsid w:val="00D6334B"/>
    <w:rsid w:val="00D6412F"/>
    <w:rsid w:val="00D651C5"/>
    <w:rsid w:val="00D7253B"/>
    <w:rsid w:val="00D760DA"/>
    <w:rsid w:val="00D8015E"/>
    <w:rsid w:val="00D844A1"/>
    <w:rsid w:val="00D87097"/>
    <w:rsid w:val="00D932AD"/>
    <w:rsid w:val="00DB23F5"/>
    <w:rsid w:val="00DC5053"/>
    <w:rsid w:val="00DC5ABB"/>
    <w:rsid w:val="00DD4184"/>
    <w:rsid w:val="00DD7B26"/>
    <w:rsid w:val="00DE321B"/>
    <w:rsid w:val="00DE688F"/>
    <w:rsid w:val="00DE7CCF"/>
    <w:rsid w:val="00DF116F"/>
    <w:rsid w:val="00DF5E76"/>
    <w:rsid w:val="00E00AF8"/>
    <w:rsid w:val="00E038FD"/>
    <w:rsid w:val="00E0423D"/>
    <w:rsid w:val="00E10B98"/>
    <w:rsid w:val="00E11671"/>
    <w:rsid w:val="00E21AFA"/>
    <w:rsid w:val="00E310B2"/>
    <w:rsid w:val="00E31865"/>
    <w:rsid w:val="00E326FA"/>
    <w:rsid w:val="00E335EA"/>
    <w:rsid w:val="00E33DD0"/>
    <w:rsid w:val="00E365F9"/>
    <w:rsid w:val="00E444AE"/>
    <w:rsid w:val="00E51CBF"/>
    <w:rsid w:val="00E719E2"/>
    <w:rsid w:val="00E743C5"/>
    <w:rsid w:val="00E76FBC"/>
    <w:rsid w:val="00E90506"/>
    <w:rsid w:val="00E954D3"/>
    <w:rsid w:val="00EA1114"/>
    <w:rsid w:val="00EA4685"/>
    <w:rsid w:val="00EA7792"/>
    <w:rsid w:val="00EB0826"/>
    <w:rsid w:val="00EB0995"/>
    <w:rsid w:val="00EB1034"/>
    <w:rsid w:val="00EB76DB"/>
    <w:rsid w:val="00EB7D99"/>
    <w:rsid w:val="00EC2FC5"/>
    <w:rsid w:val="00EC5139"/>
    <w:rsid w:val="00ED3F40"/>
    <w:rsid w:val="00ED42F6"/>
    <w:rsid w:val="00ED4C75"/>
    <w:rsid w:val="00EF3871"/>
    <w:rsid w:val="00EF48BB"/>
    <w:rsid w:val="00EF5917"/>
    <w:rsid w:val="00EF5ED2"/>
    <w:rsid w:val="00EF6109"/>
    <w:rsid w:val="00F015F5"/>
    <w:rsid w:val="00F020DA"/>
    <w:rsid w:val="00F050B0"/>
    <w:rsid w:val="00F1378E"/>
    <w:rsid w:val="00F21746"/>
    <w:rsid w:val="00F22757"/>
    <w:rsid w:val="00F227CF"/>
    <w:rsid w:val="00F323B0"/>
    <w:rsid w:val="00F40203"/>
    <w:rsid w:val="00F4318A"/>
    <w:rsid w:val="00F54482"/>
    <w:rsid w:val="00F57DD1"/>
    <w:rsid w:val="00F6131E"/>
    <w:rsid w:val="00F73E8C"/>
    <w:rsid w:val="00F75874"/>
    <w:rsid w:val="00F807DA"/>
    <w:rsid w:val="00F80CCF"/>
    <w:rsid w:val="00F82667"/>
    <w:rsid w:val="00F92355"/>
    <w:rsid w:val="00F96ECD"/>
    <w:rsid w:val="00FA42A8"/>
    <w:rsid w:val="00FB3C0A"/>
    <w:rsid w:val="00FB45F1"/>
    <w:rsid w:val="00FB5274"/>
    <w:rsid w:val="00FC65FD"/>
    <w:rsid w:val="00FC6B6A"/>
    <w:rsid w:val="00FC7732"/>
    <w:rsid w:val="00FD2A5B"/>
    <w:rsid w:val="00FD3641"/>
    <w:rsid w:val="00FD6336"/>
    <w:rsid w:val="00FE2CB6"/>
    <w:rsid w:val="00FE6E2E"/>
    <w:rsid w:val="00FF234C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C2998E"/>
  <w15:chartTrackingRefBased/>
  <w15:docId w15:val="{1C13BC49-85D9-437C-871E-BCA9BCC2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C0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table" w:styleId="a4">
    <w:name w:val="Table Grid"/>
    <w:basedOn w:val="a1"/>
    <w:uiPriority w:val="39"/>
    <w:rsid w:val="00CE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3E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E3178"/>
    <w:rPr>
      <w:kern w:val="2"/>
      <w:lang w:val="en-GB"/>
    </w:rPr>
  </w:style>
  <w:style w:type="paragraph" w:styleId="2">
    <w:name w:val="Body Text 2"/>
    <w:basedOn w:val="a"/>
    <w:link w:val="20"/>
    <w:semiHidden/>
    <w:rsid w:val="00F54482"/>
    <w:pPr>
      <w:snapToGrid w:val="0"/>
    </w:pPr>
    <w:rPr>
      <w:rFonts w:ascii="新細明體" w:hAnsi="新細明體"/>
      <w:color w:val="FF0000"/>
      <w:lang w:val="en-US"/>
    </w:rPr>
  </w:style>
  <w:style w:type="character" w:customStyle="1" w:styleId="20">
    <w:name w:val="本文 2 字元"/>
    <w:link w:val="2"/>
    <w:semiHidden/>
    <w:rsid w:val="00F54482"/>
    <w:rPr>
      <w:rFonts w:ascii="新細明體" w:hAnsi="新細明體"/>
      <w:color w:val="FF0000"/>
      <w:kern w:val="2"/>
      <w:sz w:val="24"/>
      <w:szCs w:val="24"/>
    </w:rPr>
  </w:style>
  <w:style w:type="character" w:styleId="a7">
    <w:name w:val="Hyperlink"/>
    <w:uiPriority w:val="99"/>
    <w:unhideWhenUsed/>
    <w:rsid w:val="00F1378E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9B3F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3FC0"/>
  </w:style>
  <w:style w:type="character" w:customStyle="1" w:styleId="aa">
    <w:name w:val="註解文字 字元"/>
    <w:link w:val="a9"/>
    <w:uiPriority w:val="99"/>
    <w:semiHidden/>
    <w:rsid w:val="009B3FC0"/>
    <w:rPr>
      <w:kern w:val="2"/>
      <w:sz w:val="24"/>
      <w:szCs w:val="24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FC0"/>
    <w:rPr>
      <w:b/>
      <w:bCs/>
    </w:rPr>
  </w:style>
  <w:style w:type="character" w:customStyle="1" w:styleId="ac">
    <w:name w:val="註解主旨 字元"/>
    <w:link w:val="ab"/>
    <w:uiPriority w:val="99"/>
    <w:semiHidden/>
    <w:rsid w:val="009B3FC0"/>
    <w:rPr>
      <w:b/>
      <w:bCs/>
      <w:kern w:val="2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9E6AA1"/>
    <w:pPr>
      <w:ind w:leftChars="200" w:left="480"/>
    </w:pPr>
  </w:style>
  <w:style w:type="paragraph" w:styleId="ae">
    <w:name w:val="Body Text"/>
    <w:basedOn w:val="a"/>
    <w:link w:val="af"/>
    <w:uiPriority w:val="99"/>
    <w:semiHidden/>
    <w:unhideWhenUsed/>
    <w:rsid w:val="00AC5D3D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AC5D3D"/>
    <w:rPr>
      <w:kern w:val="2"/>
      <w:sz w:val="24"/>
      <w:szCs w:val="24"/>
      <w:lang w:val="en-GB"/>
    </w:rPr>
  </w:style>
  <w:style w:type="character" w:styleId="af0">
    <w:name w:val="Strong"/>
    <w:basedOn w:val="a0"/>
    <w:uiPriority w:val="22"/>
    <w:qFormat/>
    <w:rsid w:val="008D1D0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E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E6E2E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78E2-F755-471A-A548-F2FA098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8</Words>
  <Characters>5462</Characters>
  <Application>Microsoft Office Word</Application>
  <DocSecurity>0</DocSecurity>
  <Lines>45</Lines>
  <Paragraphs>15</Paragraphs>
  <ScaleCrop>false</ScaleCrop>
  <Company>HKPF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</dc:title>
  <dc:subject/>
  <dc:creator>HKPF</dc:creator>
  <cp:keywords/>
  <dc:description/>
  <cp:lastModifiedBy>CHAN TSZ HIN</cp:lastModifiedBy>
  <cp:revision>4</cp:revision>
  <cp:lastPrinted>2025-12-23T06:04:00Z</cp:lastPrinted>
  <dcterms:created xsi:type="dcterms:W3CDTF">2025-12-24T05:57:00Z</dcterms:created>
  <dcterms:modified xsi:type="dcterms:W3CDTF">2026-01-14T06:33:00Z</dcterms:modified>
</cp:coreProperties>
</file>